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F5" w:rsidRPr="0085646E" w:rsidRDefault="00C66BF5" w:rsidP="00C66BF5">
      <w:pPr>
        <w:jc w:val="center"/>
      </w:pPr>
      <w:r w:rsidRPr="0085646E">
        <w:t xml:space="preserve">МИНИСТЕРСТВО </w:t>
      </w:r>
      <w:r w:rsidR="00B236C8">
        <w:t xml:space="preserve">НАУКИ И ВЫСШЕГО </w:t>
      </w:r>
      <w:r w:rsidRPr="0085646E">
        <w:t>ОБРАЗОВАНИЯ</w:t>
      </w:r>
      <w:r w:rsidR="00B236C8">
        <w:t xml:space="preserve"> </w:t>
      </w:r>
      <w:r w:rsidRPr="0085646E">
        <w:t>РФ</w:t>
      </w:r>
    </w:p>
    <w:p w:rsidR="00C66BF5" w:rsidRPr="0085646E" w:rsidRDefault="00C66BF5" w:rsidP="00C66BF5">
      <w:pPr>
        <w:jc w:val="center"/>
      </w:pPr>
      <w:r w:rsidRPr="0085646E">
        <w:t xml:space="preserve">Федеральное государственное бюджетное образовательное учреждение </w:t>
      </w:r>
    </w:p>
    <w:p w:rsidR="00C66BF5" w:rsidRPr="0085646E" w:rsidRDefault="00C66BF5" w:rsidP="00C66BF5">
      <w:pPr>
        <w:jc w:val="center"/>
      </w:pPr>
      <w:r w:rsidRPr="0085646E">
        <w:t>высшего  образования</w:t>
      </w:r>
    </w:p>
    <w:p w:rsidR="00C66BF5" w:rsidRPr="0085646E" w:rsidRDefault="00C66BF5" w:rsidP="00C66BF5">
      <w:pPr>
        <w:jc w:val="center"/>
      </w:pPr>
      <w:r w:rsidRPr="0085646E">
        <w:t>«</w:t>
      </w:r>
      <w:r w:rsidR="00D714CD">
        <w:t xml:space="preserve">Карачаево-Черкесский </w:t>
      </w:r>
      <w:r w:rsidRPr="0085646E">
        <w:t xml:space="preserve"> государственный  университет им</w:t>
      </w:r>
      <w:r w:rsidR="00D714CD">
        <w:t xml:space="preserve">ени </w:t>
      </w:r>
      <w:proofErr w:type="spellStart"/>
      <w:r w:rsidR="00D714CD">
        <w:t>У.Д.Алиева</w:t>
      </w:r>
      <w:proofErr w:type="spellEnd"/>
      <w:r w:rsidRPr="0085646E">
        <w:t>»</w:t>
      </w: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pStyle w:val="4"/>
        <w:rPr>
          <w:sz w:val="32"/>
          <w:szCs w:val="32"/>
        </w:rPr>
      </w:pPr>
      <w:r w:rsidRPr="0085646E">
        <w:rPr>
          <w:sz w:val="32"/>
          <w:szCs w:val="32"/>
        </w:rPr>
        <w:t>О Т Ч Е Т</w:t>
      </w:r>
    </w:p>
    <w:p w:rsidR="00C66BF5" w:rsidRPr="0085646E" w:rsidRDefault="00C66BF5" w:rsidP="00C66BF5">
      <w:pPr>
        <w:rPr>
          <w:sz w:val="32"/>
          <w:szCs w:val="32"/>
        </w:rPr>
      </w:pPr>
    </w:p>
    <w:p w:rsidR="00C66BF5" w:rsidRPr="00D51B1D" w:rsidRDefault="00C66BF5" w:rsidP="00C66BF5">
      <w:pPr>
        <w:pStyle w:val="2"/>
        <w:spacing w:after="0" w:line="240" w:lineRule="auto"/>
        <w:jc w:val="center"/>
        <w:rPr>
          <w:sz w:val="32"/>
          <w:szCs w:val="32"/>
        </w:rPr>
      </w:pPr>
      <w:r w:rsidRPr="0085646E">
        <w:rPr>
          <w:sz w:val="32"/>
          <w:szCs w:val="32"/>
        </w:rPr>
        <w:t xml:space="preserve">о результатах </w:t>
      </w:r>
      <w:proofErr w:type="spellStart"/>
      <w:r w:rsidRPr="0085646E">
        <w:rPr>
          <w:sz w:val="32"/>
          <w:szCs w:val="32"/>
        </w:rPr>
        <w:t>самообследования</w:t>
      </w:r>
      <w:proofErr w:type="spellEnd"/>
      <w:r w:rsidRPr="0085646E">
        <w:rPr>
          <w:sz w:val="32"/>
          <w:szCs w:val="32"/>
        </w:rPr>
        <w:t xml:space="preserve"> </w:t>
      </w:r>
      <w:r w:rsidRPr="00D51B1D">
        <w:rPr>
          <w:sz w:val="32"/>
          <w:szCs w:val="32"/>
        </w:rPr>
        <w:t xml:space="preserve">содержания и качества </w:t>
      </w:r>
    </w:p>
    <w:p w:rsidR="00C66BF5" w:rsidRPr="00D51B1D" w:rsidRDefault="00C66BF5" w:rsidP="00C66BF5">
      <w:pPr>
        <w:pStyle w:val="2"/>
        <w:spacing w:after="0" w:line="240" w:lineRule="auto"/>
        <w:jc w:val="center"/>
        <w:rPr>
          <w:sz w:val="32"/>
          <w:szCs w:val="32"/>
        </w:rPr>
      </w:pPr>
      <w:r w:rsidRPr="00D51B1D">
        <w:rPr>
          <w:sz w:val="32"/>
          <w:szCs w:val="32"/>
        </w:rPr>
        <w:t>подготовки по образовательной программе</w:t>
      </w:r>
      <w:r w:rsidR="00795126">
        <w:rPr>
          <w:sz w:val="32"/>
          <w:szCs w:val="32"/>
        </w:rPr>
        <w:t xml:space="preserve"> </w:t>
      </w:r>
    </w:p>
    <w:p w:rsidR="00C66BF5" w:rsidRPr="00D51B1D" w:rsidRDefault="008D1CE5" w:rsidP="008D1CE5">
      <w:pPr>
        <w:tabs>
          <w:tab w:val="left" w:pos="4509"/>
        </w:tabs>
        <w:rPr>
          <w:b/>
          <w:sz w:val="28"/>
        </w:rPr>
      </w:pPr>
      <w:r>
        <w:rPr>
          <w:color w:val="FF0000"/>
          <w:sz w:val="28"/>
        </w:rPr>
        <w:tab/>
      </w:r>
    </w:p>
    <w:p w:rsidR="00C66BF5" w:rsidRPr="007D3526" w:rsidRDefault="00E66B2D" w:rsidP="00C66BF5">
      <w:pPr>
        <w:jc w:val="center"/>
        <w:rPr>
          <w:sz w:val="28"/>
        </w:rPr>
      </w:pPr>
      <w:r w:rsidRPr="007D3526">
        <w:rPr>
          <w:sz w:val="28"/>
        </w:rPr>
        <w:t>Уровень высшего образования</w:t>
      </w:r>
      <w:r w:rsidR="00A814C6" w:rsidRPr="007D3526">
        <w:rPr>
          <w:sz w:val="28"/>
        </w:rPr>
        <w:t xml:space="preserve">  - магистратура</w:t>
      </w:r>
    </w:p>
    <w:p w:rsidR="00C66BF5" w:rsidRPr="0085646E" w:rsidRDefault="00C66BF5" w:rsidP="00C66BF5">
      <w:pPr>
        <w:jc w:val="center"/>
        <w:rPr>
          <w:b/>
          <w:sz w:val="28"/>
        </w:rPr>
      </w:pPr>
    </w:p>
    <w:p w:rsidR="008D1CE5" w:rsidRPr="008D1CE5" w:rsidRDefault="008D1CE5" w:rsidP="008D1CE5">
      <w:pPr>
        <w:tabs>
          <w:tab w:val="left" w:pos="3669"/>
          <w:tab w:val="left" w:pos="4834"/>
        </w:tabs>
        <w:rPr>
          <w:sz w:val="28"/>
        </w:rPr>
      </w:pPr>
      <w:r>
        <w:rPr>
          <w:b/>
          <w:sz w:val="28"/>
        </w:rPr>
        <w:tab/>
      </w:r>
      <w:r w:rsidRPr="008D1CE5">
        <w:rPr>
          <w:sz w:val="28"/>
        </w:rPr>
        <w:t>направление</w:t>
      </w:r>
      <w:r>
        <w:rPr>
          <w:sz w:val="28"/>
        </w:rPr>
        <w:t xml:space="preserve">  подготовки___________________________</w:t>
      </w:r>
    </w:p>
    <w:p w:rsidR="008D1CE5" w:rsidRDefault="008D1CE5" w:rsidP="00C66BF5">
      <w:pPr>
        <w:jc w:val="center"/>
        <w:rPr>
          <w:b/>
          <w:sz w:val="28"/>
        </w:rPr>
      </w:pPr>
    </w:p>
    <w:p w:rsidR="008D1CE5" w:rsidRPr="008D1CE5" w:rsidRDefault="008D1CE5" w:rsidP="008D1CE5">
      <w:pPr>
        <w:tabs>
          <w:tab w:val="left" w:pos="3600"/>
        </w:tabs>
        <w:rPr>
          <w:sz w:val="28"/>
        </w:rPr>
      </w:pPr>
      <w:r>
        <w:rPr>
          <w:b/>
          <w:sz w:val="28"/>
        </w:rPr>
        <w:tab/>
      </w:r>
      <w:r w:rsidRPr="008D1CE5">
        <w:rPr>
          <w:sz w:val="28"/>
        </w:rPr>
        <w:t>направленность</w:t>
      </w:r>
      <w:r w:rsidR="004D5B8E">
        <w:rPr>
          <w:sz w:val="28"/>
        </w:rPr>
        <w:t xml:space="preserve"> </w:t>
      </w:r>
      <w:r w:rsidRPr="008D1CE5">
        <w:rPr>
          <w:sz w:val="28"/>
        </w:rPr>
        <w:t>(профиль)</w:t>
      </w:r>
      <w:r w:rsidR="00923B36">
        <w:rPr>
          <w:sz w:val="28"/>
        </w:rPr>
        <w:t xml:space="preserve"> </w:t>
      </w:r>
      <w:r w:rsidR="00795126">
        <w:rPr>
          <w:sz w:val="28"/>
        </w:rPr>
        <w:t>программы</w:t>
      </w:r>
      <w:r>
        <w:rPr>
          <w:sz w:val="28"/>
        </w:rPr>
        <w:t>___________________________</w:t>
      </w:r>
    </w:p>
    <w:p w:rsidR="008D1CE5" w:rsidRDefault="008D1CE5" w:rsidP="00C66BF5">
      <w:pPr>
        <w:jc w:val="center"/>
        <w:rPr>
          <w:b/>
          <w:sz w:val="28"/>
        </w:rPr>
      </w:pPr>
    </w:p>
    <w:p w:rsidR="008D1CE5" w:rsidRPr="0085646E" w:rsidRDefault="008D1CE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  <w:proofErr w:type="gramStart"/>
      <w:r w:rsidRPr="0085646E">
        <w:rPr>
          <w:b/>
          <w:sz w:val="28"/>
        </w:rPr>
        <w:t>Утвержден</w:t>
      </w:r>
      <w:proofErr w:type="gramEnd"/>
      <w:r w:rsidRPr="0085646E">
        <w:rPr>
          <w:b/>
          <w:sz w:val="28"/>
        </w:rPr>
        <w:t xml:space="preserve"> ученым советом факультета</w:t>
      </w:r>
      <w:r>
        <w:rPr>
          <w:b/>
          <w:sz w:val="28"/>
        </w:rPr>
        <w:t>/</w:t>
      </w:r>
      <w:r w:rsidRPr="0085646E">
        <w:rPr>
          <w:b/>
          <w:sz w:val="28"/>
        </w:rPr>
        <w:t>института</w:t>
      </w:r>
    </w:p>
    <w:p w:rsidR="00C66BF5" w:rsidRPr="0085646E" w:rsidRDefault="00C66BF5" w:rsidP="00C66BF5">
      <w:pPr>
        <w:jc w:val="center"/>
        <w:rPr>
          <w:b/>
          <w:sz w:val="28"/>
        </w:rPr>
      </w:pPr>
      <w:r w:rsidRPr="0085646E">
        <w:rPr>
          <w:b/>
          <w:sz w:val="28"/>
        </w:rPr>
        <w:t>протокол №_____ от ________________ 20</w:t>
      </w:r>
      <w:r w:rsidR="000C0310">
        <w:rPr>
          <w:b/>
          <w:sz w:val="28"/>
        </w:rPr>
        <w:t>2</w:t>
      </w:r>
      <w:r w:rsidR="00E94EC1">
        <w:rPr>
          <w:b/>
          <w:sz w:val="28"/>
        </w:rPr>
        <w:t>6</w:t>
      </w:r>
      <w:r w:rsidRPr="0085646E">
        <w:rPr>
          <w:b/>
          <w:sz w:val="28"/>
        </w:rPr>
        <w:t xml:space="preserve"> года</w:t>
      </w:r>
    </w:p>
    <w:p w:rsidR="00C66BF5" w:rsidRPr="0085646E" w:rsidRDefault="00C66BF5" w:rsidP="00C66BF5">
      <w:pPr>
        <w:ind w:firstLine="708"/>
        <w:jc w:val="center"/>
        <w:rPr>
          <w:sz w:val="28"/>
          <w:vertAlign w:val="superscript"/>
        </w:rPr>
      </w:pPr>
      <w:r w:rsidRPr="0085646E">
        <w:rPr>
          <w:sz w:val="28"/>
          <w:vertAlign w:val="superscript"/>
        </w:rPr>
        <w:t>(число, месяц)</w:t>
      </w: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color w:val="FF0000"/>
          <w:sz w:val="28"/>
        </w:rPr>
      </w:pPr>
    </w:p>
    <w:p w:rsidR="00C66BF5" w:rsidRPr="0085646E" w:rsidRDefault="00C66BF5" w:rsidP="00C66BF5">
      <w:pPr>
        <w:jc w:val="center"/>
        <w:rPr>
          <w:b/>
        </w:rPr>
      </w:pPr>
      <w:r w:rsidRPr="0085646E">
        <w:rPr>
          <w:b/>
          <w:color w:val="FF0000"/>
        </w:rPr>
        <w:br w:type="page"/>
      </w:r>
      <w:r w:rsidRPr="0085646E">
        <w:rPr>
          <w:b/>
        </w:rPr>
        <w:lastRenderedPageBreak/>
        <w:t>ПОЯСНИТЕЛЬНАЯ ЗАПИСКА</w:t>
      </w:r>
    </w:p>
    <w:p w:rsidR="00C66BF5" w:rsidRPr="00F14419" w:rsidRDefault="00C66BF5" w:rsidP="00C66BF5">
      <w:pPr>
        <w:jc w:val="center"/>
        <w:rPr>
          <w:b/>
        </w:rPr>
      </w:pPr>
    </w:p>
    <w:p w:rsidR="00C66BF5" w:rsidRPr="00F14419" w:rsidRDefault="00C66BF5" w:rsidP="00C66BF5">
      <w:pPr>
        <w:ind w:firstLine="709"/>
        <w:jc w:val="both"/>
      </w:pPr>
      <w:r w:rsidRPr="00F14419">
        <w:rPr>
          <w:b/>
        </w:rPr>
        <w:t>Общие сведения об О</w:t>
      </w:r>
      <w:r w:rsidR="005907A3">
        <w:rPr>
          <w:b/>
        </w:rPr>
        <w:t>П</w:t>
      </w:r>
      <w:r w:rsidRPr="00F14419">
        <w:rPr>
          <w:b/>
        </w:rPr>
        <w:t>ОП</w:t>
      </w:r>
      <w:r w:rsidRPr="00F14419">
        <w:t xml:space="preserve">: 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название; шифр по Перечню, УГ</w:t>
      </w:r>
      <w:proofErr w:type="gramStart"/>
      <w:r w:rsidRPr="00F14419">
        <w:t>С(</w:t>
      </w:r>
      <w:proofErr w:type="gramEnd"/>
      <w:r w:rsidRPr="00F14419">
        <w:t>Н)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наименование ФГОС</w:t>
      </w:r>
      <w:r>
        <w:t xml:space="preserve"> </w:t>
      </w:r>
      <w:proofErr w:type="gramStart"/>
      <w:r>
        <w:t>ВО</w:t>
      </w:r>
      <w:proofErr w:type="gramEnd"/>
      <w:r w:rsidRPr="00F14419">
        <w:t>, номер, дата утверждения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квалификация выпускника по стандарту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 xml:space="preserve">год начала подготовки </w:t>
      </w:r>
      <w:proofErr w:type="gramStart"/>
      <w:r w:rsidRPr="00F14419">
        <w:t>по</w:t>
      </w:r>
      <w:proofErr w:type="gramEnd"/>
      <w:r w:rsidRPr="00F14419">
        <w:t xml:space="preserve"> О</w:t>
      </w:r>
      <w:r w:rsidR="008D1CE5">
        <w:t>П</w:t>
      </w:r>
      <w:r w:rsidR="007D3526">
        <w:t xml:space="preserve"> ВО</w:t>
      </w:r>
      <w:r w:rsidRPr="00F14419">
        <w:t>:</w:t>
      </w:r>
    </w:p>
    <w:p w:rsidR="000C59E7" w:rsidRDefault="00C66BF5" w:rsidP="00C66BF5">
      <w:pPr>
        <w:numPr>
          <w:ilvl w:val="1"/>
          <w:numId w:val="9"/>
        </w:numPr>
        <w:ind w:left="2127"/>
        <w:jc w:val="both"/>
      </w:pPr>
      <w:r w:rsidRPr="00230BA0">
        <w:t>выпускающее подразделение:</w:t>
      </w:r>
      <w:r w:rsidRPr="00822F39">
        <w:t xml:space="preserve"> </w:t>
      </w:r>
      <w:r w:rsidRPr="007378F0">
        <w:t>кафедры</w:t>
      </w:r>
      <w:r w:rsidRPr="000C59E7">
        <w:rPr>
          <w:color w:val="FF0000"/>
        </w:rPr>
        <w:t xml:space="preserve"> …</w:t>
      </w:r>
      <w:r w:rsidRPr="00230BA0">
        <w:t xml:space="preserve">, </w:t>
      </w:r>
      <w:r>
        <w:t xml:space="preserve">… </w:t>
      </w:r>
      <w:r w:rsidRPr="007378F0">
        <w:t>факультета</w:t>
      </w:r>
      <w:r w:rsidR="004D500A">
        <w:t>/</w:t>
      </w:r>
      <w:r w:rsidRPr="007378F0">
        <w:t>института,</w:t>
      </w:r>
      <w:r w:rsidR="000C59E7">
        <w:t xml:space="preserve"> </w:t>
      </w:r>
    </w:p>
    <w:p w:rsidR="00C66BF5" w:rsidRPr="00822F39" w:rsidRDefault="000C59E7" w:rsidP="00C66BF5">
      <w:pPr>
        <w:numPr>
          <w:ilvl w:val="1"/>
          <w:numId w:val="9"/>
        </w:numPr>
        <w:ind w:left="2127"/>
        <w:jc w:val="both"/>
      </w:pPr>
      <w:r>
        <w:t xml:space="preserve">    руков</w:t>
      </w:r>
      <w:r w:rsidR="00C66BF5" w:rsidRPr="00230BA0">
        <w:t>одитель О</w:t>
      </w:r>
      <w:r w:rsidR="008D1CE5">
        <w:t>П</w:t>
      </w:r>
      <w:r w:rsidR="000B7FFB">
        <w:t xml:space="preserve"> ВО</w:t>
      </w:r>
      <w:r w:rsidR="00C66BF5" w:rsidRPr="00230BA0">
        <w:t>:</w:t>
      </w:r>
      <w:r w:rsidR="00C66BF5">
        <w:t xml:space="preserve"> </w:t>
      </w:r>
      <w:proofErr w:type="spellStart"/>
      <w:r w:rsidR="008D1CE5">
        <w:t>Ф.И.О.,ученая</w:t>
      </w:r>
      <w:proofErr w:type="spellEnd"/>
      <w:r w:rsidR="008D1CE5">
        <w:t xml:space="preserve"> </w:t>
      </w:r>
      <w:proofErr w:type="spellStart"/>
      <w:r w:rsidR="008D1CE5">
        <w:t>степень,звание,должность</w:t>
      </w:r>
      <w:proofErr w:type="spellEnd"/>
      <w:r w:rsidR="008D1CE5">
        <w:t>,</w:t>
      </w:r>
      <w:r w:rsidR="00C66BF5" w:rsidRPr="000C59E7">
        <w:rPr>
          <w:color w:val="FF0000"/>
        </w:rPr>
        <w:t xml:space="preserve"> </w:t>
      </w:r>
    </w:p>
    <w:p w:rsidR="00C66BF5" w:rsidRDefault="00C66BF5" w:rsidP="00C66BF5">
      <w:pPr>
        <w:ind w:left="709"/>
        <w:jc w:val="both"/>
      </w:pPr>
      <w:r w:rsidRPr="005E4646">
        <w:rPr>
          <w:b/>
        </w:rPr>
        <w:t>Сведения об учебных планах</w:t>
      </w:r>
      <w:r w:rsidRPr="005E4646">
        <w:t xml:space="preserve">: </w:t>
      </w:r>
      <w:r>
        <w:t>все учебные планы утверждены решением Ученого совета университета:</w:t>
      </w:r>
    </w:p>
    <w:p w:rsidR="00900615" w:rsidRDefault="00E66B2D" w:rsidP="00E94EC1">
      <w:pPr>
        <w:ind w:left="709"/>
        <w:jc w:val="both"/>
      </w:pPr>
      <w:r>
        <w:rPr>
          <w:b/>
        </w:rPr>
        <w:t xml:space="preserve">               *     </w:t>
      </w:r>
      <w:r w:rsidR="00900615">
        <w:t>202</w:t>
      </w:r>
      <w:r>
        <w:t>3</w:t>
      </w:r>
      <w:r w:rsidR="00900615">
        <w:t xml:space="preserve"> год приема </w:t>
      </w:r>
      <w:r>
        <w:t>–</w:t>
      </w:r>
      <w:r w:rsidR="005A1746">
        <w:t xml:space="preserve"> </w:t>
      </w:r>
      <w:r>
        <w:t>протокол № 8 от 29.06.23г.</w:t>
      </w:r>
    </w:p>
    <w:p w:rsidR="00F1594C" w:rsidRDefault="00F1594C" w:rsidP="00E94EC1">
      <w:pPr>
        <w:tabs>
          <w:tab w:val="left" w:pos="2246"/>
        </w:tabs>
        <w:jc w:val="both"/>
      </w:pPr>
      <w:r>
        <w:t xml:space="preserve">                         *</w:t>
      </w:r>
      <w:r w:rsidR="00E94EC1">
        <w:t xml:space="preserve">     2024 год приема </w:t>
      </w:r>
      <w:r w:rsidR="00335E4F">
        <w:t>–</w:t>
      </w:r>
      <w:r w:rsidR="00E94EC1">
        <w:t xml:space="preserve"> протокол</w:t>
      </w:r>
      <w:r w:rsidR="00B42339">
        <w:t xml:space="preserve"> № 8 от 29.05.24г.</w:t>
      </w:r>
    </w:p>
    <w:p w:rsidR="00335E4F" w:rsidRDefault="00335E4F" w:rsidP="00335E4F">
      <w:pPr>
        <w:tabs>
          <w:tab w:val="left" w:pos="2246"/>
        </w:tabs>
        <w:jc w:val="both"/>
      </w:pPr>
      <w:r>
        <w:t xml:space="preserve">                         *     2025 год приема – протокол №</w:t>
      </w:r>
      <w:r w:rsidR="00B42339">
        <w:t xml:space="preserve"> 8 от 30.04.25г.</w:t>
      </w:r>
    </w:p>
    <w:p w:rsidR="00C66BF5" w:rsidRPr="007415DB" w:rsidRDefault="00E66B2D" w:rsidP="00E66B2D">
      <w:pPr>
        <w:rPr>
          <w:i/>
          <w:color w:val="FF0000"/>
        </w:rPr>
      </w:pPr>
      <w:r>
        <w:rPr>
          <w:i/>
          <w:color w:val="FF0000"/>
        </w:rPr>
        <w:t xml:space="preserve">                           </w:t>
      </w:r>
      <w:r w:rsidR="00C66BF5">
        <w:rPr>
          <w:i/>
          <w:color w:val="FF0000"/>
        </w:rPr>
        <w:t>.</w:t>
      </w:r>
    </w:p>
    <w:p w:rsidR="00C66BF5" w:rsidRPr="007415DB" w:rsidRDefault="00C66BF5" w:rsidP="00C66BF5">
      <w:pPr>
        <w:jc w:val="center"/>
        <w:rPr>
          <w:i/>
        </w:rPr>
      </w:pPr>
    </w:p>
    <w:p w:rsidR="00C66BF5" w:rsidRDefault="00C66BF5" w:rsidP="00C66BF5">
      <w:pPr>
        <w:ind w:left="709"/>
        <w:rPr>
          <w:szCs w:val="28"/>
        </w:rPr>
      </w:pPr>
      <w:r w:rsidRPr="00512D92">
        <w:rPr>
          <w:b/>
          <w:szCs w:val="28"/>
        </w:rPr>
        <w:t xml:space="preserve">Основные документы ФГБОУ </w:t>
      </w:r>
      <w:proofErr w:type="gramStart"/>
      <w:r w:rsidRPr="00512D92">
        <w:rPr>
          <w:b/>
          <w:szCs w:val="28"/>
        </w:rPr>
        <w:t>ВО</w:t>
      </w:r>
      <w:proofErr w:type="gramEnd"/>
      <w:r w:rsidRPr="00512D92">
        <w:rPr>
          <w:b/>
          <w:szCs w:val="28"/>
        </w:rPr>
        <w:t xml:space="preserve"> «</w:t>
      </w:r>
      <w:r w:rsidR="000C59E7">
        <w:rPr>
          <w:b/>
          <w:szCs w:val="28"/>
        </w:rPr>
        <w:t>Карачаево-Черкесский государственный университет</w:t>
      </w:r>
      <w:r w:rsidR="006D761C">
        <w:rPr>
          <w:b/>
          <w:szCs w:val="28"/>
        </w:rPr>
        <w:t xml:space="preserve"> имени У. Д. Алиева»</w:t>
      </w:r>
      <w:r w:rsidRPr="00512D92">
        <w:rPr>
          <w:b/>
          <w:szCs w:val="28"/>
        </w:rPr>
        <w:t>,  регламентирующие образовательную деятельность</w:t>
      </w:r>
      <w:r w:rsidR="007328DA">
        <w:rPr>
          <w:b/>
          <w:szCs w:val="28"/>
        </w:rPr>
        <w:t xml:space="preserve"> </w:t>
      </w:r>
      <w:bookmarkStart w:id="0" w:name="_GoBack"/>
      <w:bookmarkEnd w:id="0"/>
      <w:r w:rsidR="00A12BA4">
        <w:rPr>
          <w:szCs w:val="28"/>
        </w:rPr>
        <w:fldChar w:fldCharType="begin"/>
      </w:r>
      <w:r w:rsidR="00A12BA4">
        <w:rPr>
          <w:szCs w:val="28"/>
        </w:rPr>
        <w:instrText xml:space="preserve"> HYPERLINK "</w:instrText>
      </w:r>
      <w:r w:rsidR="00A12BA4" w:rsidRPr="00A12BA4">
        <w:rPr>
          <w:szCs w:val="28"/>
        </w:rPr>
        <w:instrText>https://kchgu.ru/inye-lokalnye-akty/</w:instrText>
      </w:r>
      <w:r w:rsidR="00A12BA4">
        <w:rPr>
          <w:szCs w:val="28"/>
        </w:rPr>
        <w:instrText xml:space="preserve">" </w:instrText>
      </w:r>
      <w:r w:rsidR="00A12BA4">
        <w:rPr>
          <w:szCs w:val="28"/>
        </w:rPr>
        <w:fldChar w:fldCharType="separate"/>
      </w:r>
      <w:r w:rsidR="00A12BA4" w:rsidRPr="006C136E">
        <w:rPr>
          <w:rStyle w:val="af0"/>
          <w:szCs w:val="28"/>
        </w:rPr>
        <w:t>https://kchgu.ru/inye-lokalnye-akty/</w:t>
      </w:r>
      <w:r w:rsidR="00A12BA4">
        <w:rPr>
          <w:szCs w:val="28"/>
        </w:rPr>
        <w:fldChar w:fldCharType="end"/>
      </w:r>
    </w:p>
    <w:p w:rsidR="00A12BA4" w:rsidRPr="0085646E" w:rsidRDefault="00A12BA4" w:rsidP="00C66BF5">
      <w:pPr>
        <w:ind w:left="709"/>
        <w:rPr>
          <w:szCs w:val="28"/>
        </w:rPr>
      </w:pPr>
    </w:p>
    <w:p w:rsidR="00C66BF5" w:rsidRPr="00BA6F2C" w:rsidRDefault="00C66BF5" w:rsidP="00BA6F2C">
      <w:pPr>
        <w:pStyle w:val="af3"/>
        <w:tabs>
          <w:tab w:val="left" w:pos="284"/>
          <w:tab w:val="left" w:pos="6629"/>
          <w:tab w:val="left" w:pos="8047"/>
        </w:tabs>
        <w:spacing w:after="0" w:line="240" w:lineRule="auto"/>
        <w:ind w:left="2318"/>
        <w:jc w:val="both"/>
        <w:rPr>
          <w:b/>
        </w:rPr>
      </w:pPr>
    </w:p>
    <w:p w:rsidR="00C66BF5" w:rsidRPr="000B6E91" w:rsidRDefault="00C66BF5" w:rsidP="00C66BF5">
      <w:pPr>
        <w:jc w:val="center"/>
        <w:rPr>
          <w:b/>
        </w:rPr>
      </w:pPr>
      <w:r w:rsidRPr="000B6E91">
        <w:rPr>
          <w:b/>
        </w:rPr>
        <w:t xml:space="preserve">Общие сведения </w:t>
      </w:r>
      <w:proofErr w:type="gramStart"/>
      <w:r>
        <w:rPr>
          <w:b/>
        </w:rPr>
        <w:t>об</w:t>
      </w:r>
      <w:proofErr w:type="gramEnd"/>
      <w:r w:rsidRPr="000B6E91">
        <w:rPr>
          <w:b/>
        </w:rPr>
        <w:t xml:space="preserve"> О</w:t>
      </w:r>
      <w:r w:rsidR="005161F0">
        <w:rPr>
          <w:b/>
        </w:rPr>
        <w:t>П</w:t>
      </w:r>
      <w:r w:rsidR="002C5779">
        <w:rPr>
          <w:b/>
        </w:rPr>
        <w:t xml:space="preserve"> ВО</w:t>
      </w:r>
    </w:p>
    <w:p w:rsidR="00C66BF5" w:rsidRPr="0085646E" w:rsidRDefault="00C66BF5" w:rsidP="00C66BF5">
      <w:pPr>
        <w:ind w:firstLine="540"/>
        <w:rPr>
          <w:b/>
          <w:szCs w:val="28"/>
        </w:rPr>
      </w:pPr>
      <w:r w:rsidRPr="0085646E">
        <w:rPr>
          <w:b/>
          <w:szCs w:val="28"/>
        </w:rPr>
        <w:t>Сведения о контингенте студентов</w:t>
      </w:r>
    </w:p>
    <w:p w:rsidR="00C66BF5" w:rsidRDefault="00C66BF5" w:rsidP="00C66BF5">
      <w:pPr>
        <w:ind w:firstLine="540"/>
        <w:rPr>
          <w:color w:val="FF0000"/>
          <w:szCs w:val="28"/>
        </w:rPr>
      </w:pPr>
      <w:r w:rsidRPr="0085646E">
        <w:rPr>
          <w:szCs w:val="28"/>
        </w:rPr>
        <w:t xml:space="preserve">Количество </w:t>
      </w:r>
      <w:proofErr w:type="gramStart"/>
      <w:r w:rsidRPr="0085646E">
        <w:rPr>
          <w:szCs w:val="28"/>
        </w:rPr>
        <w:t>обучающихся</w:t>
      </w:r>
      <w:proofErr w:type="gramEnd"/>
      <w:r w:rsidRPr="0085646E">
        <w:rPr>
          <w:szCs w:val="28"/>
        </w:rPr>
        <w:t xml:space="preserve"> по данной О</w:t>
      </w:r>
      <w:r w:rsidR="00A80CF1">
        <w:rPr>
          <w:szCs w:val="28"/>
        </w:rPr>
        <w:t>П</w:t>
      </w:r>
      <w:r w:rsidRPr="0085646E">
        <w:rPr>
          <w:szCs w:val="28"/>
        </w:rPr>
        <w:t xml:space="preserve"> на 1 марта текущего года составляет</w:t>
      </w:r>
      <w:r>
        <w:rPr>
          <w:szCs w:val="28"/>
        </w:rPr>
        <w:t xml:space="preserve"> (</w:t>
      </w:r>
      <w:r w:rsidRPr="00F05713">
        <w:rPr>
          <w:b/>
          <w:szCs w:val="28"/>
        </w:rPr>
        <w:t xml:space="preserve">по </w:t>
      </w:r>
      <w:r w:rsidRPr="00690A68">
        <w:rPr>
          <w:b/>
          <w:szCs w:val="28"/>
          <w:u w:val="single"/>
        </w:rPr>
        <w:t>очной</w:t>
      </w:r>
      <w:r w:rsidRPr="00F05713">
        <w:rPr>
          <w:b/>
          <w:szCs w:val="28"/>
        </w:rPr>
        <w:t xml:space="preserve"> </w:t>
      </w:r>
      <w:r w:rsidRPr="00F05713">
        <w:rPr>
          <w:szCs w:val="28"/>
        </w:rPr>
        <w:t>форме обучения</w:t>
      </w:r>
      <w:r>
        <w:rPr>
          <w:szCs w:val="28"/>
        </w:rPr>
        <w:t>)</w:t>
      </w:r>
      <w:r w:rsidRPr="0085646E">
        <w:rPr>
          <w:szCs w:val="28"/>
        </w:rPr>
        <w:t>:</w:t>
      </w:r>
      <w:r>
        <w:rPr>
          <w:szCs w:val="28"/>
        </w:rPr>
        <w:t xml:space="preserve"> 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C66BF5" w:rsidRPr="0094196A" w:rsidTr="000C59E7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№ </w:t>
            </w:r>
            <w:proofErr w:type="gramStart"/>
            <w:r w:rsidRPr="0094196A">
              <w:t>п</w:t>
            </w:r>
            <w:proofErr w:type="gramEnd"/>
            <w:r w:rsidRPr="0094196A">
              <w:t>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всего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всех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2E307F" w:rsidP="009A62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инвалидов и лиц с</w:t>
            </w:r>
            <w:r w:rsidR="009A6292">
              <w:rPr>
                <w:i/>
                <w:sz w:val="20"/>
                <w:szCs w:val="20"/>
              </w:rPr>
              <w:t xml:space="preserve"> ОВЗ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</w:tbl>
    <w:p w:rsidR="00C66BF5" w:rsidRPr="0085646E" w:rsidRDefault="00C66BF5" w:rsidP="00C66BF5">
      <w:pPr>
        <w:ind w:firstLine="540"/>
      </w:pPr>
      <w:r w:rsidRPr="0085646E">
        <w:rPr>
          <w:szCs w:val="28"/>
        </w:rPr>
        <w:t xml:space="preserve">Количество </w:t>
      </w:r>
      <w:proofErr w:type="gramStart"/>
      <w:r w:rsidRPr="0085646E">
        <w:rPr>
          <w:szCs w:val="28"/>
        </w:rPr>
        <w:t>обучающихся</w:t>
      </w:r>
      <w:proofErr w:type="gramEnd"/>
      <w:r w:rsidRPr="0085646E">
        <w:rPr>
          <w:szCs w:val="28"/>
        </w:rPr>
        <w:t xml:space="preserve"> по данной О</w:t>
      </w:r>
      <w:r w:rsidR="00A80CF1">
        <w:rPr>
          <w:szCs w:val="28"/>
        </w:rPr>
        <w:t>П</w:t>
      </w:r>
      <w:r w:rsidRPr="0085646E">
        <w:rPr>
          <w:szCs w:val="28"/>
        </w:rPr>
        <w:t xml:space="preserve"> на 1 марта текущего года</w:t>
      </w:r>
      <w:r>
        <w:rPr>
          <w:szCs w:val="28"/>
        </w:rPr>
        <w:t xml:space="preserve"> составляет (</w:t>
      </w:r>
      <w:r w:rsidRPr="00F05713">
        <w:rPr>
          <w:b/>
          <w:szCs w:val="28"/>
        </w:rPr>
        <w:t xml:space="preserve">по </w:t>
      </w:r>
      <w:r w:rsidRPr="00690A68">
        <w:rPr>
          <w:b/>
          <w:szCs w:val="28"/>
          <w:u w:val="single"/>
        </w:rPr>
        <w:t>заочной</w:t>
      </w:r>
      <w:r w:rsidRPr="00F05713">
        <w:rPr>
          <w:b/>
          <w:szCs w:val="28"/>
        </w:rPr>
        <w:t xml:space="preserve"> </w:t>
      </w:r>
      <w:r w:rsidRPr="00F05713">
        <w:rPr>
          <w:szCs w:val="28"/>
        </w:rPr>
        <w:t>форме обучения</w:t>
      </w:r>
      <w:r>
        <w:rPr>
          <w:szCs w:val="28"/>
        </w:rPr>
        <w:t>)</w:t>
      </w:r>
      <w:r w:rsidRPr="0085646E">
        <w:rPr>
          <w:szCs w:val="28"/>
        </w:rPr>
        <w:t>: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C66BF5" w:rsidRPr="0094196A" w:rsidTr="000C59E7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№ </w:t>
            </w:r>
            <w:proofErr w:type="gramStart"/>
            <w:r w:rsidRPr="0094196A">
              <w:t>п</w:t>
            </w:r>
            <w:proofErr w:type="gramEnd"/>
            <w:r w:rsidRPr="0094196A">
              <w:t>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всего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всех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9A6292" w:rsidP="009A62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л-во инвалидов и лиц с ОВЗ 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</w:tbl>
    <w:p w:rsidR="00C66BF5" w:rsidRPr="00D814AF" w:rsidRDefault="00D814AF" w:rsidP="00C66BF5">
      <w:pPr>
        <w:ind w:firstLine="709"/>
        <w:jc w:val="both"/>
      </w:pPr>
      <w:r w:rsidRPr="00D814AF">
        <w:t>Ко</w:t>
      </w:r>
      <w:r>
        <w:t xml:space="preserve">личество </w:t>
      </w:r>
      <w:proofErr w:type="gramStart"/>
      <w:r>
        <w:t>обучающихся</w:t>
      </w:r>
      <w:proofErr w:type="gramEnd"/>
      <w:r>
        <w:t xml:space="preserve"> по данной ОП на 1 марта текущего года составляет (</w:t>
      </w:r>
      <w:r w:rsidRPr="00D814AF">
        <w:rPr>
          <w:b/>
        </w:rPr>
        <w:t>по очно-заочной</w:t>
      </w:r>
      <w:r>
        <w:t xml:space="preserve"> форме обучения):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10418E" w:rsidRPr="0094196A" w:rsidTr="00D814AF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10418E" w:rsidRPr="0094196A" w:rsidRDefault="0010418E" w:rsidP="00D814AF">
            <w:r w:rsidRPr="0094196A">
              <w:t xml:space="preserve">№ </w:t>
            </w:r>
            <w:proofErr w:type="gramStart"/>
            <w:r w:rsidRPr="0094196A">
              <w:t>п</w:t>
            </w:r>
            <w:proofErr w:type="gramEnd"/>
            <w:r w:rsidRPr="0094196A">
              <w:t>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10418E" w:rsidRPr="0094196A" w:rsidRDefault="0010418E" w:rsidP="00D814AF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всего</w:t>
            </w: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vMerge/>
            <w:shd w:val="clear" w:color="auto" w:fill="auto"/>
          </w:tcPr>
          <w:p w:rsidR="0010418E" w:rsidRPr="0094196A" w:rsidRDefault="0010418E" w:rsidP="00D814AF"/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всех) / %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л-во инвалидов и лиц с ОВЗ 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</w:tbl>
    <w:p w:rsidR="007C6E6C" w:rsidRDefault="007C6E6C" w:rsidP="00C66BF5">
      <w:pPr>
        <w:ind w:firstLine="709"/>
        <w:jc w:val="both"/>
        <w:rPr>
          <w:b/>
        </w:rPr>
      </w:pPr>
    </w:p>
    <w:p w:rsidR="00C66BF5" w:rsidRPr="0085646E" w:rsidRDefault="00C66BF5" w:rsidP="00C66BF5">
      <w:pPr>
        <w:ind w:firstLine="709"/>
        <w:rPr>
          <w:b/>
          <w:bCs/>
        </w:rPr>
      </w:pPr>
      <w:r w:rsidRPr="0085646E">
        <w:rPr>
          <w:b/>
          <w:bCs/>
        </w:rPr>
        <w:t>Показатели деятельности приемной комиссии</w:t>
      </w:r>
      <w:r>
        <w:rPr>
          <w:b/>
          <w:bCs/>
        </w:rPr>
        <w:t xml:space="preserve"> по </w:t>
      </w:r>
      <w:r w:rsidRPr="00690A68">
        <w:rPr>
          <w:b/>
          <w:bCs/>
          <w:u w:val="single"/>
        </w:rPr>
        <w:t>дневной</w:t>
      </w:r>
      <w:r>
        <w:rPr>
          <w:b/>
          <w:bCs/>
        </w:rPr>
        <w:t xml:space="preserve"> форме обучени</w:t>
      </w:r>
      <w:r w:rsidRPr="0043502B">
        <w:rPr>
          <w:b/>
          <w:bCs/>
        </w:rPr>
        <w:t>я</w:t>
      </w:r>
      <w:r w:rsidRPr="0043502B">
        <w:rPr>
          <w:bCs/>
        </w:rPr>
        <w:t>:</w:t>
      </w:r>
    </w:p>
    <w:tbl>
      <w:tblPr>
        <w:tblW w:w="0" w:type="auto"/>
        <w:jc w:val="center"/>
        <w:tblInd w:w="-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9"/>
        <w:gridCol w:w="1130"/>
        <w:gridCol w:w="1131"/>
        <w:gridCol w:w="1131"/>
        <w:gridCol w:w="1131"/>
        <w:gridCol w:w="1131"/>
        <w:gridCol w:w="1131"/>
        <w:gridCol w:w="1131"/>
        <w:gridCol w:w="1131"/>
      </w:tblGrid>
      <w:tr w:rsidR="00C66BF5" w:rsidRPr="0085646E" w:rsidTr="000C59E7">
        <w:trPr>
          <w:jc w:val="center"/>
        </w:trPr>
        <w:tc>
          <w:tcPr>
            <w:tcW w:w="5899" w:type="dxa"/>
            <w:vMerge w:val="restart"/>
            <w:vAlign w:val="center"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  <w:r w:rsidRPr="0085646E">
              <w:rPr>
                <w:i/>
                <w:iCs/>
                <w:sz w:val="20"/>
                <w:szCs w:val="20"/>
              </w:rPr>
              <w:t>Показатели</w:t>
            </w:r>
          </w:p>
        </w:tc>
        <w:tc>
          <w:tcPr>
            <w:tcW w:w="9047" w:type="dxa"/>
            <w:gridSpan w:val="8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  <w:r w:rsidRPr="0085646E">
              <w:rPr>
                <w:i/>
                <w:iCs/>
                <w:sz w:val="18"/>
                <w:szCs w:val="18"/>
              </w:rPr>
              <w:t>год приема</w:t>
            </w: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vMerge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2"/>
          </w:tcPr>
          <w:p w:rsidR="00C66BF5" w:rsidRPr="0085646E" w:rsidRDefault="00C66BF5" w:rsidP="00E94EC1">
            <w:pPr>
              <w:jc w:val="center"/>
            </w:pPr>
            <w:r>
              <w:t>20</w:t>
            </w:r>
            <w:r w:rsidR="00C23CC6">
              <w:t>2</w:t>
            </w:r>
            <w:r w:rsidR="00E94EC1">
              <w:t>3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E94EC1">
            <w:pPr>
              <w:jc w:val="center"/>
            </w:pPr>
            <w:r>
              <w:t>20</w:t>
            </w:r>
            <w:r w:rsidR="00AE20A3">
              <w:t>2</w:t>
            </w:r>
            <w:r w:rsidR="00E94EC1">
              <w:t>4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E94EC1">
            <w:pPr>
              <w:jc w:val="center"/>
            </w:pPr>
            <w:r>
              <w:t>20</w:t>
            </w:r>
            <w:r w:rsidR="00BC1CF3">
              <w:t>2</w:t>
            </w:r>
            <w:r w:rsidR="00E94EC1">
              <w:t>5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A80CF1">
            <w:pPr>
              <w:jc w:val="center"/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vMerge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</w:pPr>
            <w:r>
              <w:t>б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План приема, чел.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Подано заявлений, чел.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Конкурс, чел. на место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C66BF5" w:rsidRDefault="00C66BF5" w:rsidP="00C66BF5">
      <w:pPr>
        <w:ind w:firstLine="709"/>
        <w:rPr>
          <w:b/>
          <w:bCs/>
        </w:rPr>
      </w:pPr>
    </w:p>
    <w:p w:rsidR="00C66BF5" w:rsidRDefault="00C66BF5" w:rsidP="00C66BF5">
      <w:pPr>
        <w:ind w:firstLine="540"/>
        <w:rPr>
          <w:b/>
          <w:szCs w:val="28"/>
        </w:rPr>
      </w:pPr>
    </w:p>
    <w:p w:rsidR="00C66BF5" w:rsidRPr="000B6E91" w:rsidRDefault="00C66BF5" w:rsidP="00C66BF5">
      <w:pPr>
        <w:ind w:firstLine="540"/>
        <w:rPr>
          <w:b/>
          <w:szCs w:val="28"/>
        </w:rPr>
      </w:pPr>
      <w:r w:rsidRPr="000B6E91">
        <w:rPr>
          <w:b/>
          <w:szCs w:val="28"/>
        </w:rPr>
        <w:t>Перечень документов, подтверждающих наличие контингента студентов:</w:t>
      </w:r>
    </w:p>
    <w:p w:rsidR="00C66BF5" w:rsidRDefault="00C66BF5" w:rsidP="00C66BF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0B6E91">
        <w:rPr>
          <w:szCs w:val="28"/>
        </w:rPr>
        <w:t>Сведения об образовательной организации, осуществляющей образовательную деятельность по образовательным программам высшего  образования  на 01.10.20</w:t>
      </w:r>
      <w:r w:rsidR="00BC1CF3">
        <w:rPr>
          <w:szCs w:val="28"/>
        </w:rPr>
        <w:t>2</w:t>
      </w:r>
      <w:r w:rsidR="00E94EC1">
        <w:rPr>
          <w:szCs w:val="28"/>
        </w:rPr>
        <w:t>5</w:t>
      </w:r>
      <w:r w:rsidRPr="000B6E91">
        <w:rPr>
          <w:szCs w:val="28"/>
        </w:rPr>
        <w:t xml:space="preserve"> года (Форма № ВПО-1).</w:t>
      </w:r>
    </w:p>
    <w:p w:rsidR="00C66BF5" w:rsidRDefault="00C66BF5" w:rsidP="00C66BF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казы по движению студентов (реквизиты):</w:t>
      </w:r>
    </w:p>
    <w:tbl>
      <w:tblPr>
        <w:tblpPr w:leftFromText="180" w:rightFromText="180" w:vertAnchor="text" w:tblpX="243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9"/>
        <w:gridCol w:w="2586"/>
        <w:gridCol w:w="2587"/>
        <w:gridCol w:w="2586"/>
        <w:gridCol w:w="2587"/>
      </w:tblGrid>
      <w:tr w:rsidR="00C66BF5" w:rsidRPr="00FD41FF" w:rsidTr="000C59E7">
        <w:tc>
          <w:tcPr>
            <w:tcW w:w="3652" w:type="dxa"/>
          </w:tcPr>
          <w:p w:rsidR="00C66BF5" w:rsidRPr="00FD41FF" w:rsidRDefault="00C66BF5" w:rsidP="00B51138">
            <w:r w:rsidRPr="00FD41FF">
              <w:t>Шифр и название О</w:t>
            </w:r>
            <w:r w:rsidR="00A80CF1">
              <w:t>П</w:t>
            </w:r>
            <w:r w:rsidRPr="00FD41FF">
              <w:t>ОП</w:t>
            </w:r>
            <w:r>
              <w:t xml:space="preserve">, </w:t>
            </w:r>
            <w:r>
              <w:br/>
              <w:t xml:space="preserve">год приема </w:t>
            </w:r>
            <w:r w:rsidR="009C1EC2">
              <w:t>–</w:t>
            </w:r>
            <w:r>
              <w:t xml:space="preserve"> 20</w:t>
            </w:r>
            <w:r w:rsidR="00C23CC6">
              <w:t>2</w:t>
            </w:r>
            <w:r w:rsidR="00B51138">
              <w:t>5</w:t>
            </w:r>
          </w:p>
        </w:tc>
        <w:tc>
          <w:tcPr>
            <w:tcW w:w="1419" w:type="dxa"/>
          </w:tcPr>
          <w:p w:rsidR="00C66BF5" w:rsidRPr="00FD41FF" w:rsidRDefault="00C66BF5" w:rsidP="00817EA1">
            <w:pPr>
              <w:ind w:right="-108"/>
            </w:pPr>
            <w:r w:rsidRPr="00FD41FF">
              <w:t>О</w:t>
            </w:r>
            <w:r w:rsidR="00817EA1">
              <w:t>чное от</w:t>
            </w:r>
            <w:r w:rsidRPr="00FD41FF">
              <w:t>деление</w:t>
            </w:r>
            <w:r w:rsidR="00817EA1">
              <w:t>,</w:t>
            </w:r>
            <w:r w:rsidRPr="00FD41FF">
              <w:t xml:space="preserve"> </w:t>
            </w:r>
            <w:r>
              <w:t xml:space="preserve"> ОЗО</w:t>
            </w:r>
            <w:r w:rsidR="00C23CC6">
              <w:t>, очно-заочно</w:t>
            </w:r>
            <w:r w:rsidR="00817EA1">
              <w:t>е</w:t>
            </w:r>
          </w:p>
        </w:tc>
        <w:tc>
          <w:tcPr>
            <w:tcW w:w="2586" w:type="dxa"/>
          </w:tcPr>
          <w:p w:rsidR="00C66BF5" w:rsidRPr="00FD41FF" w:rsidRDefault="00C66BF5" w:rsidP="000C59E7">
            <w:r w:rsidRPr="00FD41FF">
              <w:t xml:space="preserve">№ и дата приказа о зачислении на </w:t>
            </w:r>
            <w:r w:rsidRPr="00FD41FF">
              <w:rPr>
                <w:lang w:val="en-US"/>
              </w:rPr>
              <w:t>I</w:t>
            </w:r>
            <w:r w:rsidRPr="00FD41FF">
              <w:t xml:space="preserve"> курс</w:t>
            </w:r>
          </w:p>
        </w:tc>
        <w:tc>
          <w:tcPr>
            <w:tcW w:w="2587" w:type="dxa"/>
          </w:tcPr>
          <w:p w:rsidR="00C66BF5" w:rsidRPr="00FD41FF" w:rsidRDefault="00C66BF5" w:rsidP="000C59E7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I</w:t>
            </w:r>
            <w:r w:rsidRPr="00FD41FF">
              <w:t xml:space="preserve"> курс</w:t>
            </w:r>
          </w:p>
        </w:tc>
        <w:tc>
          <w:tcPr>
            <w:tcW w:w="2586" w:type="dxa"/>
          </w:tcPr>
          <w:p w:rsidR="00C66BF5" w:rsidRPr="00FD41FF" w:rsidRDefault="00C66BF5" w:rsidP="000C59E7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II</w:t>
            </w:r>
            <w:r w:rsidRPr="00FD41FF">
              <w:t xml:space="preserve"> курс</w:t>
            </w:r>
          </w:p>
        </w:tc>
        <w:tc>
          <w:tcPr>
            <w:tcW w:w="2587" w:type="dxa"/>
          </w:tcPr>
          <w:p w:rsidR="00C66BF5" w:rsidRPr="00FD41FF" w:rsidRDefault="00E94EC1" w:rsidP="000C59E7">
            <w:r>
              <w:t xml:space="preserve">№ </w:t>
            </w:r>
            <w:r w:rsidR="00C66BF5" w:rsidRPr="00FD41FF">
              <w:t xml:space="preserve">и дата приказов о переводе на </w:t>
            </w:r>
            <w:r w:rsidR="00C66BF5" w:rsidRPr="00FD41FF">
              <w:rPr>
                <w:lang w:val="en-US"/>
              </w:rPr>
              <w:t>IV</w:t>
            </w:r>
            <w:r w:rsidR="00C66BF5" w:rsidRPr="00FD41FF">
              <w:t xml:space="preserve"> курс</w:t>
            </w:r>
          </w:p>
        </w:tc>
      </w:tr>
      <w:tr w:rsidR="00C66BF5" w:rsidRPr="00FD41FF" w:rsidTr="000C59E7">
        <w:tc>
          <w:tcPr>
            <w:tcW w:w="3652" w:type="dxa"/>
            <w:vAlign w:val="center"/>
          </w:tcPr>
          <w:p w:rsidR="00C66BF5" w:rsidRPr="00A14C71" w:rsidRDefault="00C66BF5" w:rsidP="000C59E7"/>
        </w:tc>
        <w:tc>
          <w:tcPr>
            <w:tcW w:w="1419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9808A1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FD41FF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</w:tr>
      <w:tr w:rsidR="00C66BF5" w:rsidRPr="00FD41FF" w:rsidTr="000C59E7">
        <w:tc>
          <w:tcPr>
            <w:tcW w:w="3652" w:type="dxa"/>
            <w:vAlign w:val="center"/>
          </w:tcPr>
          <w:p w:rsidR="00C66BF5" w:rsidRPr="00A14C71" w:rsidRDefault="00C66BF5" w:rsidP="000C59E7"/>
        </w:tc>
        <w:tc>
          <w:tcPr>
            <w:tcW w:w="1419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9808A1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FD41FF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</w:tr>
    </w:tbl>
    <w:p w:rsidR="00C66BF5" w:rsidRPr="000B6E91" w:rsidRDefault="00C66BF5" w:rsidP="00C66BF5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</w:p>
    <w:p w:rsidR="00C66BF5" w:rsidRDefault="00C66BF5" w:rsidP="00C66BF5">
      <w:pPr>
        <w:ind w:firstLine="709"/>
        <w:rPr>
          <w:b/>
        </w:rPr>
      </w:pPr>
      <w:r w:rsidRPr="000B6E91">
        <w:rPr>
          <w:b/>
        </w:rPr>
        <w:t>Структура</w:t>
      </w:r>
      <w:r w:rsidR="002C5779">
        <w:rPr>
          <w:b/>
        </w:rPr>
        <w:t xml:space="preserve"> </w:t>
      </w:r>
      <w:r w:rsidRPr="000B6E91">
        <w:rPr>
          <w:b/>
        </w:rPr>
        <w:t xml:space="preserve"> образовательной программы</w:t>
      </w:r>
      <w:r>
        <w:rPr>
          <w:b/>
        </w:rPr>
        <w:t xml:space="preserve">. </w:t>
      </w:r>
      <w:r w:rsidRPr="00676A0F">
        <w:rPr>
          <w:b/>
        </w:rPr>
        <w:t>Анализ соответствия учебного плана требованиям ФГОС</w:t>
      </w:r>
      <w:r w:rsidR="00A80CF1">
        <w:rPr>
          <w:b/>
        </w:rPr>
        <w:t xml:space="preserve"> </w:t>
      </w:r>
      <w:proofErr w:type="gramStart"/>
      <w:r w:rsidR="00A80CF1">
        <w:rPr>
          <w:b/>
        </w:rPr>
        <w:t>ВО</w:t>
      </w:r>
      <w:proofErr w:type="gramEnd"/>
      <w:r w:rsidRPr="00676A0F">
        <w:rPr>
          <w:b/>
        </w:rPr>
        <w:t>:</w:t>
      </w:r>
    </w:p>
    <w:p w:rsidR="00F1196B" w:rsidRDefault="00F1196B" w:rsidP="00C66BF5">
      <w:pPr>
        <w:ind w:firstLine="709"/>
        <w:rPr>
          <w:b/>
        </w:rPr>
      </w:pPr>
    </w:p>
    <w:p w:rsidR="00F1196B" w:rsidRPr="00676A0F" w:rsidRDefault="00F1196B" w:rsidP="00C66BF5">
      <w:pPr>
        <w:ind w:firstLine="709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  <w:gridCol w:w="3119"/>
        <w:gridCol w:w="2976"/>
      </w:tblGrid>
      <w:tr w:rsidR="00C66BF5" w:rsidRPr="0021717F" w:rsidTr="000C59E7">
        <w:tc>
          <w:tcPr>
            <w:tcW w:w="6771" w:type="dxa"/>
            <w:vMerge w:val="restart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>Требования ФГОС</w:t>
            </w:r>
            <w:r w:rsidR="00A80CF1">
              <w:t xml:space="preserve"> </w:t>
            </w:r>
            <w:proofErr w:type="gramStart"/>
            <w:r w:rsidR="00A80CF1">
              <w:t>ВО</w:t>
            </w:r>
            <w:proofErr w:type="gramEnd"/>
          </w:p>
        </w:tc>
        <w:tc>
          <w:tcPr>
            <w:tcW w:w="8930" w:type="dxa"/>
            <w:gridSpan w:val="3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</w:pPr>
            <w:r w:rsidRPr="0021717F">
              <w:t>Реализация норматива</w:t>
            </w:r>
          </w:p>
        </w:tc>
      </w:tr>
      <w:tr w:rsidR="00C66BF5" w:rsidRPr="0021717F" w:rsidTr="000C59E7">
        <w:tc>
          <w:tcPr>
            <w:tcW w:w="6771" w:type="dxa"/>
            <w:vMerge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>Согласно ФГОС</w:t>
            </w:r>
            <w:r w:rsidR="00A80CF1">
              <w:t xml:space="preserve"> ВО</w:t>
            </w: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>Согласно учебному плану</w:t>
            </w: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>Согласно графику учебного процесса (расписанию, программе)</w:t>
            </w: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1B343B">
            <w:pPr>
              <w:pStyle w:val="21"/>
              <w:spacing w:after="0" w:line="240" w:lineRule="auto"/>
              <w:ind w:left="0"/>
            </w:pPr>
            <w:r w:rsidRPr="0021717F">
              <w:t>Нормативный срок освоения О</w:t>
            </w:r>
            <w:r w:rsidR="00A80CF1">
              <w:t>П</w:t>
            </w:r>
            <w:r w:rsidR="001B343B">
              <w:t xml:space="preserve"> </w:t>
            </w:r>
            <w:r w:rsidRPr="0021717F">
              <w:t xml:space="preserve"> по</w:t>
            </w:r>
            <w:r w:rsidR="001B343B">
              <w:t xml:space="preserve"> очной </w:t>
            </w:r>
            <w:proofErr w:type="spellStart"/>
            <w:r w:rsidR="001B343B">
              <w:t>форме</w:t>
            </w:r>
            <w:proofErr w:type="gramStart"/>
            <w:r w:rsidR="001B343B">
              <w:t>.о</w:t>
            </w:r>
            <w:proofErr w:type="gramEnd"/>
            <w:r w:rsidR="001B343B">
              <w:t>буч</w:t>
            </w:r>
            <w:proofErr w:type="spellEnd"/>
            <w:r w:rsidR="001B343B">
              <w:t>.</w:t>
            </w:r>
            <w:r w:rsidRPr="0021717F">
              <w:t xml:space="preserve"> (лет, ЗЕТ)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1B343B">
            <w:pPr>
              <w:pStyle w:val="21"/>
              <w:spacing w:after="0" w:line="240" w:lineRule="auto"/>
              <w:ind w:left="0"/>
            </w:pPr>
            <w:r w:rsidRPr="0021717F">
              <w:t>Нормативный срок освоения О</w:t>
            </w:r>
            <w:r w:rsidR="00A80CF1">
              <w:t>П</w:t>
            </w:r>
            <w:r w:rsidRPr="0021717F">
              <w:t xml:space="preserve"> по ОЗО (лет, ЗЕТ)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</w:tr>
      <w:tr w:rsidR="001B343B" w:rsidRPr="0021717F" w:rsidTr="000C59E7">
        <w:tc>
          <w:tcPr>
            <w:tcW w:w="6771" w:type="dxa"/>
            <w:shd w:val="clear" w:color="auto" w:fill="auto"/>
          </w:tcPr>
          <w:p w:rsidR="001B343B" w:rsidRPr="0021717F" w:rsidRDefault="001B343B" w:rsidP="001B343B">
            <w:pPr>
              <w:pStyle w:val="21"/>
              <w:spacing w:after="0" w:line="240" w:lineRule="auto"/>
              <w:ind w:left="0"/>
            </w:pPr>
            <w:r>
              <w:t>Нормативный срок освоения ОП по очно-</w:t>
            </w:r>
            <w:proofErr w:type="spellStart"/>
            <w:r>
              <w:t>заочн</w:t>
            </w:r>
            <w:proofErr w:type="spellEnd"/>
            <w:r>
              <w:t>. (</w:t>
            </w:r>
            <w:proofErr w:type="spellStart"/>
            <w:r>
              <w:t>лет</w:t>
            </w:r>
            <w:proofErr w:type="gramStart"/>
            <w:r>
              <w:t>,</w:t>
            </w:r>
            <w:r w:rsidR="00257082">
              <w:t>З</w:t>
            </w:r>
            <w:proofErr w:type="gramEnd"/>
            <w:r w:rsidR="00257082">
              <w:t>ЕТ</w:t>
            </w:r>
            <w:proofErr w:type="spellEnd"/>
            <w:r w:rsidR="00257082">
              <w:t>)</w:t>
            </w:r>
          </w:p>
        </w:tc>
        <w:tc>
          <w:tcPr>
            <w:tcW w:w="2835" w:type="dxa"/>
            <w:shd w:val="clear" w:color="auto" w:fill="auto"/>
          </w:tcPr>
          <w:p w:rsidR="001B343B" w:rsidRPr="0021717F" w:rsidRDefault="001B343B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1B343B" w:rsidRPr="0021717F" w:rsidRDefault="001B343B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1B343B" w:rsidRPr="0021717F" w:rsidRDefault="001B343B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376BC8" w:rsidRDefault="001C17EB" w:rsidP="0062125D">
            <w:pPr>
              <w:snapToGrid w:val="0"/>
            </w:pPr>
            <w:r>
              <w:t xml:space="preserve">Объем </w:t>
            </w:r>
            <w:r w:rsidR="00C66BF5" w:rsidRPr="0021717F">
              <w:t xml:space="preserve"> </w:t>
            </w:r>
            <w:r w:rsidR="00221EB5">
              <w:t>часов</w:t>
            </w:r>
            <w:r w:rsidR="00C66BF5" w:rsidRPr="0021717F">
              <w:t>:</w:t>
            </w:r>
            <w:r w:rsidR="00A80CF1">
              <w:t xml:space="preserve"> </w:t>
            </w:r>
          </w:p>
          <w:p w:rsidR="00C66BF5" w:rsidRPr="0068303B" w:rsidRDefault="00221EB5" w:rsidP="00257082">
            <w:pPr>
              <w:snapToGrid w:val="0"/>
            </w:pPr>
            <w:r>
              <w:t>(</w:t>
            </w:r>
            <w:r w:rsidR="00C66BF5" w:rsidRPr="0062125D">
              <w:t xml:space="preserve">анализируем только по </w:t>
            </w:r>
            <w:r w:rsidR="00257082">
              <w:t>очной форме обучения)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221EB5" w:rsidP="00221EB5">
            <w:pPr>
              <w:pStyle w:val="21"/>
              <w:spacing w:after="0" w:line="240" w:lineRule="auto"/>
              <w:ind w:left="426"/>
            </w:pPr>
            <w:r>
              <w:t>Базовая часть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221EB5" w:rsidP="00221EB5">
            <w:pPr>
              <w:pStyle w:val="21"/>
              <w:spacing w:after="0" w:line="240" w:lineRule="auto"/>
              <w:ind w:left="1134"/>
            </w:pPr>
            <w:r>
              <w:t xml:space="preserve">Вариативная </w:t>
            </w:r>
            <w:r w:rsidR="00C66BF5" w:rsidRPr="0021717F">
              <w:t xml:space="preserve"> часть 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BC5699" w:rsidP="00BC5699">
            <w:pPr>
              <w:pStyle w:val="21"/>
              <w:spacing w:after="0" w:line="240" w:lineRule="auto"/>
              <w:ind w:left="0"/>
            </w:pPr>
            <w:r>
              <w:t>Элективные курсы по физической</w:t>
            </w:r>
            <w:r w:rsidR="00221EB5">
              <w:t xml:space="preserve"> культур</w:t>
            </w:r>
            <w:r>
              <w:t>е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0C59E7">
            <w:pPr>
              <w:snapToGrid w:val="0"/>
            </w:pPr>
            <w:r w:rsidRPr="0021717F">
              <w:t>Требования к общему объему учебной нагрузки по дисциплине «Физическая культура», часов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B6B6B6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0C59E7">
            <w:pPr>
              <w:snapToGrid w:val="0"/>
            </w:pPr>
            <w:r w:rsidRPr="0021717F">
              <w:t>Продолжительности всех видов практик (учебной и производственной), ЗЕТ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B6B6B6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0C59E7">
            <w:pPr>
              <w:snapToGrid w:val="0"/>
            </w:pPr>
            <w:r w:rsidRPr="0021717F">
              <w:t>Продолжительность итоговой аттестации выпускников, ЗЕТ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B6B6B6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0C59E7">
            <w:pPr>
              <w:snapToGrid w:val="0"/>
            </w:pPr>
            <w:r w:rsidRPr="0021717F">
              <w:t>Продолжительность каникулярного времени, недель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>…, в том числе зимой…</w:t>
            </w: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257082">
            <w:pPr>
              <w:snapToGrid w:val="0"/>
            </w:pPr>
            <w:r w:rsidRPr="0021717F">
              <w:t xml:space="preserve">Общий объем максимальной и обязательной учебной нагрузки в неделю (аудиторные часы +СРС), по </w:t>
            </w:r>
            <w:r w:rsidR="00257082">
              <w:t>очной форме обучения</w:t>
            </w:r>
            <w:r w:rsidRPr="0021717F">
              <w:t>, часов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257082">
            <w:pPr>
              <w:snapToGrid w:val="0"/>
            </w:pPr>
            <w:r w:rsidRPr="0021717F">
              <w:t xml:space="preserve">Общий объем максимальной и обязательной учебной нагрузки в неделю (аудиторные часы, без часов физической культуры), по </w:t>
            </w:r>
            <w:r w:rsidR="00257082">
              <w:t>очной форме обучения</w:t>
            </w:r>
            <w:r w:rsidRPr="0021717F">
              <w:t>, часов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</w:tbl>
    <w:p w:rsidR="00C66BF5" w:rsidRPr="0085646E" w:rsidRDefault="00C66BF5" w:rsidP="00C66BF5">
      <w:pPr>
        <w:pStyle w:val="21"/>
        <w:spacing w:after="0" w:line="240" w:lineRule="auto"/>
        <w:jc w:val="both"/>
      </w:pPr>
    </w:p>
    <w:p w:rsidR="00C66BF5" w:rsidRPr="0085646E" w:rsidRDefault="00C66BF5" w:rsidP="00C66BF5">
      <w:pPr>
        <w:pStyle w:val="21"/>
        <w:spacing w:after="0" w:line="240" w:lineRule="auto"/>
        <w:ind w:left="540"/>
        <w:jc w:val="both"/>
        <w:rPr>
          <w:b/>
        </w:rPr>
      </w:pPr>
      <w:r w:rsidRPr="0085646E">
        <w:rPr>
          <w:b/>
        </w:rPr>
        <w:t>Наличие и периодичность пересмотра рабочих учебных программ по всем дисциплинам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418"/>
        <w:gridCol w:w="6236"/>
        <w:gridCol w:w="3969"/>
      </w:tblGrid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 xml:space="preserve">№ </w:t>
            </w:r>
            <w:proofErr w:type="gramStart"/>
            <w:r w:rsidRPr="0085646E">
              <w:t>п</w:t>
            </w:r>
            <w:proofErr w:type="gramEnd"/>
            <w:r w:rsidRPr="0085646E">
              <w:t>/п</w:t>
            </w: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Учебный год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1B343B">
            <w:pPr>
              <w:ind w:right="-108"/>
              <w:jc w:val="both"/>
            </w:pPr>
            <w:r w:rsidRPr="0085646E">
              <w:t>Форма обучения (</w:t>
            </w:r>
            <w:r w:rsidR="001B343B">
              <w:t>очная</w:t>
            </w:r>
            <w:r w:rsidRPr="0085646E">
              <w:t xml:space="preserve">, </w:t>
            </w:r>
            <w:proofErr w:type="spellStart"/>
            <w:r w:rsidRPr="0085646E">
              <w:t>ОЗО</w:t>
            </w:r>
            <w:proofErr w:type="gramStart"/>
            <w:r w:rsidR="001B343B">
              <w:t>,о</w:t>
            </w:r>
            <w:proofErr w:type="gramEnd"/>
            <w:r w:rsidR="001B343B">
              <w:t>чно</w:t>
            </w:r>
            <w:proofErr w:type="spellEnd"/>
            <w:r w:rsidR="001B343B">
              <w:t>-заочная</w:t>
            </w:r>
            <w:r w:rsidRPr="0085646E">
              <w:t>)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Курсы обучения</w:t>
            </w: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441A30">
            <w:pPr>
              <w:jc w:val="both"/>
            </w:pPr>
            <w:r w:rsidRPr="0085646E">
              <w:t xml:space="preserve">Дата и номер протокола (заседания выпускающей кафедры) утверждения рабочих программ </w:t>
            </w: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441A30">
            <w:pPr>
              <w:ind w:left="33" w:hanging="33"/>
              <w:jc w:val="both"/>
            </w:pPr>
            <w:r>
              <w:t>Кол-во</w:t>
            </w:r>
            <w:r w:rsidRPr="0085646E">
              <w:t xml:space="preserve"> дисциплин и практик, по которым утверждены обновленные рабочие программы *</w:t>
            </w:r>
          </w:p>
        </w:tc>
      </w:tr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E94EC1">
            <w:pPr>
              <w:jc w:val="both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0</w:t>
            </w:r>
            <w:r w:rsidR="001B343B">
              <w:rPr>
                <w:sz w:val="20"/>
                <w:szCs w:val="20"/>
              </w:rPr>
              <w:t>2</w:t>
            </w:r>
            <w:r w:rsidR="00E94EC1">
              <w:rPr>
                <w:sz w:val="20"/>
                <w:szCs w:val="20"/>
              </w:rPr>
              <w:t>3</w:t>
            </w:r>
            <w:r w:rsidRPr="0085646E">
              <w:rPr>
                <w:sz w:val="20"/>
                <w:szCs w:val="20"/>
              </w:rPr>
              <w:t>-20</w:t>
            </w:r>
            <w:r w:rsidR="00AE20A3">
              <w:rPr>
                <w:sz w:val="20"/>
                <w:szCs w:val="20"/>
              </w:rPr>
              <w:t>2</w:t>
            </w:r>
            <w:r w:rsidR="00E94EC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E94EC1">
            <w:pPr>
              <w:jc w:val="both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0</w:t>
            </w:r>
            <w:r w:rsidR="00AE20A3">
              <w:rPr>
                <w:sz w:val="20"/>
                <w:szCs w:val="20"/>
              </w:rPr>
              <w:t>2</w:t>
            </w:r>
            <w:r w:rsidR="00E94EC1">
              <w:rPr>
                <w:sz w:val="20"/>
                <w:szCs w:val="20"/>
              </w:rPr>
              <w:t>4</w:t>
            </w:r>
            <w:r w:rsidRPr="0085646E">
              <w:rPr>
                <w:sz w:val="20"/>
                <w:szCs w:val="20"/>
              </w:rPr>
              <w:t>-20</w:t>
            </w:r>
            <w:r w:rsidR="00BC1CF3">
              <w:rPr>
                <w:sz w:val="20"/>
                <w:szCs w:val="20"/>
              </w:rPr>
              <w:t>2</w:t>
            </w:r>
            <w:r w:rsidR="00E94EC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E94EC1">
            <w:pPr>
              <w:jc w:val="both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0</w:t>
            </w:r>
            <w:r w:rsidR="00BC1CF3">
              <w:rPr>
                <w:sz w:val="20"/>
                <w:szCs w:val="20"/>
              </w:rPr>
              <w:t>2</w:t>
            </w:r>
            <w:r w:rsidR="00E94EC1">
              <w:rPr>
                <w:sz w:val="20"/>
                <w:szCs w:val="20"/>
              </w:rPr>
              <w:t>5</w:t>
            </w:r>
            <w:r w:rsidRPr="0085646E">
              <w:rPr>
                <w:sz w:val="20"/>
                <w:szCs w:val="20"/>
              </w:rPr>
              <w:t>-20</w:t>
            </w:r>
            <w:r w:rsidR="00F243CA">
              <w:rPr>
                <w:sz w:val="20"/>
                <w:szCs w:val="20"/>
              </w:rPr>
              <w:t>2</w:t>
            </w:r>
            <w:r w:rsidR="00E94EC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</w:tbl>
    <w:p w:rsidR="00C66BF5" w:rsidRPr="00910D6B" w:rsidRDefault="00C66BF5" w:rsidP="00C66BF5">
      <w:pPr>
        <w:pStyle w:val="21"/>
        <w:spacing w:after="0" w:line="240" w:lineRule="auto"/>
        <w:jc w:val="both"/>
      </w:pPr>
      <w:r w:rsidRPr="00910D6B">
        <w:t xml:space="preserve">* </w:t>
      </w:r>
      <w:r>
        <w:t>согласно протоколу первого заседания кафедры в учебном году</w:t>
      </w:r>
      <w:r w:rsidRPr="00910D6B">
        <w:t>;</w:t>
      </w:r>
    </w:p>
    <w:p w:rsidR="00C66BF5" w:rsidRPr="0085646E" w:rsidRDefault="00C66BF5" w:rsidP="00C66BF5">
      <w:pPr>
        <w:pStyle w:val="21"/>
        <w:spacing w:after="0" w:line="240" w:lineRule="auto"/>
        <w:jc w:val="both"/>
      </w:pPr>
    </w:p>
    <w:p w:rsidR="00C66BF5" w:rsidRDefault="00C66BF5" w:rsidP="00C66BF5">
      <w:pPr>
        <w:ind w:firstLine="709"/>
        <w:jc w:val="both"/>
      </w:pPr>
      <w:r w:rsidRPr="0085646E">
        <w:rPr>
          <w:b/>
        </w:rPr>
        <w:t xml:space="preserve">Анализ обеспечения всех видов занятий по дисциплинам учебного </w:t>
      </w:r>
      <w:r w:rsidRPr="00E0725E">
        <w:rPr>
          <w:b/>
        </w:rPr>
        <w:t>плана учебно-методической документацией</w:t>
      </w:r>
      <w:r>
        <w:rPr>
          <w:b/>
        </w:rPr>
        <w:t xml:space="preserve"> (+/-): -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  <w:r w:rsidR="00257082">
        <w:rPr>
          <w:b/>
        </w:rPr>
        <w:t xml:space="preserve">очной </w:t>
      </w:r>
      <w:proofErr w:type="spellStart"/>
      <w:r w:rsidR="00257082">
        <w:rPr>
          <w:b/>
        </w:rPr>
        <w:t>ф.о</w:t>
      </w:r>
      <w:proofErr w:type="spellEnd"/>
      <w:r w:rsidR="00257082">
        <w:rPr>
          <w:b/>
        </w:rPr>
        <w:t>.</w:t>
      </w:r>
    </w:p>
    <w:tbl>
      <w:tblPr>
        <w:tblW w:w="15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394"/>
        <w:gridCol w:w="1394"/>
        <w:gridCol w:w="1394"/>
        <w:gridCol w:w="1394"/>
        <w:gridCol w:w="1394"/>
        <w:gridCol w:w="1394"/>
        <w:gridCol w:w="2977"/>
        <w:gridCol w:w="18"/>
      </w:tblGrid>
      <w:tr w:rsidR="00C66BF5" w:rsidRPr="00E0725E" w:rsidTr="000C59E7">
        <w:trPr>
          <w:gridAfter w:val="1"/>
          <w:wAfter w:w="18" w:type="dxa"/>
        </w:trPr>
        <w:tc>
          <w:tcPr>
            <w:tcW w:w="1276" w:type="dxa"/>
            <w:vAlign w:val="center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Шифр дисциплины по У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Название дисциплины</w:t>
            </w:r>
            <w:r>
              <w:rPr>
                <w:bCs/>
                <w:color w:val="000000"/>
              </w:rPr>
              <w:t xml:space="preserve"> по УП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0C59E7">
            <w:pPr>
              <w:tabs>
                <w:tab w:val="num" w:pos="900"/>
              </w:tabs>
              <w:jc w:val="both"/>
            </w:pPr>
            <w:r w:rsidRPr="00E0725E">
              <w:t xml:space="preserve">Наличие </w:t>
            </w:r>
            <w:r>
              <w:br/>
            </w:r>
            <w:r w:rsidRPr="00E0725E">
              <w:t xml:space="preserve">краткого </w:t>
            </w:r>
            <w:r>
              <w:br/>
            </w:r>
            <w:r w:rsidRPr="00E0725E">
              <w:t>соде</w:t>
            </w:r>
            <w:r>
              <w:t>р</w:t>
            </w:r>
            <w:r w:rsidRPr="00E0725E">
              <w:t>жания</w:t>
            </w:r>
            <w:r>
              <w:br/>
            </w:r>
            <w:r w:rsidRPr="00E0725E">
              <w:t>лекций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0C59E7">
            <w:pPr>
              <w:tabs>
                <w:tab w:val="num" w:pos="900"/>
              </w:tabs>
              <w:jc w:val="both"/>
            </w:pPr>
            <w:r w:rsidRPr="00E0725E">
              <w:t xml:space="preserve">Наличие развернутых планов </w:t>
            </w:r>
            <w:r>
              <w:br/>
            </w:r>
            <w:r w:rsidRPr="00E0725E">
              <w:t xml:space="preserve">ПЗ и ЛР 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0C59E7">
            <w:pPr>
              <w:tabs>
                <w:tab w:val="num" w:pos="900"/>
              </w:tabs>
              <w:jc w:val="both"/>
            </w:pPr>
            <w:r w:rsidRPr="00E0725E">
              <w:t xml:space="preserve">Наличие </w:t>
            </w:r>
            <w:r>
              <w:br/>
            </w:r>
            <w:r w:rsidRPr="00E0725E">
              <w:t>рекомендаций по выполнению СРС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0C59E7">
            <w:pPr>
              <w:tabs>
                <w:tab w:val="num" w:pos="900"/>
              </w:tabs>
              <w:jc w:val="both"/>
            </w:pPr>
            <w:r w:rsidRPr="00E0725E">
              <w:t xml:space="preserve">Наличие фонда </w:t>
            </w:r>
            <w:r>
              <w:br/>
            </w:r>
            <w:r w:rsidRPr="00E0725E">
              <w:t>оценочных средств (ФОС)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7230EA">
            <w:pPr>
              <w:tabs>
                <w:tab w:val="num" w:pos="900"/>
              </w:tabs>
              <w:jc w:val="both"/>
            </w:pPr>
            <w:r w:rsidRPr="00E0725E">
              <w:t xml:space="preserve">Наличие АПИМ 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7230EA">
            <w:pPr>
              <w:tabs>
                <w:tab w:val="num" w:pos="900"/>
              </w:tabs>
              <w:jc w:val="both"/>
            </w:pPr>
            <w:r w:rsidRPr="00E0725E">
              <w:t xml:space="preserve">Наличие ЭУМК </w:t>
            </w:r>
          </w:p>
        </w:tc>
        <w:tc>
          <w:tcPr>
            <w:tcW w:w="2977" w:type="dxa"/>
            <w:shd w:val="clear" w:color="auto" w:fill="auto"/>
          </w:tcPr>
          <w:p w:rsidR="00C66BF5" w:rsidRPr="00E0725E" w:rsidRDefault="00C66BF5" w:rsidP="007230EA">
            <w:pPr>
              <w:tabs>
                <w:tab w:val="num" w:pos="900"/>
              </w:tabs>
              <w:jc w:val="both"/>
            </w:pPr>
            <w:r w:rsidRPr="00E0725E">
              <w:t xml:space="preserve">Место размещения </w:t>
            </w:r>
            <w:r w:rsidR="007230EA">
              <w:t>РПД</w:t>
            </w:r>
            <w:r w:rsidRPr="00E0725E">
              <w:t xml:space="preserve"> в сети Интернет или внутренней локальной сети</w:t>
            </w:r>
            <w:r>
              <w:t xml:space="preserve"> (прямая ссылка)</w:t>
            </w: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</w:tbl>
    <w:p w:rsidR="00C66BF5" w:rsidRDefault="00C66BF5" w:rsidP="00C66BF5">
      <w:pPr>
        <w:ind w:firstLine="709"/>
        <w:jc w:val="both"/>
        <w:rPr>
          <w:b/>
        </w:rPr>
      </w:pPr>
    </w:p>
    <w:p w:rsidR="00C66BF5" w:rsidRPr="00613984" w:rsidRDefault="00C66BF5" w:rsidP="00C66BF5">
      <w:pPr>
        <w:tabs>
          <w:tab w:val="left" w:pos="1276"/>
        </w:tabs>
        <w:jc w:val="both"/>
        <w:rPr>
          <w:b/>
        </w:rPr>
      </w:pPr>
      <w:r w:rsidRPr="0085646E">
        <w:rPr>
          <w:sz w:val="20"/>
          <w:szCs w:val="20"/>
        </w:rPr>
        <w:tab/>
      </w:r>
      <w:r w:rsidRPr="0085646E">
        <w:rPr>
          <w:b/>
        </w:rPr>
        <w:t>Наличие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: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276"/>
        <w:gridCol w:w="2267"/>
        <w:gridCol w:w="4948"/>
        <w:gridCol w:w="2329"/>
      </w:tblGrid>
      <w:tr w:rsidR="00C66BF5" w:rsidRPr="0085646E" w:rsidTr="000C59E7">
        <w:tc>
          <w:tcPr>
            <w:tcW w:w="1384" w:type="dxa"/>
            <w:shd w:val="clear" w:color="auto" w:fill="auto"/>
          </w:tcPr>
          <w:p w:rsidR="00C66BF5" w:rsidRPr="0085646E" w:rsidRDefault="00C66BF5" w:rsidP="000C59E7">
            <w:r w:rsidRPr="0085646E">
              <w:t>Название ЭБС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rPr>
                <w:color w:val="000000"/>
                <w:shd w:val="clear" w:color="auto" w:fill="FFFFFF"/>
              </w:rPr>
              <w:t>Реквизиты договора</w:t>
            </w: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Ссылка на сайт</w:t>
            </w:r>
          </w:p>
        </w:tc>
        <w:tc>
          <w:tcPr>
            <w:tcW w:w="127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 xml:space="preserve">Сумма договора </w:t>
            </w:r>
          </w:p>
        </w:tc>
        <w:tc>
          <w:tcPr>
            <w:tcW w:w="2267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Количество ключей (пользователей)</w:t>
            </w:r>
          </w:p>
        </w:tc>
        <w:tc>
          <w:tcPr>
            <w:tcW w:w="494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Характеристика библиотечного фонда, доступ к которому предоставляется договором (либо название тарифа)</w:t>
            </w:r>
          </w:p>
        </w:tc>
        <w:tc>
          <w:tcPr>
            <w:tcW w:w="2329" w:type="dxa"/>
            <w:shd w:val="clear" w:color="auto" w:fill="auto"/>
          </w:tcPr>
          <w:p w:rsidR="00C66BF5" w:rsidRPr="0085646E" w:rsidRDefault="00C66BF5" w:rsidP="00257082">
            <w:pPr>
              <w:jc w:val="both"/>
            </w:pPr>
            <w:r w:rsidRPr="0085646E">
              <w:t xml:space="preserve">Количество зарегистрированных студентов </w:t>
            </w:r>
            <w:proofErr w:type="gramStart"/>
            <w:r w:rsidRPr="0085646E">
              <w:t>по</w:t>
            </w:r>
            <w:proofErr w:type="gramEnd"/>
            <w:r w:rsidRPr="0085646E">
              <w:t xml:space="preserve"> О</w:t>
            </w:r>
            <w:r w:rsidR="007F27B2">
              <w:t>П</w:t>
            </w:r>
          </w:p>
        </w:tc>
      </w:tr>
      <w:tr w:rsidR="00C66BF5" w:rsidRPr="0085646E" w:rsidTr="000C59E7">
        <w:tc>
          <w:tcPr>
            <w:tcW w:w="1384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</w:tbl>
    <w:p w:rsidR="00C66BF5" w:rsidRPr="001A3253" w:rsidRDefault="00C66BF5" w:rsidP="00C66BF5">
      <w:pPr>
        <w:spacing w:line="228" w:lineRule="auto"/>
        <w:ind w:firstLine="709"/>
        <w:rPr>
          <w:b/>
        </w:rPr>
      </w:pPr>
      <w:r w:rsidRPr="001A3253">
        <w:rPr>
          <w:b/>
        </w:rPr>
        <w:t xml:space="preserve">Сведения о </w:t>
      </w:r>
      <w:proofErr w:type="gramStart"/>
      <w:r w:rsidRPr="001A3253">
        <w:rPr>
          <w:b/>
        </w:rPr>
        <w:t>договорах</w:t>
      </w:r>
      <w:proofErr w:type="gramEnd"/>
      <w:r w:rsidRPr="001A3253">
        <w:rPr>
          <w:b/>
        </w:rPr>
        <w:t xml:space="preserve"> о сотрудничестве с организациями, предприятиями, учреждениями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05"/>
        <w:gridCol w:w="1754"/>
        <w:gridCol w:w="1754"/>
        <w:gridCol w:w="1896"/>
        <w:gridCol w:w="1117"/>
        <w:gridCol w:w="1701"/>
        <w:gridCol w:w="850"/>
      </w:tblGrid>
      <w:tr w:rsidR="00C66BF5" w:rsidRPr="0085646E" w:rsidTr="000C59E7">
        <w:tc>
          <w:tcPr>
            <w:tcW w:w="540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 xml:space="preserve">№ </w:t>
            </w:r>
            <w:proofErr w:type="gramStart"/>
            <w:r w:rsidRPr="0085646E">
              <w:rPr>
                <w:sz w:val="20"/>
                <w:szCs w:val="20"/>
              </w:rPr>
              <w:t>п</w:t>
            </w:r>
            <w:proofErr w:type="gramEnd"/>
            <w:r w:rsidRPr="0085646E">
              <w:rPr>
                <w:sz w:val="20"/>
                <w:szCs w:val="20"/>
              </w:rPr>
              <w:t>/п</w:t>
            </w:r>
          </w:p>
        </w:tc>
        <w:tc>
          <w:tcPr>
            <w:tcW w:w="5805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 xml:space="preserve">Название предприятия 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омер договора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Срок окончания действия договора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Вид сотрудничества</w:t>
            </w:r>
            <w:proofErr w:type="gramStart"/>
            <w:r w:rsidRPr="0085646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+</w:t>
            </w:r>
            <w:r w:rsidRPr="0085646E">
              <w:rPr>
                <w:sz w:val="20"/>
                <w:szCs w:val="20"/>
              </w:rPr>
              <w:t>)</w:t>
            </w:r>
            <w:proofErr w:type="gramEnd"/>
          </w:p>
        </w:tc>
      </w:tr>
      <w:tr w:rsidR="00C66BF5" w:rsidRPr="0085646E" w:rsidTr="000C59E7">
        <w:tc>
          <w:tcPr>
            <w:tcW w:w="540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5805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База практики</w:t>
            </w: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а подготовку специалистов</w:t>
            </w:r>
            <w:r>
              <w:rPr>
                <w:sz w:val="20"/>
                <w:szCs w:val="20"/>
              </w:rPr>
              <w:t xml:space="preserve"> (трехсторонний договор)</w:t>
            </w: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Иной</w:t>
            </w:r>
          </w:p>
        </w:tc>
      </w:tr>
      <w:tr w:rsidR="00C66BF5" w:rsidRPr="0085646E" w:rsidTr="000C59E7">
        <w:tc>
          <w:tcPr>
            <w:tcW w:w="54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1</w:t>
            </w:r>
          </w:p>
        </w:tc>
        <w:tc>
          <w:tcPr>
            <w:tcW w:w="5805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</w:tr>
      <w:tr w:rsidR="00C66BF5" w:rsidRPr="0085646E" w:rsidTr="000C59E7">
        <w:tc>
          <w:tcPr>
            <w:tcW w:w="54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</w:t>
            </w:r>
          </w:p>
        </w:tc>
        <w:tc>
          <w:tcPr>
            <w:tcW w:w="5805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</w:tr>
    </w:tbl>
    <w:p w:rsidR="00C66BF5" w:rsidRPr="0085646E" w:rsidRDefault="00C66BF5" w:rsidP="00C66BF5">
      <w:pPr>
        <w:spacing w:line="228" w:lineRule="auto"/>
        <w:ind w:left="720"/>
      </w:pPr>
    </w:p>
    <w:p w:rsidR="00C66BF5" w:rsidRPr="001A3253" w:rsidRDefault="00C66BF5" w:rsidP="00C66BF5">
      <w:pPr>
        <w:ind w:firstLine="709"/>
        <w:jc w:val="both"/>
        <w:rPr>
          <w:b/>
        </w:rPr>
      </w:pPr>
      <w:r w:rsidRPr="001A3253">
        <w:rPr>
          <w:b/>
        </w:rPr>
        <w:t xml:space="preserve">Анализ соблюдения требования к отчетной документации по практике (по </w:t>
      </w:r>
      <w:r w:rsidR="001B0D93">
        <w:rPr>
          <w:b/>
        </w:rPr>
        <w:t>очной форме обучения</w:t>
      </w:r>
      <w:r w:rsidRPr="001A3253">
        <w:rPr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972"/>
        <w:gridCol w:w="1041"/>
        <w:gridCol w:w="1303"/>
        <w:gridCol w:w="2192"/>
        <w:gridCol w:w="1984"/>
        <w:gridCol w:w="1834"/>
        <w:gridCol w:w="1852"/>
        <w:gridCol w:w="1852"/>
      </w:tblGrid>
      <w:tr w:rsidR="00C66BF5" w:rsidRPr="001A3253" w:rsidTr="000C59E7">
        <w:tc>
          <w:tcPr>
            <w:tcW w:w="538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 xml:space="preserve">№ </w:t>
            </w:r>
            <w:proofErr w:type="spellStart"/>
            <w:r w:rsidRPr="001A3253">
              <w:rPr>
                <w:sz w:val="20"/>
                <w:szCs w:val="20"/>
              </w:rPr>
              <w:t>п.п</w:t>
            </w:r>
            <w:proofErr w:type="spellEnd"/>
            <w:r w:rsidRPr="001A3253">
              <w:rPr>
                <w:sz w:val="20"/>
                <w:szCs w:val="20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:rsidR="00C66BF5" w:rsidRPr="001A3253" w:rsidRDefault="00C66BF5" w:rsidP="007F27B2">
            <w:pPr>
              <w:jc w:val="center"/>
              <w:rPr>
                <w:sz w:val="20"/>
                <w:szCs w:val="20"/>
              </w:rPr>
            </w:pPr>
            <w:proofErr w:type="gramStart"/>
            <w:r w:rsidRPr="001A3253">
              <w:rPr>
                <w:sz w:val="20"/>
                <w:szCs w:val="20"/>
              </w:rPr>
              <w:t>Наименование вида практики в соответствии с ФГОС</w:t>
            </w:r>
            <w:r w:rsidR="007F27B2">
              <w:rPr>
                <w:sz w:val="20"/>
                <w:szCs w:val="20"/>
              </w:rPr>
              <w:t xml:space="preserve"> ВО</w:t>
            </w:r>
            <w:r w:rsidRPr="001A3253">
              <w:rPr>
                <w:sz w:val="20"/>
                <w:szCs w:val="20"/>
              </w:rPr>
              <w:t xml:space="preserve"> и учебным планом, суть практики (полевая, диалектологическая, </w:t>
            </w:r>
            <w:r w:rsidRPr="001A3253">
              <w:rPr>
                <w:sz w:val="20"/>
                <w:szCs w:val="20"/>
              </w:rPr>
              <w:lastRenderedPageBreak/>
              <w:t>археологическая,  пленэрная и пр.)</w:t>
            </w:r>
            <w:proofErr w:type="gramEnd"/>
          </w:p>
        </w:tc>
        <w:tc>
          <w:tcPr>
            <w:tcW w:w="1041" w:type="dxa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lastRenderedPageBreak/>
              <w:t>Семестр (по учебному плану)</w:t>
            </w:r>
          </w:p>
        </w:tc>
        <w:tc>
          <w:tcPr>
            <w:tcW w:w="1303" w:type="dxa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A3253">
              <w:rPr>
                <w:sz w:val="20"/>
                <w:szCs w:val="20"/>
              </w:rPr>
              <w:t>Продол-жительность</w:t>
            </w:r>
            <w:proofErr w:type="spellEnd"/>
            <w:proofErr w:type="gramEnd"/>
            <w:r w:rsidRPr="001A3253">
              <w:rPr>
                <w:sz w:val="20"/>
                <w:szCs w:val="20"/>
              </w:rPr>
              <w:t xml:space="preserve"> (по учебному </w:t>
            </w:r>
            <w:r w:rsidRPr="001A3253">
              <w:rPr>
                <w:sz w:val="20"/>
                <w:szCs w:val="20"/>
              </w:rPr>
              <w:lastRenderedPageBreak/>
              <w:t>плану), недель</w:t>
            </w:r>
          </w:p>
        </w:tc>
        <w:tc>
          <w:tcPr>
            <w:tcW w:w="2192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lastRenderedPageBreak/>
              <w:t>Возможное место проведения практики (по требованиям ФГОС</w:t>
            </w:r>
            <w:r w:rsidR="007F27B2">
              <w:rPr>
                <w:sz w:val="20"/>
                <w:szCs w:val="20"/>
              </w:rPr>
              <w:t xml:space="preserve"> </w:t>
            </w:r>
            <w:proofErr w:type="gramStart"/>
            <w:r w:rsidR="007F27B2">
              <w:rPr>
                <w:sz w:val="20"/>
                <w:szCs w:val="20"/>
              </w:rPr>
              <w:t>ВО</w:t>
            </w:r>
            <w:proofErr w:type="gramEnd"/>
            <w:r w:rsidRPr="001A3253">
              <w:rPr>
                <w:sz w:val="20"/>
                <w:szCs w:val="20"/>
              </w:rPr>
              <w:t xml:space="preserve">) – вид </w:t>
            </w:r>
            <w:r w:rsidRPr="001A3253"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984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lastRenderedPageBreak/>
              <w:t xml:space="preserve">Место проведения практики (только порядковые номера из таблицы </w:t>
            </w:r>
            <w:r w:rsidRPr="001A3253">
              <w:rPr>
                <w:sz w:val="20"/>
                <w:szCs w:val="20"/>
              </w:rPr>
              <w:lastRenderedPageBreak/>
              <w:t>«Сведения о договорах»)</w:t>
            </w:r>
          </w:p>
        </w:tc>
        <w:tc>
          <w:tcPr>
            <w:tcW w:w="1834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lastRenderedPageBreak/>
              <w:t xml:space="preserve">Чем регламентирована форма отчета студента </w:t>
            </w:r>
            <w:r w:rsidRPr="001A3253">
              <w:rPr>
                <w:sz w:val="20"/>
                <w:szCs w:val="20"/>
              </w:rPr>
              <w:lastRenderedPageBreak/>
              <w:t>(название и реквизиты документа)</w:t>
            </w: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lastRenderedPageBreak/>
              <w:t xml:space="preserve">Чем регламентирована форма отзыва руководителя </w:t>
            </w:r>
            <w:r w:rsidRPr="001A3253">
              <w:rPr>
                <w:sz w:val="20"/>
                <w:szCs w:val="20"/>
              </w:rPr>
              <w:lastRenderedPageBreak/>
              <w:t>(название и реквизиты документа)</w:t>
            </w: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lastRenderedPageBreak/>
              <w:t xml:space="preserve">Чем регламентирована форма отзыва работодателя </w:t>
            </w:r>
            <w:r w:rsidRPr="001A3253">
              <w:rPr>
                <w:sz w:val="20"/>
                <w:szCs w:val="20"/>
              </w:rPr>
              <w:lastRenderedPageBreak/>
              <w:t>(название и реквизиты документа)</w:t>
            </w:r>
          </w:p>
        </w:tc>
      </w:tr>
      <w:tr w:rsidR="00C66BF5" w:rsidRPr="001A3253" w:rsidTr="000C59E7">
        <w:tc>
          <w:tcPr>
            <w:tcW w:w="15568" w:type="dxa"/>
            <w:gridSpan w:val="9"/>
            <w:shd w:val="clear" w:color="auto" w:fill="auto"/>
          </w:tcPr>
          <w:p w:rsidR="00C66BF5" w:rsidRPr="001A3253" w:rsidRDefault="00C66BF5" w:rsidP="000C59E7">
            <w:pPr>
              <w:ind w:left="567"/>
            </w:pPr>
            <w:r w:rsidRPr="001A3253">
              <w:rPr>
                <w:b/>
              </w:rPr>
              <w:lastRenderedPageBreak/>
              <w:t>Учебная</w:t>
            </w:r>
            <w:r w:rsidRPr="001A3253">
              <w:t>:</w:t>
            </w:r>
          </w:p>
        </w:tc>
      </w:tr>
      <w:tr w:rsidR="00C66BF5" w:rsidRPr="001A3253" w:rsidTr="000C59E7">
        <w:tc>
          <w:tcPr>
            <w:tcW w:w="538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041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303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</w:tr>
      <w:tr w:rsidR="00C66BF5" w:rsidRPr="001A3253" w:rsidTr="000C59E7">
        <w:tc>
          <w:tcPr>
            <w:tcW w:w="15568" w:type="dxa"/>
            <w:gridSpan w:val="9"/>
            <w:shd w:val="clear" w:color="auto" w:fill="auto"/>
          </w:tcPr>
          <w:p w:rsidR="00C66BF5" w:rsidRPr="001A3253" w:rsidRDefault="00C66BF5" w:rsidP="000C59E7">
            <w:pPr>
              <w:ind w:left="567"/>
            </w:pPr>
            <w:r w:rsidRPr="001A3253">
              <w:rPr>
                <w:b/>
              </w:rPr>
              <w:t>Производственная</w:t>
            </w:r>
            <w:r w:rsidRPr="001A3253">
              <w:t>:</w:t>
            </w:r>
          </w:p>
        </w:tc>
      </w:tr>
      <w:tr w:rsidR="00C66BF5" w:rsidRPr="001A3253" w:rsidTr="000C59E7">
        <w:tc>
          <w:tcPr>
            <w:tcW w:w="538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041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303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</w:tr>
      <w:tr w:rsidR="008201D5" w:rsidRPr="001A3253" w:rsidTr="000C59E7">
        <w:tc>
          <w:tcPr>
            <w:tcW w:w="538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041" w:type="dxa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303" w:type="dxa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</w:tr>
    </w:tbl>
    <w:p w:rsidR="008201D5" w:rsidRDefault="008201D5" w:rsidP="00C66BF5">
      <w:pPr>
        <w:ind w:firstLine="709"/>
        <w:jc w:val="both"/>
        <w:rPr>
          <w:b/>
        </w:rPr>
      </w:pPr>
    </w:p>
    <w:p w:rsidR="00C66BF5" w:rsidRPr="003866F6" w:rsidRDefault="00C66BF5" w:rsidP="00C66BF5">
      <w:pPr>
        <w:jc w:val="both"/>
        <w:rPr>
          <w:b/>
        </w:rPr>
      </w:pPr>
    </w:p>
    <w:p w:rsidR="00C66BF5" w:rsidRDefault="00C66BF5" w:rsidP="00C66BF5">
      <w:pPr>
        <w:ind w:firstLine="540"/>
        <w:jc w:val="both"/>
        <w:rPr>
          <w:b/>
        </w:rPr>
      </w:pPr>
    </w:p>
    <w:p w:rsidR="00C66BF5" w:rsidRPr="003866F6" w:rsidRDefault="00C66BF5" w:rsidP="00C66BF5">
      <w:pPr>
        <w:ind w:firstLine="540"/>
        <w:jc w:val="both"/>
        <w:rPr>
          <w:b/>
        </w:rPr>
      </w:pPr>
      <w:r w:rsidRPr="003866F6">
        <w:rPr>
          <w:b/>
        </w:rPr>
        <w:t>Сведения о привлечении сре</w:t>
      </w:r>
      <w:proofErr w:type="gramStart"/>
      <w:r w:rsidRPr="003866F6">
        <w:rPr>
          <w:b/>
        </w:rPr>
        <w:t>дств дл</w:t>
      </w:r>
      <w:proofErr w:type="gramEnd"/>
      <w:r w:rsidRPr="003866F6">
        <w:rPr>
          <w:b/>
        </w:rPr>
        <w:t xml:space="preserve">я выполнения научно-исследовательских и опытно-конструкторских работ </w:t>
      </w:r>
      <w:r>
        <w:rPr>
          <w:b/>
        </w:rPr>
        <w:t>(НИОКР) за 20</w:t>
      </w:r>
      <w:r w:rsidR="00BC1CF3">
        <w:rPr>
          <w:b/>
        </w:rPr>
        <w:t>2</w:t>
      </w:r>
      <w:r w:rsidR="00E94EC1">
        <w:rPr>
          <w:b/>
        </w:rPr>
        <w:t>5</w:t>
      </w:r>
      <w:r>
        <w:rPr>
          <w:b/>
        </w:rPr>
        <w:t xml:space="preserve"> г</w:t>
      </w:r>
      <w:r w:rsidR="007F27B2">
        <w:rPr>
          <w:b/>
        </w:rPr>
        <w:t>.</w:t>
      </w:r>
      <w:r>
        <w:rPr>
          <w:b/>
        </w:rPr>
        <w:t xml:space="preserve"> (без повторов с другими О</w:t>
      </w:r>
      <w:r w:rsidR="007F27B2">
        <w:rPr>
          <w:b/>
        </w:rPr>
        <w:t>П</w:t>
      </w:r>
      <w:r>
        <w:rPr>
          <w:b/>
        </w:rPr>
        <w:t>):</w:t>
      </w:r>
    </w:p>
    <w:tbl>
      <w:tblPr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799"/>
        <w:gridCol w:w="1842"/>
        <w:gridCol w:w="1559"/>
        <w:gridCol w:w="1985"/>
        <w:gridCol w:w="2328"/>
        <w:gridCol w:w="2126"/>
        <w:gridCol w:w="2410"/>
      </w:tblGrid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 xml:space="preserve">№ </w:t>
            </w:r>
            <w:proofErr w:type="spellStart"/>
            <w:r w:rsidRPr="003866F6">
              <w:rPr>
                <w:sz w:val="20"/>
                <w:szCs w:val="20"/>
              </w:rPr>
              <w:t>п.п</w:t>
            </w:r>
            <w:proofErr w:type="spellEnd"/>
            <w:r w:rsidRPr="003866F6">
              <w:rPr>
                <w:sz w:val="20"/>
                <w:szCs w:val="20"/>
              </w:rPr>
              <w:t>.</w:t>
            </w: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Наименование программы НИОКР</w:t>
            </w: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Руководитель проекта</w:t>
            </w: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Сроки реализации проекта</w:t>
            </w: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Источник и страна финансирования</w:t>
            </w: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Объем финансирования, тыс. руб. (по годам)</w:t>
            </w: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ФИО задействованных в проекте НПР</w:t>
            </w:r>
          </w:p>
        </w:tc>
        <w:tc>
          <w:tcPr>
            <w:tcW w:w="2410" w:type="dxa"/>
          </w:tcPr>
          <w:p w:rsidR="00C66BF5" w:rsidRPr="003866F6" w:rsidRDefault="00C66BF5" w:rsidP="000C59E7">
            <w:pPr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ФИО задействованных в проекте студентов</w:t>
            </w: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</w:tbl>
    <w:p w:rsidR="00C66BF5" w:rsidRDefault="00C66BF5" w:rsidP="00C66BF5">
      <w:pPr>
        <w:jc w:val="both"/>
      </w:pPr>
      <w:r w:rsidRPr="009701D1">
        <w:t>РЕЗУЛЬТАТ АНАЛИЗА:</w:t>
      </w:r>
      <w:r>
        <w:t xml:space="preserve"> Объем НИОКР на 1 НПР составляет … тыс. руб.</w:t>
      </w:r>
    </w:p>
    <w:p w:rsidR="00C66BF5" w:rsidRPr="003866F6" w:rsidRDefault="00C66BF5" w:rsidP="00C66BF5">
      <w:pPr>
        <w:jc w:val="both"/>
        <w:rPr>
          <w:b/>
        </w:rPr>
      </w:pPr>
    </w:p>
    <w:p w:rsidR="00F1196B" w:rsidRDefault="00F1196B" w:rsidP="00C66BF5">
      <w:pPr>
        <w:ind w:firstLine="709"/>
        <w:jc w:val="both"/>
        <w:rPr>
          <w:b/>
        </w:rPr>
      </w:pPr>
    </w:p>
    <w:p w:rsidR="00426EB6" w:rsidRDefault="00426EB6" w:rsidP="00C66BF5">
      <w:pPr>
        <w:ind w:firstLine="709"/>
        <w:jc w:val="both"/>
        <w:rPr>
          <w:b/>
        </w:rPr>
      </w:pPr>
    </w:p>
    <w:p w:rsidR="008F3168" w:rsidRPr="00B85CE2" w:rsidRDefault="008F3168" w:rsidP="00C66BF5">
      <w:pPr>
        <w:ind w:firstLine="709"/>
        <w:jc w:val="both"/>
        <w:rPr>
          <w:b/>
          <w:color w:val="FF0000"/>
        </w:rPr>
      </w:pPr>
      <w:r w:rsidRPr="00B85CE2">
        <w:rPr>
          <w:b/>
          <w:color w:val="FF0000"/>
        </w:rPr>
        <w:t xml:space="preserve"> Сведения о педагогических (научно-педагогических) работниках, участвующих в реализации образовательной программы, и лицах, привлекаемых к реализации образовательной программы на иных условиях</w:t>
      </w:r>
    </w:p>
    <w:p w:rsidR="008F3168" w:rsidRPr="00B85CE2" w:rsidRDefault="008F3168" w:rsidP="00C66BF5">
      <w:pPr>
        <w:ind w:firstLine="709"/>
        <w:jc w:val="both"/>
        <w:rPr>
          <w:b/>
          <w:color w:val="FF0000"/>
        </w:rPr>
      </w:pPr>
    </w:p>
    <w:p w:rsidR="008F3168" w:rsidRPr="00B85CE2" w:rsidRDefault="008F3168" w:rsidP="00C66BF5">
      <w:pPr>
        <w:ind w:firstLine="709"/>
        <w:jc w:val="both"/>
        <w:rPr>
          <w:b/>
          <w:color w:val="FF0000"/>
        </w:rPr>
      </w:pPr>
      <w:r w:rsidRPr="00B85CE2">
        <w:rPr>
          <w:b/>
          <w:color w:val="FF0000"/>
        </w:rPr>
        <w:t xml:space="preserve">                                                     Год набора -  20____</w:t>
      </w:r>
    </w:p>
    <w:p w:rsidR="008F3168" w:rsidRPr="00B85CE2" w:rsidRDefault="008F3168" w:rsidP="00C66BF5">
      <w:pPr>
        <w:ind w:firstLine="709"/>
        <w:jc w:val="both"/>
        <w:rPr>
          <w:b/>
          <w:color w:val="FF0000"/>
        </w:rPr>
      </w:pPr>
    </w:p>
    <w:p w:rsidR="008F3168" w:rsidRPr="00B85CE2" w:rsidRDefault="008F3168" w:rsidP="00C66BF5">
      <w:pPr>
        <w:ind w:firstLine="709"/>
        <w:jc w:val="both"/>
        <w:rPr>
          <w:b/>
          <w:color w:val="FF0000"/>
        </w:rPr>
      </w:pP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99"/>
        <w:gridCol w:w="2168"/>
        <w:gridCol w:w="2486"/>
        <w:gridCol w:w="2835"/>
        <w:gridCol w:w="4840"/>
        <w:gridCol w:w="1464"/>
        <w:gridCol w:w="1122"/>
      </w:tblGrid>
      <w:tr w:rsidR="00B85CE2" w:rsidRPr="00B85CE2" w:rsidTr="00152576">
        <w:trPr>
          <w:trHeight w:val="2314"/>
          <w:jc w:val="right"/>
        </w:trPr>
        <w:tc>
          <w:tcPr>
            <w:tcW w:w="699" w:type="dxa"/>
            <w:vMerge w:val="restart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  <w:p w:rsidR="00506CD8" w:rsidRPr="004C04B3" w:rsidRDefault="00506CD8" w:rsidP="00C66BF5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№№</w:t>
            </w:r>
          </w:p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  <w:proofErr w:type="gramStart"/>
            <w:r w:rsidRPr="004C04B3">
              <w:rPr>
                <w:color w:val="FF0000"/>
              </w:rPr>
              <w:t>п</w:t>
            </w:r>
            <w:proofErr w:type="gramEnd"/>
            <w:r w:rsidRPr="004C04B3">
              <w:rPr>
                <w:color w:val="FF0000"/>
              </w:rPr>
              <w:t>/</w:t>
            </w:r>
            <w:r w:rsidRPr="00B85CE2">
              <w:rPr>
                <w:b/>
                <w:color w:val="FF0000"/>
              </w:rPr>
              <w:t>п</w:t>
            </w:r>
          </w:p>
        </w:tc>
        <w:tc>
          <w:tcPr>
            <w:tcW w:w="2168" w:type="dxa"/>
            <w:vMerge w:val="restart"/>
          </w:tcPr>
          <w:p w:rsidR="00506CD8" w:rsidRPr="004C04B3" w:rsidRDefault="00506CD8" w:rsidP="00505FF2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Наименование учебных предметов, курсов, дисциплин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2486" w:type="dxa"/>
            <w:vMerge w:val="restart"/>
          </w:tcPr>
          <w:p w:rsidR="00506CD8" w:rsidRPr="004C04B3" w:rsidRDefault="00506CD8" w:rsidP="00505FF2">
            <w:pPr>
              <w:jc w:val="both"/>
              <w:rPr>
                <w:color w:val="FF0000"/>
              </w:rPr>
            </w:pPr>
            <w:proofErr w:type="spellStart"/>
            <w:r w:rsidRPr="004C04B3">
              <w:rPr>
                <w:color w:val="FF0000"/>
              </w:rPr>
              <w:t>Фамилия</w:t>
            </w:r>
            <w:proofErr w:type="gramStart"/>
            <w:r w:rsidRPr="004C04B3">
              <w:rPr>
                <w:color w:val="FF0000"/>
              </w:rPr>
              <w:t>,и</w:t>
            </w:r>
            <w:proofErr w:type="gramEnd"/>
            <w:r w:rsidRPr="004C04B3">
              <w:rPr>
                <w:color w:val="FF0000"/>
              </w:rPr>
              <w:t>мя,отчество</w:t>
            </w:r>
            <w:proofErr w:type="spellEnd"/>
            <w:r w:rsidRPr="004C04B3">
              <w:rPr>
                <w:color w:val="FF0000"/>
              </w:rPr>
              <w:t xml:space="preserve">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2835" w:type="dxa"/>
            <w:vMerge w:val="restart"/>
          </w:tcPr>
          <w:p w:rsidR="005C1655" w:rsidRPr="004C04B3" w:rsidRDefault="005C1655" w:rsidP="005C1655">
            <w:pPr>
              <w:ind w:left="-294" w:firstLine="708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Условия </w:t>
            </w:r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 xml:space="preserve">привлечения (по </w:t>
            </w:r>
            <w:proofErr w:type="gramEnd"/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основному месту</w:t>
            </w:r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 работы, на условиях</w:t>
            </w:r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 внутреннего/</w:t>
            </w:r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внешнего</w:t>
            </w:r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совместительства; </w:t>
            </w:r>
            <w:proofErr w:type="gramStart"/>
            <w:r w:rsidRPr="004C04B3">
              <w:rPr>
                <w:color w:val="FF0000"/>
              </w:rPr>
              <w:t>на</w:t>
            </w:r>
            <w:proofErr w:type="gramEnd"/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>условиях</w:t>
            </w:r>
            <w:proofErr w:type="gramEnd"/>
            <w:r w:rsidRPr="004C04B3">
              <w:rPr>
                <w:color w:val="FF0000"/>
              </w:rPr>
              <w:t xml:space="preserve"> гражданско-</w:t>
            </w:r>
          </w:p>
          <w:p w:rsidR="00506CD8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правового договора)</w:t>
            </w:r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>педагогических (научно-</w:t>
            </w:r>
            <w:proofErr w:type="gramEnd"/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педагогических)</w:t>
            </w:r>
          </w:p>
          <w:p w:rsidR="005C1655" w:rsidRPr="00B85CE2" w:rsidRDefault="005C1655" w:rsidP="005C1655">
            <w:pPr>
              <w:ind w:left="-294" w:firstLine="236"/>
              <w:jc w:val="both"/>
              <w:rPr>
                <w:b/>
                <w:color w:val="FF0000"/>
              </w:rPr>
            </w:pPr>
            <w:r w:rsidRPr="004C04B3">
              <w:rPr>
                <w:color w:val="FF0000"/>
              </w:rPr>
              <w:t>работников</w:t>
            </w:r>
          </w:p>
        </w:tc>
        <w:tc>
          <w:tcPr>
            <w:tcW w:w="4840" w:type="dxa"/>
            <w:vMerge w:val="restart"/>
          </w:tcPr>
          <w:p w:rsidR="00506CD8" w:rsidRPr="004C04B3" w:rsidRDefault="00506CD8" w:rsidP="00152576">
            <w:pPr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>Информация о наличии ученой степени, ученого звания, наград международных почетных званий или премий, в том числе полученных в иностранном государстве и признанных в Российской Федерации и (или) государств</w:t>
            </w:r>
            <w:r w:rsidR="00152576" w:rsidRPr="004C04B3">
              <w:rPr>
                <w:color w:val="FF0000"/>
              </w:rPr>
              <w:t>енных</w:t>
            </w:r>
            <w:r w:rsidRPr="004C04B3">
              <w:rPr>
                <w:color w:val="FF0000"/>
              </w:rPr>
              <w:t xml:space="preserve"> </w:t>
            </w:r>
            <w:r w:rsidR="00152576" w:rsidRPr="004C04B3">
              <w:rPr>
                <w:color w:val="FF0000"/>
              </w:rPr>
              <w:t>п</w:t>
            </w:r>
            <w:r w:rsidRPr="004C04B3">
              <w:rPr>
                <w:color w:val="FF0000"/>
              </w:rPr>
              <w:t xml:space="preserve">очетных званий в соответствующей профессиональной сфере, и (или) </w:t>
            </w:r>
            <w:proofErr w:type="spellStart"/>
            <w:r w:rsidR="005C1655" w:rsidRPr="004C04B3">
              <w:rPr>
                <w:color w:val="FF0000"/>
              </w:rPr>
              <w:t>лауреатства</w:t>
            </w:r>
            <w:proofErr w:type="spellEnd"/>
            <w:r w:rsidR="005C1655" w:rsidRPr="004C04B3">
              <w:rPr>
                <w:color w:val="FF0000"/>
              </w:rPr>
              <w:t xml:space="preserve"> государст</w:t>
            </w:r>
            <w:r w:rsidR="00152576" w:rsidRPr="004C04B3">
              <w:rPr>
                <w:color w:val="FF0000"/>
              </w:rPr>
              <w:t>венных</w:t>
            </w:r>
            <w:r w:rsidR="005C1655" w:rsidRPr="004C04B3">
              <w:rPr>
                <w:color w:val="FF0000"/>
              </w:rPr>
              <w:t xml:space="preserve"> премий в соответствующей профессиональной сфере и приравненного к ним членства в творческих союзах, </w:t>
            </w:r>
            <w:proofErr w:type="spellStart"/>
            <w:r w:rsidR="005C1655" w:rsidRPr="004C04B3">
              <w:rPr>
                <w:color w:val="FF0000"/>
              </w:rPr>
              <w:t>лауреатства</w:t>
            </w:r>
            <w:proofErr w:type="spellEnd"/>
            <w:r w:rsidR="005C1655" w:rsidRPr="004C04B3">
              <w:rPr>
                <w:color w:val="FF0000"/>
              </w:rPr>
              <w:t>, побед и призов в творческих конкурсах</w:t>
            </w:r>
            <w:proofErr w:type="gramEnd"/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</w:tcPr>
          <w:p w:rsidR="00152576" w:rsidRPr="004C04B3" w:rsidRDefault="00506CD8" w:rsidP="00505FF2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Объем </w:t>
            </w:r>
          </w:p>
          <w:p w:rsidR="00506CD8" w:rsidRPr="00B85CE2" w:rsidRDefault="00506CD8" w:rsidP="00505FF2">
            <w:pPr>
              <w:jc w:val="both"/>
              <w:rPr>
                <w:b/>
                <w:color w:val="FF0000"/>
              </w:rPr>
            </w:pPr>
            <w:r w:rsidRPr="004C04B3">
              <w:rPr>
                <w:color w:val="FF0000"/>
              </w:rPr>
              <w:t>учебной нагрузки педагогического работника</w:t>
            </w:r>
          </w:p>
        </w:tc>
      </w:tr>
      <w:tr w:rsidR="00B85CE2" w:rsidRPr="00B85CE2" w:rsidTr="00152576">
        <w:trPr>
          <w:trHeight w:val="180"/>
          <w:jc w:val="right"/>
        </w:trPr>
        <w:tc>
          <w:tcPr>
            <w:tcW w:w="699" w:type="dxa"/>
            <w:vMerge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  <w:vMerge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86" w:type="dxa"/>
            <w:vMerge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840" w:type="dxa"/>
            <w:vMerge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506CD8" w:rsidRPr="004C04B3" w:rsidRDefault="00506CD8" w:rsidP="00505FF2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количество</w:t>
            </w:r>
          </w:p>
          <w:p w:rsidR="00506CD8" w:rsidRPr="00B85CE2" w:rsidRDefault="00506CD8" w:rsidP="00505FF2">
            <w:pPr>
              <w:jc w:val="both"/>
              <w:rPr>
                <w:b/>
                <w:color w:val="FF0000"/>
              </w:rPr>
            </w:pPr>
            <w:r w:rsidRPr="004C04B3">
              <w:rPr>
                <w:color w:val="FF0000"/>
              </w:rPr>
              <w:t>часов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506CD8" w:rsidRPr="004C04B3" w:rsidRDefault="00506CD8" w:rsidP="00505FF2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доля от ставки</w:t>
            </w:r>
          </w:p>
        </w:tc>
      </w:tr>
      <w:tr w:rsidR="00B85CE2" w:rsidRPr="00B85CE2" w:rsidTr="00152576">
        <w:trPr>
          <w:jc w:val="right"/>
        </w:trPr>
        <w:tc>
          <w:tcPr>
            <w:tcW w:w="699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86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840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64" w:type="dxa"/>
          </w:tcPr>
          <w:p w:rsidR="00506CD8" w:rsidRPr="00B85CE2" w:rsidRDefault="00506CD8" w:rsidP="008B25EB">
            <w:pPr>
              <w:jc w:val="both"/>
              <w:rPr>
                <w:b/>
                <w:color w:val="FF0000"/>
              </w:rPr>
            </w:pPr>
            <w:r w:rsidRPr="00B85CE2">
              <w:rPr>
                <w:b/>
                <w:color w:val="FF0000"/>
              </w:rPr>
              <w:t xml:space="preserve">          </w:t>
            </w:r>
          </w:p>
        </w:tc>
        <w:tc>
          <w:tcPr>
            <w:tcW w:w="1122" w:type="dxa"/>
          </w:tcPr>
          <w:p w:rsidR="00506CD8" w:rsidRPr="00B85CE2" w:rsidRDefault="00506CD8" w:rsidP="00505FF2">
            <w:pPr>
              <w:jc w:val="both"/>
              <w:rPr>
                <w:b/>
                <w:color w:val="FF0000"/>
              </w:rPr>
            </w:pPr>
          </w:p>
        </w:tc>
      </w:tr>
      <w:tr w:rsidR="00B85CE2" w:rsidRPr="00B85CE2" w:rsidTr="00152576">
        <w:trPr>
          <w:jc w:val="right"/>
        </w:trPr>
        <w:tc>
          <w:tcPr>
            <w:tcW w:w="699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86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840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64" w:type="dxa"/>
          </w:tcPr>
          <w:p w:rsidR="00506CD8" w:rsidRPr="00B85CE2" w:rsidRDefault="00506CD8" w:rsidP="008B25EB">
            <w:pPr>
              <w:jc w:val="both"/>
              <w:rPr>
                <w:b/>
                <w:color w:val="FF0000"/>
              </w:rPr>
            </w:pPr>
            <w:r w:rsidRPr="00B85CE2">
              <w:rPr>
                <w:b/>
                <w:color w:val="FF0000"/>
              </w:rPr>
              <w:t xml:space="preserve">           </w:t>
            </w:r>
          </w:p>
        </w:tc>
        <w:tc>
          <w:tcPr>
            <w:tcW w:w="1122" w:type="dxa"/>
          </w:tcPr>
          <w:p w:rsidR="00506CD8" w:rsidRPr="00B85CE2" w:rsidRDefault="00506CD8" w:rsidP="00505FF2">
            <w:pPr>
              <w:jc w:val="both"/>
              <w:rPr>
                <w:b/>
                <w:color w:val="FF0000"/>
              </w:rPr>
            </w:pPr>
          </w:p>
        </w:tc>
      </w:tr>
      <w:tr w:rsidR="00B85CE2" w:rsidRPr="00B85CE2" w:rsidTr="00152576">
        <w:trPr>
          <w:jc w:val="right"/>
        </w:trPr>
        <w:tc>
          <w:tcPr>
            <w:tcW w:w="699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86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840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64" w:type="dxa"/>
          </w:tcPr>
          <w:p w:rsidR="00506CD8" w:rsidRPr="00B85CE2" w:rsidRDefault="00506CD8" w:rsidP="008B25EB">
            <w:pPr>
              <w:jc w:val="both"/>
              <w:rPr>
                <w:b/>
                <w:color w:val="FF0000"/>
              </w:rPr>
            </w:pPr>
            <w:r w:rsidRPr="00B85CE2">
              <w:rPr>
                <w:b/>
                <w:color w:val="FF0000"/>
              </w:rPr>
              <w:t xml:space="preserve">          </w:t>
            </w:r>
          </w:p>
        </w:tc>
        <w:tc>
          <w:tcPr>
            <w:tcW w:w="1122" w:type="dxa"/>
          </w:tcPr>
          <w:p w:rsidR="00506CD8" w:rsidRPr="00B85CE2" w:rsidRDefault="00506CD8" w:rsidP="00505FF2">
            <w:pPr>
              <w:jc w:val="both"/>
              <w:rPr>
                <w:b/>
                <w:color w:val="FF0000"/>
              </w:rPr>
            </w:pPr>
          </w:p>
        </w:tc>
      </w:tr>
    </w:tbl>
    <w:p w:rsidR="00D05675" w:rsidRPr="00B85CE2" w:rsidRDefault="00D05675" w:rsidP="00C66BF5">
      <w:pPr>
        <w:ind w:firstLine="709"/>
        <w:jc w:val="both"/>
        <w:rPr>
          <w:b/>
          <w:color w:val="FF0000"/>
        </w:rPr>
      </w:pPr>
    </w:p>
    <w:p w:rsidR="00D05675" w:rsidRPr="004C04B3" w:rsidRDefault="00152576" w:rsidP="00C66BF5">
      <w:pPr>
        <w:ind w:firstLine="709"/>
        <w:jc w:val="both"/>
        <w:rPr>
          <w:color w:val="FF0000"/>
        </w:rPr>
      </w:pPr>
      <w:r w:rsidRPr="004C04B3">
        <w:rPr>
          <w:color w:val="FF0000"/>
        </w:rPr>
        <w:t>1. Общее количество научно-педагогических работников и лиц, привлекаемых к реализации образовательной программы на иных условиях, человек………………………………….</w:t>
      </w:r>
    </w:p>
    <w:p w:rsidR="008F3168" w:rsidRPr="004C04B3" w:rsidRDefault="00152576" w:rsidP="00C66BF5">
      <w:pPr>
        <w:ind w:firstLine="709"/>
        <w:jc w:val="both"/>
        <w:rPr>
          <w:color w:val="FF0000"/>
        </w:rPr>
      </w:pPr>
      <w:r w:rsidRPr="004C04B3">
        <w:rPr>
          <w:color w:val="FF0000"/>
        </w:rPr>
        <w:t>2. Общее количество ставок, занимаемых научно-педагогическими работниками и лицами, привлекаемыми к реализации образовательной программы на иных условиях, ставок………………………………………………..</w:t>
      </w:r>
    </w:p>
    <w:p w:rsidR="008F3168" w:rsidRPr="004C04B3" w:rsidRDefault="008F3168" w:rsidP="00C66BF5">
      <w:pPr>
        <w:ind w:firstLine="709"/>
        <w:jc w:val="both"/>
        <w:rPr>
          <w:color w:val="FF0000"/>
        </w:rPr>
      </w:pPr>
    </w:p>
    <w:p w:rsidR="008F3168" w:rsidRPr="004C04B3" w:rsidRDefault="008F3168" w:rsidP="00C66BF5">
      <w:pPr>
        <w:ind w:firstLine="709"/>
        <w:jc w:val="both"/>
        <w:rPr>
          <w:color w:val="FF0000"/>
        </w:rPr>
      </w:pPr>
    </w:p>
    <w:p w:rsidR="008F3168" w:rsidRPr="004C04B3" w:rsidRDefault="00152576" w:rsidP="00B85CE2">
      <w:pPr>
        <w:pStyle w:val="af3"/>
        <w:ind w:left="1609"/>
        <w:jc w:val="both"/>
        <w:rPr>
          <w:color w:val="FF0000"/>
        </w:rPr>
      </w:pPr>
      <w:r w:rsidRPr="004C04B3">
        <w:rPr>
          <w:color w:val="FF0000"/>
        </w:rPr>
        <w:t>*</w:t>
      </w:r>
      <w:r w:rsidR="00D05675" w:rsidRPr="004C04B3">
        <w:rPr>
          <w:color w:val="FF0000"/>
        </w:rPr>
        <w:t>Сведения представлены по старшему курсу очной формы обучения</w:t>
      </w:r>
    </w:p>
    <w:p w:rsidR="00426EB6" w:rsidRPr="004C04B3" w:rsidRDefault="00426EB6" w:rsidP="00C66BF5">
      <w:pPr>
        <w:ind w:firstLine="709"/>
        <w:jc w:val="both"/>
        <w:rPr>
          <w:b/>
          <w:color w:val="FF0000"/>
        </w:rPr>
      </w:pPr>
    </w:p>
    <w:p w:rsidR="00B85CE2" w:rsidRPr="004C04B3" w:rsidRDefault="00B85CE2" w:rsidP="00C66BF5">
      <w:pPr>
        <w:ind w:firstLine="709"/>
        <w:jc w:val="both"/>
        <w:rPr>
          <w:b/>
          <w:color w:val="FF0000"/>
        </w:rPr>
      </w:pPr>
      <w:r w:rsidRPr="004C04B3">
        <w:rPr>
          <w:b/>
          <w:color w:val="FF0000"/>
        </w:rPr>
        <w:t>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</w:t>
      </w:r>
      <w:r w:rsidR="00BD137A" w:rsidRPr="004C04B3">
        <w:rPr>
          <w:b/>
          <w:color w:val="FF0000"/>
        </w:rPr>
        <w:t xml:space="preserve"> осуществляющими трудовую деятельность в профессиональной сфере, соответствующей профессиональной деятельности, к которой готовятся выпускники (далее – специалисты-практики)</w:t>
      </w:r>
    </w:p>
    <w:p w:rsidR="00B85CE2" w:rsidRPr="004C04B3" w:rsidRDefault="00B85CE2" w:rsidP="00C66BF5">
      <w:pPr>
        <w:ind w:firstLine="709"/>
        <w:jc w:val="both"/>
        <w:rPr>
          <w:b/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5300"/>
        <w:gridCol w:w="1646"/>
        <w:gridCol w:w="3827"/>
        <w:gridCol w:w="2323"/>
      </w:tblGrid>
      <w:tr w:rsidR="004C04B3" w:rsidRPr="004C04B3" w:rsidTr="00177CB3">
        <w:tc>
          <w:tcPr>
            <w:tcW w:w="560" w:type="dxa"/>
          </w:tcPr>
          <w:p w:rsidR="00BD137A" w:rsidRPr="004C04B3" w:rsidRDefault="00BD137A" w:rsidP="00C66BF5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№</w:t>
            </w:r>
          </w:p>
          <w:p w:rsidR="00BD137A" w:rsidRPr="004C04B3" w:rsidRDefault="00BD137A" w:rsidP="00C66BF5">
            <w:pPr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>п</w:t>
            </w:r>
            <w:proofErr w:type="gramEnd"/>
            <w:r w:rsidRPr="004C04B3">
              <w:rPr>
                <w:color w:val="FF0000"/>
              </w:rPr>
              <w:t>/п</w:t>
            </w:r>
          </w:p>
        </w:tc>
        <w:tc>
          <w:tcPr>
            <w:tcW w:w="1958" w:type="dxa"/>
          </w:tcPr>
          <w:p w:rsidR="00BD137A" w:rsidRPr="004C04B3" w:rsidRDefault="00BD137A" w:rsidP="00C66BF5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Фамилия, имя, отчество (при наличии) </w:t>
            </w:r>
            <w:r w:rsidRPr="004C04B3">
              <w:rPr>
                <w:color w:val="FF0000"/>
              </w:rPr>
              <w:lastRenderedPageBreak/>
              <w:t>специалиста-</w:t>
            </w:r>
          </w:p>
          <w:p w:rsidR="00BD137A" w:rsidRPr="004C04B3" w:rsidRDefault="00BD137A" w:rsidP="00C66BF5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практика</w:t>
            </w:r>
          </w:p>
        </w:tc>
        <w:tc>
          <w:tcPr>
            <w:tcW w:w="5300" w:type="dxa"/>
          </w:tcPr>
          <w:p w:rsidR="00BD137A" w:rsidRPr="004C04B3" w:rsidRDefault="00BD137A" w:rsidP="00BD137A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lastRenderedPageBreak/>
              <w:t xml:space="preserve">Наименование организации, осуществляющей деятельность в профессиональной сфере, в которой работает специалист-практик по </w:t>
            </w:r>
            <w:r w:rsidRPr="004C04B3">
              <w:rPr>
                <w:color w:val="FF0000"/>
              </w:rPr>
              <w:lastRenderedPageBreak/>
              <w:t>основному месту работы или на условиях внешнего совместительства</w:t>
            </w:r>
          </w:p>
        </w:tc>
        <w:tc>
          <w:tcPr>
            <w:tcW w:w="1646" w:type="dxa"/>
          </w:tcPr>
          <w:p w:rsidR="00BD137A" w:rsidRPr="004C04B3" w:rsidRDefault="00BD137A" w:rsidP="00C66BF5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lastRenderedPageBreak/>
              <w:t xml:space="preserve">Занимаемая специалистом-практиком </w:t>
            </w:r>
            <w:r w:rsidRPr="004C04B3">
              <w:rPr>
                <w:color w:val="FF0000"/>
              </w:rPr>
              <w:lastRenderedPageBreak/>
              <w:t>должность в организации</w:t>
            </w:r>
          </w:p>
        </w:tc>
        <w:tc>
          <w:tcPr>
            <w:tcW w:w="3827" w:type="dxa"/>
          </w:tcPr>
          <w:p w:rsidR="00BD137A" w:rsidRPr="004C04B3" w:rsidRDefault="00445E1D" w:rsidP="00445E1D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lastRenderedPageBreak/>
              <w:t xml:space="preserve">Общий трудовой стаж работы в организациях, осуществляющих деятельность в профессиональной </w:t>
            </w:r>
            <w:r w:rsidRPr="004C04B3">
              <w:rPr>
                <w:color w:val="FF0000"/>
              </w:rPr>
              <w:lastRenderedPageBreak/>
              <w:t>сфере, соответствующей профессиональной деятельности, к которой готовится выпускник</w:t>
            </w:r>
          </w:p>
        </w:tc>
        <w:tc>
          <w:tcPr>
            <w:tcW w:w="2323" w:type="dxa"/>
          </w:tcPr>
          <w:p w:rsidR="000C17FD" w:rsidRPr="004C04B3" w:rsidRDefault="00445E1D" w:rsidP="00C66BF5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lastRenderedPageBreak/>
              <w:t xml:space="preserve">Учебная нагрузка в рамках образовательной </w:t>
            </w:r>
            <w:r w:rsidRPr="004C04B3">
              <w:rPr>
                <w:color w:val="FF0000"/>
              </w:rPr>
              <w:lastRenderedPageBreak/>
              <w:t>программы</w:t>
            </w:r>
            <w:r w:rsidR="006C7CD2" w:rsidRPr="004C04B3">
              <w:rPr>
                <w:color w:val="FF0000"/>
              </w:rPr>
              <w:t xml:space="preserve"> за весь период</w:t>
            </w:r>
            <w:r w:rsidR="000C17FD" w:rsidRPr="004C04B3">
              <w:rPr>
                <w:color w:val="FF0000"/>
              </w:rPr>
              <w:t xml:space="preserve"> реализации</w:t>
            </w:r>
          </w:p>
          <w:p w:rsidR="000C17FD" w:rsidRPr="004C04B3" w:rsidRDefault="000C17FD" w:rsidP="000C17FD">
            <w:pPr>
              <w:rPr>
                <w:color w:val="FF0000"/>
              </w:rPr>
            </w:pPr>
            <w:r w:rsidRPr="004C04B3">
              <w:rPr>
                <w:color w:val="FF0000"/>
              </w:rPr>
              <w:t xml:space="preserve">   (доля ставки)</w:t>
            </w:r>
          </w:p>
          <w:p w:rsidR="00BD137A" w:rsidRPr="004C04B3" w:rsidRDefault="00BD137A" w:rsidP="000C17FD">
            <w:pPr>
              <w:rPr>
                <w:color w:val="FF0000"/>
              </w:rPr>
            </w:pPr>
          </w:p>
        </w:tc>
      </w:tr>
      <w:tr w:rsidR="00BD137A" w:rsidRPr="004C04B3" w:rsidTr="00177CB3">
        <w:tc>
          <w:tcPr>
            <w:tcW w:w="560" w:type="dxa"/>
          </w:tcPr>
          <w:p w:rsidR="00BD137A" w:rsidRPr="004C04B3" w:rsidRDefault="00BD137A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58" w:type="dxa"/>
          </w:tcPr>
          <w:p w:rsidR="00BD137A" w:rsidRPr="004C04B3" w:rsidRDefault="00BD137A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300" w:type="dxa"/>
          </w:tcPr>
          <w:p w:rsidR="00BD137A" w:rsidRPr="004C04B3" w:rsidRDefault="00BD137A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46" w:type="dxa"/>
          </w:tcPr>
          <w:p w:rsidR="00BD137A" w:rsidRPr="004C04B3" w:rsidRDefault="00BD137A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827" w:type="dxa"/>
          </w:tcPr>
          <w:p w:rsidR="00BD137A" w:rsidRPr="004C04B3" w:rsidRDefault="00445E1D" w:rsidP="00445E1D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  -лет   (с -----года)</w:t>
            </w:r>
          </w:p>
        </w:tc>
        <w:tc>
          <w:tcPr>
            <w:tcW w:w="2323" w:type="dxa"/>
          </w:tcPr>
          <w:p w:rsidR="00BD137A" w:rsidRPr="004C04B3" w:rsidRDefault="00BD137A" w:rsidP="00C66BF5">
            <w:pPr>
              <w:jc w:val="both"/>
              <w:rPr>
                <w:color w:val="FF0000"/>
              </w:rPr>
            </w:pPr>
          </w:p>
        </w:tc>
      </w:tr>
    </w:tbl>
    <w:p w:rsidR="00B85CE2" w:rsidRPr="004C04B3" w:rsidRDefault="00B85CE2" w:rsidP="00C66BF5">
      <w:pPr>
        <w:ind w:firstLine="709"/>
        <w:jc w:val="both"/>
        <w:rPr>
          <w:b/>
          <w:color w:val="FF0000"/>
        </w:rPr>
      </w:pPr>
    </w:p>
    <w:p w:rsidR="00BD137A" w:rsidRPr="004C04B3" w:rsidRDefault="00BD137A" w:rsidP="00C66BF5">
      <w:pPr>
        <w:ind w:firstLine="709"/>
        <w:jc w:val="both"/>
        <w:rPr>
          <w:b/>
          <w:color w:val="FF0000"/>
        </w:rPr>
      </w:pPr>
    </w:p>
    <w:p w:rsidR="00BD137A" w:rsidRPr="004C04B3" w:rsidRDefault="004C04B3" w:rsidP="004C04B3">
      <w:pPr>
        <w:pStyle w:val="af3"/>
        <w:numPr>
          <w:ilvl w:val="0"/>
          <w:numId w:val="16"/>
        </w:numPr>
        <w:jc w:val="both"/>
        <w:rPr>
          <w:b/>
          <w:color w:val="FF0000"/>
        </w:rPr>
      </w:pPr>
      <w:r w:rsidRPr="004C04B3">
        <w:rPr>
          <w:b/>
          <w:color w:val="FF0000"/>
        </w:rPr>
        <w:t>Общее количество специалистов-практиков, человек………………………..</w:t>
      </w:r>
    </w:p>
    <w:p w:rsidR="004C04B3" w:rsidRPr="004C04B3" w:rsidRDefault="004C04B3" w:rsidP="004C04B3">
      <w:pPr>
        <w:pStyle w:val="af3"/>
        <w:numPr>
          <w:ilvl w:val="0"/>
          <w:numId w:val="16"/>
        </w:numPr>
        <w:jc w:val="both"/>
        <w:rPr>
          <w:b/>
          <w:color w:val="FF0000"/>
        </w:rPr>
      </w:pPr>
      <w:r w:rsidRPr="004C04B3">
        <w:rPr>
          <w:b/>
          <w:color w:val="FF0000"/>
        </w:rPr>
        <w:t>Общее количество ставок, занимаемых специалистами-практиками, реализующими образовательную программу, ставок………………..</w:t>
      </w:r>
    </w:p>
    <w:p w:rsidR="00BD137A" w:rsidRPr="004C04B3" w:rsidRDefault="00BD137A" w:rsidP="00C66BF5">
      <w:pPr>
        <w:ind w:firstLine="709"/>
        <w:jc w:val="both"/>
        <w:rPr>
          <w:b/>
          <w:color w:val="FF0000"/>
        </w:rPr>
      </w:pPr>
    </w:p>
    <w:p w:rsidR="003A0D8C" w:rsidRPr="00FB21A9" w:rsidRDefault="003A0D8C" w:rsidP="00C66BF5">
      <w:pPr>
        <w:ind w:firstLine="709"/>
        <w:jc w:val="both"/>
        <w:rPr>
          <w:b/>
          <w:color w:val="FF0000"/>
        </w:rPr>
      </w:pPr>
      <w:r w:rsidRPr="00FB21A9">
        <w:rPr>
          <w:b/>
          <w:color w:val="FF0000"/>
        </w:rPr>
        <w:t xml:space="preserve">                       Сведения о научно-педагогическом работнике, осуществляющем общее руководство научным содержанием </w:t>
      </w:r>
    </w:p>
    <w:p w:rsidR="003A0D8C" w:rsidRPr="00FB21A9" w:rsidRDefault="003A0D8C" w:rsidP="00C66BF5">
      <w:pPr>
        <w:ind w:firstLine="709"/>
        <w:jc w:val="both"/>
        <w:rPr>
          <w:b/>
          <w:color w:val="FF0000"/>
        </w:rPr>
      </w:pPr>
      <w:r w:rsidRPr="00FB21A9">
        <w:rPr>
          <w:b/>
          <w:color w:val="FF0000"/>
        </w:rPr>
        <w:t xml:space="preserve">                                                              </w:t>
      </w:r>
      <w:r w:rsidR="00FB21A9">
        <w:rPr>
          <w:b/>
          <w:color w:val="FF0000"/>
        </w:rPr>
        <w:t xml:space="preserve">           </w:t>
      </w:r>
      <w:r w:rsidRPr="00FB21A9">
        <w:rPr>
          <w:b/>
          <w:color w:val="FF0000"/>
        </w:rPr>
        <w:t xml:space="preserve">  программы магистратуры</w:t>
      </w:r>
    </w:p>
    <w:p w:rsidR="003A0D8C" w:rsidRPr="00FB21A9" w:rsidRDefault="003A0D8C" w:rsidP="00C66BF5">
      <w:pPr>
        <w:ind w:firstLine="709"/>
        <w:jc w:val="both"/>
        <w:rPr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2364"/>
        <w:gridCol w:w="2703"/>
        <w:gridCol w:w="1888"/>
        <w:gridCol w:w="2248"/>
        <w:gridCol w:w="1809"/>
        <w:gridCol w:w="1809"/>
        <w:gridCol w:w="2158"/>
      </w:tblGrid>
      <w:tr w:rsidR="00FB21A9" w:rsidRPr="00FB21A9" w:rsidTr="00402F4B">
        <w:trPr>
          <w:trHeight w:val="2160"/>
        </w:trPr>
        <w:tc>
          <w:tcPr>
            <w:tcW w:w="675" w:type="dxa"/>
            <w:vMerge w:val="restart"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  <w:p w:rsidR="00402F4B" w:rsidRPr="00FB21A9" w:rsidRDefault="00402F4B" w:rsidP="00C66BF5">
            <w:pPr>
              <w:jc w:val="both"/>
              <w:rPr>
                <w:color w:val="FF0000"/>
              </w:rPr>
            </w:pPr>
          </w:p>
          <w:p w:rsidR="00402F4B" w:rsidRPr="00FB21A9" w:rsidRDefault="00402F4B" w:rsidP="00C66BF5">
            <w:pPr>
              <w:jc w:val="both"/>
              <w:rPr>
                <w:color w:val="FF0000"/>
              </w:rPr>
            </w:pPr>
            <w:r w:rsidRPr="00FB21A9">
              <w:rPr>
                <w:color w:val="FF0000"/>
              </w:rPr>
              <w:t>№</w:t>
            </w:r>
          </w:p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  <w:proofErr w:type="gramStart"/>
            <w:r w:rsidRPr="00FB21A9">
              <w:rPr>
                <w:color w:val="FF0000"/>
              </w:rPr>
              <w:t>п</w:t>
            </w:r>
            <w:proofErr w:type="gramEnd"/>
            <w:r w:rsidRPr="00FB21A9">
              <w:rPr>
                <w:color w:val="FF0000"/>
              </w:rPr>
              <w:t>/п</w:t>
            </w:r>
          </w:p>
        </w:tc>
        <w:tc>
          <w:tcPr>
            <w:tcW w:w="2552" w:type="dxa"/>
            <w:vMerge w:val="restart"/>
          </w:tcPr>
          <w:p w:rsidR="00402F4B" w:rsidRPr="00FB21A9" w:rsidRDefault="00402F4B" w:rsidP="00C66BF5">
            <w:pPr>
              <w:jc w:val="both"/>
              <w:rPr>
                <w:color w:val="FF0000"/>
              </w:rPr>
            </w:pPr>
          </w:p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  <w:r w:rsidRPr="00FB21A9">
              <w:rPr>
                <w:color w:val="FF0000"/>
              </w:rPr>
              <w:t>Фамилия, имя, отчество (при наличии) научно-педагогического работника</w:t>
            </w:r>
          </w:p>
        </w:tc>
        <w:tc>
          <w:tcPr>
            <w:tcW w:w="2769" w:type="dxa"/>
            <w:vMerge w:val="restart"/>
          </w:tcPr>
          <w:p w:rsidR="00402F4B" w:rsidRPr="00FB21A9" w:rsidRDefault="00402F4B" w:rsidP="00C66BF5">
            <w:pPr>
              <w:jc w:val="both"/>
              <w:rPr>
                <w:color w:val="FF0000"/>
              </w:rPr>
            </w:pPr>
          </w:p>
          <w:p w:rsidR="00402F4B" w:rsidRPr="00FB21A9" w:rsidRDefault="00402F4B" w:rsidP="009703F5">
            <w:pPr>
              <w:jc w:val="both"/>
              <w:rPr>
                <w:color w:val="FF0000"/>
              </w:rPr>
            </w:pPr>
            <w:r w:rsidRPr="00FB21A9">
              <w:rPr>
                <w:color w:val="FF0000"/>
              </w:rPr>
              <w:t>Условия привлечения (по основному месту работы, на условиях внутреннего/внешнего совместительства; на условиях гражданско-</w:t>
            </w:r>
            <w:r w:rsidR="009703F5">
              <w:rPr>
                <w:color w:val="FF0000"/>
              </w:rPr>
              <w:t>п</w:t>
            </w:r>
            <w:r w:rsidRPr="00FB21A9">
              <w:rPr>
                <w:color w:val="FF0000"/>
              </w:rPr>
              <w:t>равового договора)</w:t>
            </w:r>
          </w:p>
        </w:tc>
        <w:tc>
          <w:tcPr>
            <w:tcW w:w="2000" w:type="dxa"/>
            <w:vMerge w:val="restart"/>
          </w:tcPr>
          <w:p w:rsidR="003D7A23" w:rsidRPr="00FB21A9" w:rsidRDefault="003D7A23" w:rsidP="00C66BF5">
            <w:pPr>
              <w:jc w:val="both"/>
              <w:rPr>
                <w:b/>
                <w:color w:val="FF0000"/>
              </w:rPr>
            </w:pPr>
          </w:p>
          <w:p w:rsidR="00402F4B" w:rsidRPr="00FB21A9" w:rsidRDefault="003D7A23" w:rsidP="003D7A23">
            <w:pPr>
              <w:rPr>
                <w:color w:val="FF0000"/>
              </w:rPr>
            </w:pPr>
            <w:r w:rsidRPr="00FB21A9">
              <w:rPr>
                <w:color w:val="FF0000"/>
              </w:rPr>
              <w:t>Ученая степень, (в том числе ученая степень, присвоенная за рубежом и признаваемая в Российской Федерации)</w:t>
            </w:r>
          </w:p>
        </w:tc>
        <w:tc>
          <w:tcPr>
            <w:tcW w:w="2000" w:type="dxa"/>
            <w:vMerge w:val="restart"/>
          </w:tcPr>
          <w:p w:rsidR="003D7A23" w:rsidRPr="00FB21A9" w:rsidRDefault="003D7A23" w:rsidP="00C66BF5">
            <w:pPr>
              <w:jc w:val="both"/>
              <w:rPr>
                <w:b/>
                <w:color w:val="FF0000"/>
              </w:rPr>
            </w:pPr>
          </w:p>
          <w:p w:rsidR="00402F4B" w:rsidRPr="00FB21A9" w:rsidRDefault="003D7A23" w:rsidP="003D7A23">
            <w:pPr>
              <w:rPr>
                <w:color w:val="FF0000"/>
              </w:rPr>
            </w:pPr>
            <w:r w:rsidRPr="00FB21A9">
              <w:rPr>
                <w:color w:val="FF0000"/>
              </w:rPr>
              <w:t>Тематика самостоятельного научно-исследовательского (творческого) проекта (участие в осуществлении таких проектов) по направлению подготовки, а также наименование и реквизиты документа, подтверждающие ее</w:t>
            </w:r>
            <w:r w:rsidR="00FB21A9" w:rsidRPr="00FB21A9">
              <w:rPr>
                <w:color w:val="FF0000"/>
              </w:rPr>
              <w:t xml:space="preserve"> закрепление</w:t>
            </w:r>
          </w:p>
        </w:tc>
        <w:tc>
          <w:tcPr>
            <w:tcW w:w="3618" w:type="dxa"/>
            <w:gridSpan w:val="2"/>
          </w:tcPr>
          <w:p w:rsidR="00FB21A9" w:rsidRPr="00FB21A9" w:rsidRDefault="00FB21A9" w:rsidP="003A0D8C">
            <w:pPr>
              <w:jc w:val="both"/>
              <w:rPr>
                <w:color w:val="FF0000"/>
              </w:rPr>
            </w:pP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  <w:r w:rsidRPr="00FB21A9">
              <w:rPr>
                <w:color w:val="FF0000"/>
              </w:rPr>
              <w:t xml:space="preserve">Публикации (название статьи, монографии и другое; наименование журнала/издания, год публикации) </w:t>
            </w:r>
            <w:proofErr w:type="gramStart"/>
            <w:r w:rsidRPr="00FB21A9">
              <w:rPr>
                <w:color w:val="FF0000"/>
              </w:rPr>
              <w:t>в</w:t>
            </w:r>
            <w:proofErr w:type="gramEnd"/>
            <w:r w:rsidRPr="00FB21A9">
              <w:rPr>
                <w:color w:val="FF0000"/>
              </w:rPr>
              <w:t>:</w:t>
            </w: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</w:p>
        </w:tc>
        <w:tc>
          <w:tcPr>
            <w:tcW w:w="2000" w:type="dxa"/>
            <w:vMerge w:val="restart"/>
          </w:tcPr>
          <w:p w:rsidR="00FB21A9" w:rsidRPr="00FB21A9" w:rsidRDefault="00FB21A9" w:rsidP="00C66BF5">
            <w:pPr>
              <w:jc w:val="both"/>
              <w:rPr>
                <w:b/>
                <w:color w:val="FF0000"/>
              </w:rPr>
            </w:pPr>
          </w:p>
          <w:p w:rsidR="00402F4B" w:rsidRPr="00FB21A9" w:rsidRDefault="00FB21A9" w:rsidP="00FB21A9">
            <w:pPr>
              <w:rPr>
                <w:color w:val="FF0000"/>
              </w:rPr>
            </w:pPr>
            <w:r w:rsidRPr="00FB21A9">
              <w:rPr>
                <w:color w:val="FF0000"/>
              </w:rPr>
              <w:t>Апробация результатов научно-исследовательской (творческой) деятельности на национальных и международных конференциях, (название, статус конференции, материалы конференций, год выпуска)</w:t>
            </w:r>
          </w:p>
        </w:tc>
      </w:tr>
      <w:tr w:rsidR="00FB21A9" w:rsidRPr="00FB21A9" w:rsidTr="003D7A23">
        <w:trPr>
          <w:trHeight w:val="1991"/>
        </w:trPr>
        <w:tc>
          <w:tcPr>
            <w:tcW w:w="675" w:type="dxa"/>
            <w:vMerge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552" w:type="dxa"/>
            <w:vMerge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769" w:type="dxa"/>
            <w:vMerge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00" w:type="dxa"/>
            <w:vMerge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00" w:type="dxa"/>
            <w:vMerge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09" w:type="dxa"/>
          </w:tcPr>
          <w:p w:rsidR="00402F4B" w:rsidRPr="00FB21A9" w:rsidRDefault="00402F4B" w:rsidP="003A0D8C">
            <w:pPr>
              <w:jc w:val="both"/>
              <w:rPr>
                <w:color w:val="FF0000"/>
              </w:rPr>
            </w:pPr>
            <w:r w:rsidRPr="00FB21A9">
              <w:rPr>
                <w:color w:val="FF0000"/>
              </w:rPr>
              <w:t>Ведущих отечественных</w:t>
            </w: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  <w:r w:rsidRPr="00FB21A9">
              <w:rPr>
                <w:color w:val="FF0000"/>
              </w:rPr>
              <w:t>рецензируемых</w:t>
            </w: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  <w:r w:rsidRPr="00FB21A9">
              <w:rPr>
                <w:color w:val="FF0000"/>
              </w:rPr>
              <w:t>научных</w:t>
            </w: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  <w:proofErr w:type="gramStart"/>
            <w:r w:rsidRPr="00FB21A9">
              <w:rPr>
                <w:color w:val="FF0000"/>
              </w:rPr>
              <w:t>журналах</w:t>
            </w:r>
            <w:proofErr w:type="gramEnd"/>
            <w:r w:rsidRPr="00FB21A9">
              <w:rPr>
                <w:color w:val="FF0000"/>
              </w:rPr>
              <w:t xml:space="preserve"> и</w:t>
            </w: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  <w:proofErr w:type="gramStart"/>
            <w:r w:rsidRPr="00FB21A9">
              <w:rPr>
                <w:color w:val="FF0000"/>
              </w:rPr>
              <w:t>изданиях</w:t>
            </w:r>
            <w:proofErr w:type="gramEnd"/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</w:p>
        </w:tc>
        <w:tc>
          <w:tcPr>
            <w:tcW w:w="1809" w:type="dxa"/>
          </w:tcPr>
          <w:p w:rsidR="00402F4B" w:rsidRPr="00FB21A9" w:rsidRDefault="00402F4B">
            <w:pPr>
              <w:spacing w:after="200" w:line="276" w:lineRule="auto"/>
              <w:rPr>
                <w:color w:val="FF0000"/>
              </w:rPr>
            </w:pPr>
            <w:r w:rsidRPr="00FB21A9">
              <w:rPr>
                <w:color w:val="FF0000"/>
              </w:rPr>
              <w:t xml:space="preserve">Зарубежных рецензируемых научных </w:t>
            </w:r>
            <w:proofErr w:type="gramStart"/>
            <w:r w:rsidRPr="00FB21A9">
              <w:rPr>
                <w:color w:val="FF0000"/>
              </w:rPr>
              <w:t>журналах</w:t>
            </w:r>
            <w:proofErr w:type="gramEnd"/>
            <w:r w:rsidRPr="00FB21A9">
              <w:rPr>
                <w:color w:val="FF0000"/>
              </w:rPr>
              <w:t xml:space="preserve"> и изданиях</w:t>
            </w:r>
          </w:p>
          <w:p w:rsidR="00402F4B" w:rsidRPr="00FB21A9" w:rsidRDefault="00402F4B">
            <w:pPr>
              <w:spacing w:after="200" w:line="276" w:lineRule="auto"/>
              <w:rPr>
                <w:color w:val="FF0000"/>
              </w:rPr>
            </w:pPr>
          </w:p>
          <w:p w:rsidR="00402F4B" w:rsidRPr="00FB21A9" w:rsidRDefault="00402F4B">
            <w:pPr>
              <w:spacing w:after="200" w:line="276" w:lineRule="auto"/>
              <w:rPr>
                <w:color w:val="FF0000"/>
              </w:rPr>
            </w:pPr>
          </w:p>
          <w:p w:rsidR="00402F4B" w:rsidRPr="00FB21A9" w:rsidRDefault="00402F4B">
            <w:pPr>
              <w:spacing w:after="200" w:line="276" w:lineRule="auto"/>
              <w:rPr>
                <w:color w:val="FF0000"/>
              </w:rPr>
            </w:pPr>
          </w:p>
          <w:p w:rsidR="00402F4B" w:rsidRPr="00FB21A9" w:rsidRDefault="00402F4B" w:rsidP="00402F4B">
            <w:pPr>
              <w:jc w:val="both"/>
              <w:rPr>
                <w:color w:val="FF0000"/>
              </w:rPr>
            </w:pPr>
          </w:p>
        </w:tc>
        <w:tc>
          <w:tcPr>
            <w:tcW w:w="2000" w:type="dxa"/>
            <w:vMerge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</w:tc>
      </w:tr>
      <w:tr w:rsidR="00FB21A9" w:rsidRPr="00FB21A9" w:rsidTr="00402F4B">
        <w:tc>
          <w:tcPr>
            <w:tcW w:w="675" w:type="dxa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769" w:type="dxa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00" w:type="dxa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00" w:type="dxa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618" w:type="dxa"/>
            <w:gridSpan w:val="2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00" w:type="dxa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</w:tr>
    </w:tbl>
    <w:p w:rsidR="003A0D8C" w:rsidRPr="00FB21A9" w:rsidRDefault="003A0D8C" w:rsidP="00C66BF5">
      <w:pPr>
        <w:ind w:firstLine="709"/>
        <w:jc w:val="both"/>
        <w:rPr>
          <w:b/>
          <w:color w:val="FF0000"/>
        </w:rPr>
      </w:pPr>
    </w:p>
    <w:p w:rsidR="00B85CE2" w:rsidRDefault="00B85CE2" w:rsidP="00C66BF5">
      <w:pPr>
        <w:ind w:firstLine="709"/>
        <w:jc w:val="both"/>
        <w:rPr>
          <w:b/>
        </w:rPr>
      </w:pPr>
    </w:p>
    <w:p w:rsidR="00C66BF5" w:rsidRPr="00CD597B" w:rsidRDefault="00C66BF5" w:rsidP="00C66BF5">
      <w:pPr>
        <w:ind w:firstLine="709"/>
        <w:jc w:val="both"/>
        <w:rPr>
          <w:b/>
        </w:rPr>
      </w:pPr>
      <w:r w:rsidRPr="003866F6">
        <w:rPr>
          <w:b/>
        </w:rPr>
        <w:t xml:space="preserve">Сведения о качественном составе </w:t>
      </w:r>
      <w:r>
        <w:rPr>
          <w:b/>
        </w:rPr>
        <w:t>преподавателей</w:t>
      </w:r>
      <w:r w:rsidRPr="003866F6">
        <w:rPr>
          <w:b/>
        </w:rPr>
        <w:t xml:space="preserve">, реализующих </w:t>
      </w:r>
      <w:proofErr w:type="gramStart"/>
      <w:r w:rsidRPr="003866F6">
        <w:rPr>
          <w:b/>
        </w:rPr>
        <w:t>данную</w:t>
      </w:r>
      <w:proofErr w:type="gramEnd"/>
      <w:r w:rsidRPr="003866F6">
        <w:rPr>
          <w:b/>
        </w:rPr>
        <w:t xml:space="preserve"> </w:t>
      </w:r>
      <w:r w:rsidRPr="00CD597B">
        <w:rPr>
          <w:b/>
        </w:rPr>
        <w:t>О</w:t>
      </w:r>
      <w:r w:rsidR="0034114E">
        <w:rPr>
          <w:b/>
        </w:rPr>
        <w:t>П</w:t>
      </w:r>
      <w:r w:rsidRPr="00CD597B">
        <w:rPr>
          <w:b/>
        </w:rPr>
        <w:t xml:space="preserve"> (включая ОЗО): уровень квалификации</w:t>
      </w:r>
      <w:r>
        <w:rPr>
          <w:b/>
        </w:rPr>
        <w:t>:</w:t>
      </w:r>
    </w:p>
    <w:tbl>
      <w:tblPr>
        <w:tblW w:w="136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992"/>
        <w:gridCol w:w="992"/>
        <w:gridCol w:w="992"/>
        <w:gridCol w:w="1135"/>
        <w:gridCol w:w="2268"/>
        <w:gridCol w:w="851"/>
        <w:gridCol w:w="851"/>
        <w:gridCol w:w="851"/>
        <w:gridCol w:w="1394"/>
        <w:gridCol w:w="815"/>
      </w:tblGrid>
      <w:tr w:rsidR="000B20AD" w:rsidRPr="0085646E" w:rsidTr="000B20AD">
        <w:trPr>
          <w:trHeight w:val="1011"/>
        </w:trPr>
        <w:tc>
          <w:tcPr>
            <w:tcW w:w="568" w:type="dxa"/>
            <w:shd w:val="clear" w:color="auto" w:fill="auto"/>
            <w:vAlign w:val="center"/>
          </w:tcPr>
          <w:p w:rsidR="000B20AD" w:rsidRPr="007D1504" w:rsidRDefault="000B20AD" w:rsidP="000C59E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Фамилия И.О.</w:t>
            </w: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Ученая сте</w:t>
            </w:r>
            <w:r>
              <w:rPr>
                <w:sz w:val="16"/>
                <w:szCs w:val="16"/>
              </w:rPr>
              <w:t>пень</w:t>
            </w:r>
            <w:r w:rsidRPr="0085646E"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Ученое (почетное) звание</w:t>
            </w:r>
          </w:p>
        </w:tc>
        <w:tc>
          <w:tcPr>
            <w:tcW w:w="1135" w:type="dxa"/>
          </w:tcPr>
          <w:p w:rsidR="000B20AD" w:rsidRPr="0085646E" w:rsidRDefault="000B20AD" w:rsidP="000C59E7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привлечения к трудовой деятельности (</w:t>
            </w:r>
            <w:proofErr w:type="spellStart"/>
            <w:r>
              <w:rPr>
                <w:sz w:val="16"/>
                <w:szCs w:val="16"/>
              </w:rPr>
              <w:t>штатн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внешн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851" w:type="dxa"/>
          </w:tcPr>
          <w:p w:rsidR="000B20AD" w:rsidRPr="0085646E" w:rsidRDefault="000B20AD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</w:t>
            </w:r>
            <w:proofErr w:type="spellStart"/>
            <w:r>
              <w:rPr>
                <w:sz w:val="16"/>
                <w:szCs w:val="16"/>
              </w:rPr>
              <w:t>Хирша</w:t>
            </w:r>
            <w:proofErr w:type="spellEnd"/>
          </w:p>
        </w:tc>
        <w:tc>
          <w:tcPr>
            <w:tcW w:w="851" w:type="dxa"/>
          </w:tcPr>
          <w:p w:rsidR="000B20AD" w:rsidRPr="0085646E" w:rsidRDefault="000B20AD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публикаций в РИНЦ</w:t>
            </w:r>
          </w:p>
        </w:tc>
        <w:tc>
          <w:tcPr>
            <w:tcW w:w="851" w:type="dxa"/>
            <w:shd w:val="clear" w:color="auto" w:fill="auto"/>
          </w:tcPr>
          <w:p w:rsidR="000B20AD" w:rsidRPr="0085646E" w:rsidRDefault="000B20AD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цитирований в РИНЦ</w:t>
            </w:r>
          </w:p>
        </w:tc>
        <w:tc>
          <w:tcPr>
            <w:tcW w:w="1394" w:type="dxa"/>
          </w:tcPr>
          <w:p w:rsidR="000B20AD" w:rsidRPr="0085646E" w:rsidRDefault="000B20AD" w:rsidP="000B20AD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 xml:space="preserve">Количество публикаций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научныхжурналах</w:t>
            </w:r>
            <w:proofErr w:type="spellEnd"/>
            <w:r>
              <w:rPr>
                <w:sz w:val="16"/>
                <w:szCs w:val="16"/>
              </w:rPr>
              <w:t xml:space="preserve"> «Белого списка»</w:t>
            </w:r>
          </w:p>
        </w:tc>
        <w:tc>
          <w:tcPr>
            <w:tcW w:w="815" w:type="dxa"/>
            <w:vAlign w:val="center"/>
          </w:tcPr>
          <w:p w:rsidR="000B20AD" w:rsidRPr="007D1504" w:rsidRDefault="000B20AD" w:rsidP="000C59E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ъем закрепленных часов (всего)</w:t>
            </w:r>
          </w:p>
        </w:tc>
      </w:tr>
      <w:tr w:rsidR="000B20AD" w:rsidRPr="0085646E" w:rsidTr="000B20AD">
        <w:tc>
          <w:tcPr>
            <w:tcW w:w="568" w:type="dxa"/>
            <w:shd w:val="clear" w:color="auto" w:fill="auto"/>
            <w:vAlign w:val="center"/>
          </w:tcPr>
          <w:p w:rsidR="000B20AD" w:rsidRPr="007A79E3" w:rsidRDefault="000B20AD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20AD" w:rsidRPr="0085646E" w:rsidRDefault="000B20AD" w:rsidP="000C59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0B20AD" w:rsidRPr="00731439" w:rsidRDefault="000B20AD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0B20AD" w:rsidRPr="0085646E" w:rsidTr="000B20AD">
        <w:tc>
          <w:tcPr>
            <w:tcW w:w="568" w:type="dxa"/>
            <w:shd w:val="clear" w:color="auto" w:fill="auto"/>
            <w:vAlign w:val="center"/>
          </w:tcPr>
          <w:p w:rsidR="000B20AD" w:rsidRPr="007A79E3" w:rsidRDefault="000B20AD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0B20AD" w:rsidRPr="00731439" w:rsidRDefault="000B20AD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0B20AD" w:rsidRPr="0085646E" w:rsidTr="000B20AD">
        <w:tc>
          <w:tcPr>
            <w:tcW w:w="568" w:type="dxa"/>
            <w:shd w:val="clear" w:color="auto" w:fill="auto"/>
            <w:vAlign w:val="center"/>
          </w:tcPr>
          <w:p w:rsidR="000B20AD" w:rsidRPr="007A79E3" w:rsidRDefault="000B20AD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0B20AD" w:rsidRPr="00731439" w:rsidRDefault="000B20AD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0B20AD" w:rsidRPr="0085646E" w:rsidTr="000B20AD">
        <w:tc>
          <w:tcPr>
            <w:tcW w:w="568" w:type="dxa"/>
            <w:shd w:val="clear" w:color="auto" w:fill="auto"/>
            <w:vAlign w:val="center"/>
          </w:tcPr>
          <w:p w:rsidR="000B20AD" w:rsidRPr="007A79E3" w:rsidRDefault="000B20AD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0B20AD" w:rsidRPr="00731439" w:rsidRDefault="000B20AD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0B20AD" w:rsidRPr="0085646E" w:rsidTr="000B20AD">
        <w:tc>
          <w:tcPr>
            <w:tcW w:w="568" w:type="dxa"/>
            <w:shd w:val="clear" w:color="auto" w:fill="auto"/>
            <w:vAlign w:val="center"/>
          </w:tcPr>
          <w:p w:rsidR="000B20AD" w:rsidRDefault="000B20AD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0B20AD" w:rsidRPr="00731439" w:rsidRDefault="000B20AD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0B20AD" w:rsidRPr="0085646E" w:rsidTr="000B20AD">
        <w:tc>
          <w:tcPr>
            <w:tcW w:w="568" w:type="dxa"/>
            <w:shd w:val="clear" w:color="auto" w:fill="auto"/>
            <w:vAlign w:val="center"/>
          </w:tcPr>
          <w:p w:rsidR="000B20AD" w:rsidRDefault="000B20AD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0B20AD" w:rsidRPr="00731439" w:rsidRDefault="000B20AD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0B20AD" w:rsidRPr="0085646E" w:rsidTr="000B20AD">
        <w:tc>
          <w:tcPr>
            <w:tcW w:w="568" w:type="dxa"/>
            <w:shd w:val="clear" w:color="auto" w:fill="auto"/>
            <w:vAlign w:val="center"/>
          </w:tcPr>
          <w:p w:rsidR="000B20AD" w:rsidRDefault="000B20AD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возраст ППС - … ле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реподавателей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 xml:space="preserve"> ученой степенью либо званием- …%</w:t>
            </w:r>
          </w:p>
        </w:tc>
        <w:tc>
          <w:tcPr>
            <w:tcW w:w="1135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штатных преподавателей - …%</w:t>
            </w:r>
          </w:p>
        </w:tc>
        <w:tc>
          <w:tcPr>
            <w:tcW w:w="2268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реднем</w:t>
            </w:r>
          </w:p>
        </w:tc>
        <w:tc>
          <w:tcPr>
            <w:tcW w:w="851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51" w:type="dxa"/>
            <w:shd w:val="clear" w:color="auto" w:fill="auto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1394" w:type="dxa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  <w:vMerge w:val="restart"/>
          </w:tcPr>
          <w:p w:rsidR="000B20AD" w:rsidRPr="0085646E" w:rsidRDefault="000B20AD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</w:tr>
      <w:tr w:rsidR="000B20AD" w:rsidRPr="0085646E" w:rsidTr="000B20AD">
        <w:tc>
          <w:tcPr>
            <w:tcW w:w="9782" w:type="dxa"/>
            <w:gridSpan w:val="8"/>
            <w:shd w:val="clear" w:color="auto" w:fill="auto"/>
            <w:vAlign w:val="center"/>
          </w:tcPr>
          <w:p w:rsidR="000B20AD" w:rsidRDefault="000B20AD" w:rsidP="000C59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00 НПР</w:t>
            </w:r>
          </w:p>
        </w:tc>
        <w:tc>
          <w:tcPr>
            <w:tcW w:w="851" w:type="dxa"/>
          </w:tcPr>
          <w:p w:rsidR="000B20AD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B20AD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0B20AD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</w:tcPr>
          <w:p w:rsidR="000B20AD" w:rsidRDefault="000B20AD" w:rsidP="000C59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6BF5" w:rsidRPr="00C70B2D" w:rsidRDefault="00C66BF5" w:rsidP="00C66BF5">
      <w:pPr>
        <w:jc w:val="both"/>
      </w:pPr>
      <w:r w:rsidRPr="00C70B2D">
        <w:t xml:space="preserve">РЕЗУЛЬТАТ АНАЛИЗА: </w:t>
      </w:r>
    </w:p>
    <w:p w:rsidR="00C66BF5" w:rsidRPr="00C70B2D" w:rsidRDefault="00C66BF5" w:rsidP="00C66BF5">
      <w:pPr>
        <w:jc w:val="both"/>
      </w:pPr>
      <w:r w:rsidRPr="00C70B2D">
        <w:t xml:space="preserve">Доля преподавателей с ученой степенью составляет …%, в том числе докторов наук - …% (в объеме часов </w:t>
      </w:r>
      <w:proofErr w:type="gramStart"/>
      <w:r w:rsidRPr="00C70B2D">
        <w:t>по</w:t>
      </w:r>
      <w:proofErr w:type="gramEnd"/>
      <w:r w:rsidRPr="00C70B2D">
        <w:t xml:space="preserve"> О</w:t>
      </w:r>
      <w:r w:rsidR="0034114E">
        <w:t>П</w:t>
      </w:r>
      <w:r w:rsidRPr="00C70B2D">
        <w:t>).</w:t>
      </w:r>
    </w:p>
    <w:p w:rsidR="00C66BF5" w:rsidRPr="00C70B2D" w:rsidRDefault="00C66BF5" w:rsidP="00C66BF5">
      <w:pPr>
        <w:jc w:val="both"/>
      </w:pPr>
      <w:r w:rsidRPr="00C70B2D">
        <w:t xml:space="preserve">Доля привлеченных специалистов составляет …% (в объеме часов </w:t>
      </w:r>
      <w:proofErr w:type="gramStart"/>
      <w:r w:rsidRPr="00C70B2D">
        <w:t>по</w:t>
      </w:r>
      <w:proofErr w:type="gramEnd"/>
      <w:r w:rsidRPr="00C70B2D">
        <w:t xml:space="preserve"> О</w:t>
      </w:r>
      <w:r w:rsidR="0034114E">
        <w:t>П</w:t>
      </w:r>
      <w:r w:rsidRPr="00C70B2D">
        <w:t>).</w:t>
      </w:r>
    </w:p>
    <w:p w:rsidR="00C66BF5" w:rsidRPr="00C70B2D" w:rsidRDefault="00C66BF5" w:rsidP="00C66BF5">
      <w:pPr>
        <w:jc w:val="both"/>
      </w:pPr>
      <w:r w:rsidRPr="00C70B2D">
        <w:t>Доля преподавателей, ведущих активную научную работу, составляет…% (от числа задействованных в реализации О</w:t>
      </w:r>
      <w:r w:rsidR="0034114E">
        <w:t>П</w:t>
      </w:r>
      <w:r w:rsidRPr="00C70B2D">
        <w:t>).</w:t>
      </w:r>
    </w:p>
    <w:p w:rsidR="00C66BF5" w:rsidRPr="00C70B2D" w:rsidRDefault="00C66BF5" w:rsidP="00C66BF5">
      <w:pPr>
        <w:jc w:val="both"/>
      </w:pPr>
      <w:r w:rsidRPr="00C70B2D">
        <w:t>Доля преподавателей без ученой степени в возрасте до 30 лет в общей численности - …%</w:t>
      </w:r>
    </w:p>
    <w:p w:rsidR="00C66BF5" w:rsidRPr="00C70B2D" w:rsidRDefault="00C66BF5" w:rsidP="00C66BF5">
      <w:pPr>
        <w:jc w:val="both"/>
      </w:pPr>
      <w:r w:rsidRPr="00C70B2D">
        <w:t xml:space="preserve">Доля кандидатов наук </w:t>
      </w:r>
      <w:proofErr w:type="gramStart"/>
      <w:r w:rsidRPr="00C70B2D">
        <w:t>у</w:t>
      </w:r>
      <w:proofErr w:type="gramEnd"/>
      <w:r w:rsidRPr="00C70B2D">
        <w:t xml:space="preserve"> возрасте до 35 в общей численности - …%</w:t>
      </w:r>
    </w:p>
    <w:p w:rsidR="00C66BF5" w:rsidRPr="00C70B2D" w:rsidRDefault="00C66BF5" w:rsidP="00C66BF5">
      <w:pPr>
        <w:jc w:val="both"/>
      </w:pPr>
      <w:r w:rsidRPr="00C70B2D">
        <w:t>Доля докторов наук до 40 лет в общей численности - …%.</w:t>
      </w:r>
    </w:p>
    <w:p w:rsidR="00C66BF5" w:rsidRPr="00BE1402" w:rsidRDefault="00C66BF5" w:rsidP="00C66BF5">
      <w:pPr>
        <w:jc w:val="both"/>
        <w:rPr>
          <w:b/>
        </w:rPr>
      </w:pPr>
    </w:p>
    <w:p w:rsidR="00C66BF5" w:rsidRPr="0085646E" w:rsidRDefault="00C66BF5" w:rsidP="00C66BF5">
      <w:pPr>
        <w:ind w:firstLine="709"/>
        <w:jc w:val="both"/>
        <w:rPr>
          <w:b/>
        </w:rPr>
      </w:pPr>
    </w:p>
    <w:p w:rsidR="00C66BF5" w:rsidRPr="002A26FF" w:rsidRDefault="00C66BF5" w:rsidP="00C66BF5">
      <w:pPr>
        <w:ind w:firstLine="709"/>
        <w:rPr>
          <w:b/>
        </w:rPr>
      </w:pPr>
    </w:p>
    <w:p w:rsidR="00C66BF5" w:rsidRPr="0085646E" w:rsidRDefault="00D81D5C" w:rsidP="00C66BF5">
      <w:pPr>
        <w:ind w:left="567"/>
        <w:jc w:val="both"/>
        <w:rPr>
          <w:b/>
        </w:rPr>
      </w:pPr>
      <w:r>
        <w:rPr>
          <w:b/>
        </w:rPr>
        <w:lastRenderedPageBreak/>
        <w:t>Р</w:t>
      </w:r>
      <w:r w:rsidR="00C66BF5" w:rsidRPr="0085646E">
        <w:rPr>
          <w:b/>
        </w:rPr>
        <w:t>езультаты трудоустройства выпускников</w:t>
      </w:r>
      <w:r w:rsidR="00C66BF5">
        <w:rPr>
          <w:b/>
        </w:rPr>
        <w:t>:</w:t>
      </w:r>
    </w:p>
    <w:tbl>
      <w:tblPr>
        <w:tblW w:w="1547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70"/>
        <w:gridCol w:w="1134"/>
        <w:gridCol w:w="2127"/>
        <w:gridCol w:w="1272"/>
        <w:gridCol w:w="1716"/>
        <w:gridCol w:w="1603"/>
        <w:gridCol w:w="667"/>
        <w:gridCol w:w="408"/>
        <w:gridCol w:w="571"/>
        <w:gridCol w:w="549"/>
        <w:gridCol w:w="425"/>
        <w:gridCol w:w="1001"/>
        <w:gridCol w:w="1001"/>
        <w:gridCol w:w="1001"/>
        <w:gridCol w:w="1126"/>
      </w:tblGrid>
      <w:tr w:rsidR="00C66BF5" w:rsidRPr="00C7323C" w:rsidTr="000C59E7">
        <w:trPr>
          <w:cantSplit/>
          <w:trHeight w:val="129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Год оконч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207B90">
            <w:pPr>
              <w:jc w:val="center"/>
              <w:rPr>
                <w:bCs/>
              </w:rPr>
            </w:pPr>
            <w:r w:rsidRPr="00C7323C">
              <w:rPr>
                <w:bCs/>
              </w:rPr>
              <w:t xml:space="preserve">Всего выпускников </w:t>
            </w:r>
            <w:r w:rsidR="00207B90">
              <w:rPr>
                <w:bCs/>
              </w:rPr>
              <w:t>(очники)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Трудоустроены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Продолжают обучени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ВС РФ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Декрет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Другой регион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Инвалид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Целево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6063CA" w:rsidRDefault="00C66BF5" w:rsidP="000C59E7">
            <w:pPr>
              <w:ind w:left="113" w:right="113"/>
              <w:jc w:val="center"/>
            </w:pPr>
            <w:r w:rsidRPr="006063CA">
              <w:t>Обратилось в центр занятост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6063CA" w:rsidRDefault="00C66BF5" w:rsidP="000C59E7">
            <w:pPr>
              <w:ind w:left="113" w:right="113"/>
              <w:jc w:val="center"/>
            </w:pPr>
            <w:proofErr w:type="gramStart"/>
            <w:r w:rsidRPr="006063CA">
              <w:t>Признаны</w:t>
            </w:r>
            <w:proofErr w:type="gramEnd"/>
            <w:r w:rsidRPr="006063CA">
              <w:t xml:space="preserve"> безработным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Не трудоустроен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 xml:space="preserve">Не трудоустроены из числа </w:t>
            </w:r>
            <w:proofErr w:type="gramStart"/>
            <w:r w:rsidRPr="00C7323C">
              <w:rPr>
                <w:bCs/>
              </w:rPr>
              <w:t>обратившихся</w:t>
            </w:r>
            <w:proofErr w:type="gramEnd"/>
            <w:r w:rsidRPr="00C7323C">
              <w:rPr>
                <w:bCs/>
              </w:rPr>
              <w:t xml:space="preserve"> в ЦЗ</w:t>
            </w:r>
          </w:p>
        </w:tc>
      </w:tr>
      <w:tr w:rsidR="00C66BF5" w:rsidRPr="00C7323C" w:rsidTr="000C59E7">
        <w:trPr>
          <w:trHeight w:val="1106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по специальности (см. выше – область и объекты проф. д-</w:t>
            </w:r>
            <w:proofErr w:type="spellStart"/>
            <w:r w:rsidRPr="00C7323C">
              <w:rPr>
                <w:bCs/>
              </w:rPr>
              <w:t>сти</w:t>
            </w:r>
            <w:proofErr w:type="spellEnd"/>
            <w:r w:rsidRPr="00C7323C">
              <w:rPr>
                <w:bCs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не по специа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магистра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аспирантура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</w:tr>
      <w:tr w:rsidR="00C66BF5" w:rsidRPr="00C7323C" w:rsidTr="000C59E7">
        <w:trPr>
          <w:trHeight w:val="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E94EC1">
            <w:pPr>
              <w:rPr>
                <w:bCs/>
              </w:rPr>
            </w:pPr>
            <w:r w:rsidRPr="00C7323C">
              <w:rPr>
                <w:bCs/>
              </w:rPr>
              <w:t>20</w:t>
            </w:r>
            <w:r w:rsidR="00817EA1">
              <w:rPr>
                <w:bCs/>
              </w:rPr>
              <w:t>2</w:t>
            </w:r>
            <w:r w:rsidR="00E94EC1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</w:tr>
      <w:tr w:rsidR="00C66BF5" w:rsidRPr="00C7323C" w:rsidTr="000C59E7">
        <w:trPr>
          <w:trHeight w:val="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E94EC1">
            <w:pPr>
              <w:rPr>
                <w:bCs/>
              </w:rPr>
            </w:pPr>
            <w:r w:rsidRPr="00C7323C">
              <w:rPr>
                <w:bCs/>
              </w:rPr>
              <w:t>20</w:t>
            </w:r>
            <w:r w:rsidR="00970AEA">
              <w:rPr>
                <w:bCs/>
              </w:rPr>
              <w:t>2</w:t>
            </w:r>
            <w:r w:rsidR="00E94EC1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</w:tr>
      <w:tr w:rsidR="00C66BF5" w:rsidRPr="00C7323C" w:rsidTr="000C59E7">
        <w:trPr>
          <w:trHeight w:val="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E94EC1">
            <w:pPr>
              <w:rPr>
                <w:bCs/>
              </w:rPr>
            </w:pPr>
            <w:r w:rsidRPr="00C7323C">
              <w:rPr>
                <w:bCs/>
              </w:rPr>
              <w:t>20</w:t>
            </w:r>
            <w:r w:rsidR="00DD25E2">
              <w:rPr>
                <w:bCs/>
              </w:rPr>
              <w:t>2</w:t>
            </w:r>
            <w:r w:rsidR="00E94EC1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</w:tr>
    </w:tbl>
    <w:p w:rsidR="00C66BF5" w:rsidRDefault="00C66BF5" w:rsidP="00C66BF5">
      <w:pPr>
        <w:jc w:val="both"/>
        <w:rPr>
          <w:b/>
        </w:rPr>
      </w:pPr>
    </w:p>
    <w:p w:rsidR="00C66BF5" w:rsidRPr="00DD0EF5" w:rsidRDefault="00C66BF5" w:rsidP="00C66BF5">
      <w:pPr>
        <w:jc w:val="both"/>
        <w:rPr>
          <w:b/>
        </w:rPr>
      </w:pPr>
    </w:p>
    <w:p w:rsidR="00F641BD" w:rsidRDefault="00CB52F9" w:rsidP="00C66BF5">
      <w:pPr>
        <w:ind w:firstLine="540"/>
        <w:jc w:val="both"/>
        <w:rPr>
          <w:b/>
        </w:rPr>
      </w:pPr>
      <w:r>
        <w:rPr>
          <w:b/>
        </w:rPr>
        <w:t xml:space="preserve">Сведения о результатах оценивания остаточных знаний обучающихся в рамках процедуры </w:t>
      </w:r>
      <w:proofErr w:type="spellStart"/>
      <w:r>
        <w:rPr>
          <w:b/>
        </w:rPr>
        <w:t>самообследования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ОП</w:t>
      </w:r>
      <w:r w:rsidR="0009040F">
        <w:rPr>
          <w:b/>
        </w:rPr>
        <w:t xml:space="preserve"> ВО</w:t>
      </w:r>
    </w:p>
    <w:p w:rsidR="00CB52F9" w:rsidRDefault="00CB52F9" w:rsidP="00C66BF5">
      <w:pPr>
        <w:ind w:firstLine="540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51"/>
        <w:gridCol w:w="4779"/>
        <w:gridCol w:w="4214"/>
        <w:gridCol w:w="2598"/>
        <w:gridCol w:w="2598"/>
      </w:tblGrid>
      <w:tr w:rsidR="00CB52F9" w:rsidTr="008E2BFF">
        <w:tc>
          <w:tcPr>
            <w:tcW w:w="674" w:type="dxa"/>
          </w:tcPr>
          <w:p w:rsidR="00CB52F9" w:rsidRDefault="00CB52F9" w:rsidP="00C66BF5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CB52F9" w:rsidRDefault="00CB52F9" w:rsidP="00C66BF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51" w:type="dxa"/>
          </w:tcPr>
          <w:p w:rsidR="00CB52F9" w:rsidRDefault="00CB52F9" w:rsidP="00C66BF5">
            <w:pPr>
              <w:jc w:val="both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4779" w:type="dxa"/>
          </w:tcPr>
          <w:p w:rsidR="008E2BFF" w:rsidRDefault="00CB52F9" w:rsidP="008E2BFF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, принявших</w:t>
            </w:r>
          </w:p>
          <w:p w:rsidR="00CB52F9" w:rsidRDefault="00CB52F9" w:rsidP="008E2BFF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ие в </w:t>
            </w:r>
            <w:r w:rsidR="008E2BFF">
              <w:rPr>
                <w:b/>
              </w:rPr>
              <w:t xml:space="preserve"> </w:t>
            </w:r>
            <w:r>
              <w:rPr>
                <w:b/>
              </w:rPr>
              <w:t>оценивании остаточных знаний</w:t>
            </w:r>
          </w:p>
        </w:tc>
        <w:tc>
          <w:tcPr>
            <w:tcW w:w="4214" w:type="dxa"/>
          </w:tcPr>
          <w:p w:rsidR="00CB52F9" w:rsidRDefault="008E2BFF" w:rsidP="00C66BF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457A52">
              <w:rPr>
                <w:b/>
              </w:rPr>
              <w:t>Дисциплина</w:t>
            </w:r>
          </w:p>
        </w:tc>
        <w:tc>
          <w:tcPr>
            <w:tcW w:w="2598" w:type="dxa"/>
          </w:tcPr>
          <w:p w:rsidR="00CB52F9" w:rsidRDefault="00457A52" w:rsidP="00C66BF5">
            <w:pPr>
              <w:jc w:val="both"/>
              <w:rPr>
                <w:b/>
              </w:rPr>
            </w:pPr>
            <w:r>
              <w:rPr>
                <w:b/>
              </w:rPr>
              <w:t xml:space="preserve">Показатель освоения дисциплины, </w:t>
            </w:r>
            <w:r w:rsidR="008E2BFF">
              <w:rPr>
                <w:b/>
              </w:rPr>
              <w:t>%</w:t>
            </w:r>
          </w:p>
        </w:tc>
        <w:tc>
          <w:tcPr>
            <w:tcW w:w="2598" w:type="dxa"/>
          </w:tcPr>
          <w:p w:rsidR="00CB52F9" w:rsidRDefault="008E2BFF" w:rsidP="00C66BF5">
            <w:pPr>
              <w:jc w:val="both"/>
              <w:rPr>
                <w:b/>
              </w:rPr>
            </w:pPr>
            <w:r>
              <w:rPr>
                <w:b/>
              </w:rPr>
              <w:t>Выполнение критерия освоения дисциплины</w:t>
            </w:r>
            <w:proofErr w:type="gramStart"/>
            <w:r>
              <w:rPr>
                <w:b/>
              </w:rPr>
              <w:t>,  (+/-)</w:t>
            </w:r>
            <w:proofErr w:type="gramEnd"/>
          </w:p>
        </w:tc>
      </w:tr>
      <w:tr w:rsidR="00CB52F9" w:rsidTr="008E2BFF">
        <w:tc>
          <w:tcPr>
            <w:tcW w:w="674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751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4779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4214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</w:tr>
      <w:tr w:rsidR="008E2BFF" w:rsidTr="008E2BFF">
        <w:tc>
          <w:tcPr>
            <w:tcW w:w="674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751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4779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4214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</w:tr>
    </w:tbl>
    <w:p w:rsidR="00CB52F9" w:rsidRDefault="00CB52F9" w:rsidP="00C66BF5">
      <w:pPr>
        <w:ind w:firstLine="540"/>
        <w:jc w:val="both"/>
        <w:rPr>
          <w:b/>
        </w:rPr>
      </w:pPr>
    </w:p>
    <w:p w:rsidR="00BD3995" w:rsidRDefault="00BD3995" w:rsidP="00C66BF5">
      <w:pPr>
        <w:ind w:firstLine="540"/>
        <w:jc w:val="both"/>
        <w:rPr>
          <w:b/>
        </w:rPr>
      </w:pPr>
    </w:p>
    <w:p w:rsidR="00CB52F9" w:rsidRPr="002C5779" w:rsidRDefault="00BD3995" w:rsidP="00C66BF5">
      <w:pPr>
        <w:ind w:firstLine="540"/>
        <w:jc w:val="both"/>
        <w:rPr>
          <w:b/>
          <w:color w:val="FF0000"/>
        </w:rPr>
      </w:pPr>
      <w:r w:rsidRPr="002C5779">
        <w:rPr>
          <w:b/>
          <w:color w:val="FF0000"/>
        </w:rPr>
        <w:t xml:space="preserve">Сведения о мониторинге реализации ОП </w:t>
      </w:r>
      <w:proofErr w:type="gramStart"/>
      <w:r w:rsidRPr="002C5779">
        <w:rPr>
          <w:b/>
          <w:color w:val="FF0000"/>
        </w:rPr>
        <w:t>ВО</w:t>
      </w:r>
      <w:proofErr w:type="gramEnd"/>
      <w:r w:rsidRPr="002C5779">
        <w:rPr>
          <w:b/>
          <w:color w:val="FF0000"/>
        </w:rPr>
        <w:t>:</w:t>
      </w:r>
    </w:p>
    <w:p w:rsidR="00BD3995" w:rsidRPr="002C5779" w:rsidRDefault="00BD3995" w:rsidP="00C66BF5">
      <w:pPr>
        <w:ind w:firstLine="540"/>
        <w:jc w:val="both"/>
        <w:rPr>
          <w:b/>
          <w:color w:val="FF0000"/>
        </w:rPr>
      </w:pPr>
    </w:p>
    <w:p w:rsidR="00BD3995" w:rsidRPr="002C5779" w:rsidRDefault="00BD3995" w:rsidP="00C66BF5">
      <w:pPr>
        <w:ind w:firstLine="540"/>
        <w:jc w:val="both"/>
        <w:rPr>
          <w:b/>
          <w:color w:val="FF0000"/>
        </w:rPr>
      </w:pPr>
      <w:r w:rsidRPr="002C5779">
        <w:rPr>
          <w:b/>
          <w:color w:val="FF0000"/>
        </w:rPr>
        <w:t xml:space="preserve">                                                        Результаты анкетирования </w:t>
      </w:r>
      <w:proofErr w:type="gramStart"/>
      <w:r w:rsidRPr="002C5779">
        <w:rPr>
          <w:b/>
          <w:color w:val="FF0000"/>
        </w:rPr>
        <w:t>обучающихся</w:t>
      </w:r>
      <w:proofErr w:type="gramEnd"/>
    </w:p>
    <w:p w:rsidR="00BD3995" w:rsidRPr="002C5779" w:rsidRDefault="00BD3995" w:rsidP="00C66BF5">
      <w:pPr>
        <w:ind w:firstLine="540"/>
        <w:jc w:val="both"/>
        <w:rPr>
          <w:b/>
          <w:color w:val="FF0000"/>
        </w:rPr>
      </w:pPr>
    </w:p>
    <w:p w:rsidR="00BD3995" w:rsidRPr="002C5779" w:rsidRDefault="00BD3995" w:rsidP="00C66BF5">
      <w:pPr>
        <w:ind w:firstLine="540"/>
        <w:jc w:val="both"/>
        <w:rPr>
          <w:color w:val="FF0000"/>
        </w:rPr>
      </w:pPr>
      <w:r w:rsidRPr="002C5779">
        <w:rPr>
          <w:color w:val="FF0000"/>
        </w:rPr>
        <w:t xml:space="preserve">В анкетировании приняли участие _____ </w:t>
      </w:r>
      <w:proofErr w:type="gramStart"/>
      <w:r w:rsidRPr="002C5779">
        <w:rPr>
          <w:color w:val="FF0000"/>
        </w:rPr>
        <w:t>обучающихся</w:t>
      </w:r>
      <w:proofErr w:type="gramEnd"/>
      <w:r w:rsidRPr="002C5779">
        <w:rPr>
          <w:color w:val="FF0000"/>
        </w:rPr>
        <w:t>, что составило _____% от количества обучающихся по ОП ВО.</w:t>
      </w:r>
    </w:p>
    <w:p w:rsidR="00BD3995" w:rsidRPr="002C5779" w:rsidRDefault="00BD3995" w:rsidP="00C66BF5">
      <w:pPr>
        <w:ind w:firstLine="540"/>
        <w:jc w:val="both"/>
        <w:rPr>
          <w:color w:val="FF0000"/>
        </w:rPr>
      </w:pPr>
    </w:p>
    <w:p w:rsidR="00BD3995" w:rsidRPr="002C5779" w:rsidRDefault="00BD3995" w:rsidP="00C66BF5">
      <w:pPr>
        <w:ind w:firstLine="540"/>
        <w:jc w:val="both"/>
        <w:rPr>
          <w:color w:val="FF0000"/>
        </w:rPr>
      </w:pPr>
      <w:r w:rsidRPr="002C5779">
        <w:rPr>
          <w:color w:val="FF0000"/>
        </w:rPr>
        <w:t xml:space="preserve">Ссылка: </w:t>
      </w:r>
      <w:r w:rsidR="006A7B51" w:rsidRPr="002C5779">
        <w:rPr>
          <w:color w:val="FF0000"/>
        </w:rPr>
        <w:t xml:space="preserve">     </w:t>
      </w:r>
      <w:r w:rsidRPr="002C5779">
        <w:rPr>
          <w:color w:val="FF0000"/>
        </w:rPr>
        <w:t xml:space="preserve"> (сведения</w:t>
      </w:r>
      <w:r w:rsidR="006A7B51" w:rsidRPr="002C5779">
        <w:rPr>
          <w:color w:val="FF0000"/>
        </w:rPr>
        <w:t xml:space="preserve"> в ЦЦТО</w:t>
      </w:r>
      <w:r w:rsidR="00E94EC1">
        <w:rPr>
          <w:color w:val="FF0000"/>
        </w:rPr>
        <w:t>)</w:t>
      </w:r>
    </w:p>
    <w:p w:rsidR="00BD3995" w:rsidRPr="002C5779" w:rsidRDefault="00BD3995" w:rsidP="00C66BF5">
      <w:pPr>
        <w:ind w:firstLine="540"/>
        <w:jc w:val="both"/>
        <w:rPr>
          <w:color w:val="FF0000"/>
        </w:rPr>
      </w:pPr>
      <w:r w:rsidRPr="002C5779">
        <w:rPr>
          <w:color w:val="FF0000"/>
        </w:rPr>
        <w:t xml:space="preserve"> </w:t>
      </w: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b/>
          <w:color w:val="FF0000"/>
        </w:rPr>
      </w:pPr>
      <w:r w:rsidRPr="002C5779">
        <w:rPr>
          <w:b/>
          <w:color w:val="FF0000"/>
        </w:rPr>
        <w:tab/>
      </w:r>
    </w:p>
    <w:p w:rsidR="00BD3995" w:rsidRPr="002C5779" w:rsidRDefault="006A7B51" w:rsidP="006A7B51">
      <w:pPr>
        <w:tabs>
          <w:tab w:val="left" w:pos="4423"/>
        </w:tabs>
        <w:ind w:firstLine="540"/>
        <w:jc w:val="both"/>
        <w:rPr>
          <w:b/>
          <w:color w:val="FF0000"/>
        </w:rPr>
      </w:pPr>
      <w:r w:rsidRPr="002C5779">
        <w:rPr>
          <w:b/>
          <w:color w:val="FF0000"/>
        </w:rPr>
        <w:t xml:space="preserve">                                                       Результаты анкетирования научно-педагогических работников</w:t>
      </w: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color w:val="FF0000"/>
        </w:rPr>
      </w:pPr>
      <w:r w:rsidRPr="002C5779">
        <w:rPr>
          <w:color w:val="FF0000"/>
        </w:rPr>
        <w:t xml:space="preserve">В анкетировании приняли участие ____ научно-педагогических работников, что составило ____% от количества научно-педагогических работников, реализующих ОП </w:t>
      </w:r>
      <w:proofErr w:type="gramStart"/>
      <w:r w:rsidRPr="002C5779">
        <w:rPr>
          <w:color w:val="FF0000"/>
        </w:rPr>
        <w:t>ВО</w:t>
      </w:r>
      <w:proofErr w:type="gramEnd"/>
      <w:r w:rsidRPr="002C5779">
        <w:rPr>
          <w:color w:val="FF0000"/>
        </w:rPr>
        <w:t>.</w:t>
      </w: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color w:val="FF0000"/>
        </w:rPr>
      </w:pP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color w:val="FF0000"/>
        </w:rPr>
      </w:pPr>
      <w:r w:rsidRPr="002C5779">
        <w:rPr>
          <w:color w:val="FF0000"/>
        </w:rPr>
        <w:t>Ссылка:   (сведения в ЦЦТО)</w:t>
      </w:r>
    </w:p>
    <w:p w:rsidR="002C5779" w:rsidRPr="002C5779" w:rsidRDefault="002C5779" w:rsidP="006A7B51">
      <w:pPr>
        <w:tabs>
          <w:tab w:val="left" w:pos="4423"/>
        </w:tabs>
        <w:ind w:firstLine="540"/>
        <w:jc w:val="both"/>
        <w:rPr>
          <w:color w:val="FF0000"/>
        </w:rPr>
      </w:pP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b/>
          <w:color w:val="FF0000"/>
        </w:rPr>
      </w:pPr>
      <w:r w:rsidRPr="002C5779">
        <w:rPr>
          <w:b/>
          <w:color w:val="FF0000"/>
        </w:rPr>
        <w:t xml:space="preserve">                                                       Результаты анкетирования работодателей</w:t>
      </w: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color w:val="FF0000"/>
        </w:rPr>
      </w:pP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color w:val="FF0000"/>
        </w:rPr>
      </w:pPr>
      <w:r w:rsidRPr="002C5779">
        <w:rPr>
          <w:color w:val="FF0000"/>
        </w:rPr>
        <w:t>В анкетировании приняли участие _____ представителей работодателей.</w:t>
      </w:r>
    </w:p>
    <w:p w:rsidR="002C5779" w:rsidRPr="002C5779" w:rsidRDefault="002C5779" w:rsidP="006A7B51">
      <w:pPr>
        <w:tabs>
          <w:tab w:val="left" w:pos="4423"/>
        </w:tabs>
        <w:ind w:firstLine="540"/>
        <w:jc w:val="both"/>
        <w:rPr>
          <w:color w:val="FF0000"/>
        </w:rPr>
      </w:pPr>
    </w:p>
    <w:p w:rsidR="002C5779" w:rsidRPr="002C5779" w:rsidRDefault="002C5779" w:rsidP="006A7B51">
      <w:pPr>
        <w:tabs>
          <w:tab w:val="left" w:pos="4423"/>
        </w:tabs>
        <w:ind w:firstLine="540"/>
        <w:jc w:val="both"/>
        <w:rPr>
          <w:color w:val="FF0000"/>
        </w:rPr>
      </w:pPr>
      <w:r w:rsidRPr="002C5779">
        <w:rPr>
          <w:color w:val="FF0000"/>
        </w:rPr>
        <w:t>Ссылка:   (сведения в ЦЦТО)</w:t>
      </w:r>
    </w:p>
    <w:p w:rsidR="002C5779" w:rsidRPr="002C5779" w:rsidRDefault="002C5779" w:rsidP="006A7B51">
      <w:pPr>
        <w:tabs>
          <w:tab w:val="left" w:pos="4423"/>
        </w:tabs>
        <w:ind w:firstLine="540"/>
        <w:jc w:val="both"/>
        <w:rPr>
          <w:color w:val="FF0000"/>
        </w:rPr>
      </w:pPr>
    </w:p>
    <w:p w:rsidR="00C66BF5" w:rsidRPr="0085646E" w:rsidRDefault="00C66BF5" w:rsidP="00C66BF5">
      <w:pPr>
        <w:ind w:firstLine="540"/>
        <w:jc w:val="both"/>
      </w:pPr>
      <w:r w:rsidRPr="0085646E">
        <w:rPr>
          <w:b/>
        </w:rPr>
        <w:t>ВЫВОДЫ ПО САМООБСЛЕДОВАНИЮ</w:t>
      </w:r>
      <w:r w:rsidRPr="0085646E">
        <w:t xml:space="preserve"> 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положительные стороны (тенденции) анализируемых аспектов деятельности;</w:t>
      </w:r>
    </w:p>
    <w:p w:rsidR="00C66BF5" w:rsidRPr="00836CB0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36CB0">
        <w:rPr>
          <w:sz w:val="24"/>
          <w:szCs w:val="24"/>
        </w:rPr>
        <w:t>недостатки</w:t>
      </w:r>
      <w:r w:rsidR="00836CB0" w:rsidRPr="00836CB0">
        <w:rPr>
          <w:sz w:val="24"/>
          <w:szCs w:val="24"/>
        </w:rPr>
        <w:t xml:space="preserve">, </w:t>
      </w:r>
      <w:r w:rsidRPr="00836CB0">
        <w:rPr>
          <w:sz w:val="24"/>
          <w:szCs w:val="24"/>
        </w:rPr>
        <w:t>проблемы</w:t>
      </w:r>
      <w:r w:rsidR="00836CB0" w:rsidRPr="00836CB0">
        <w:rPr>
          <w:sz w:val="24"/>
          <w:szCs w:val="24"/>
        </w:rPr>
        <w:t xml:space="preserve">, </w:t>
      </w:r>
      <w:r w:rsidRPr="00836CB0">
        <w:rPr>
          <w:sz w:val="24"/>
          <w:szCs w:val="24"/>
        </w:rPr>
        <w:t>рекомендации;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общая оценка образовательной программы по всей совокупности показателей;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мероприятия по улучшению качества подготовки специалистов.</w:t>
      </w:r>
    </w:p>
    <w:p w:rsidR="00C66BF5" w:rsidRPr="0085646E" w:rsidRDefault="00C66BF5" w:rsidP="00C66BF5">
      <w:pPr>
        <w:jc w:val="center"/>
        <w:rPr>
          <w:color w:val="FF0000"/>
        </w:rPr>
      </w:pPr>
    </w:p>
    <w:p w:rsidR="00C66BF5" w:rsidRDefault="00C66BF5" w:rsidP="00C66BF5">
      <w:pPr>
        <w:pStyle w:val="a4"/>
        <w:ind w:firstLine="540"/>
      </w:pPr>
      <w:r w:rsidRPr="0085646E">
        <w:t>Подписи председателя и членов комиссии</w:t>
      </w:r>
      <w:r w:rsidR="0091761F">
        <w:t xml:space="preserve"> (включая представителей работодателя)</w:t>
      </w:r>
      <w:r w:rsidRPr="0085646E">
        <w:t>:</w:t>
      </w:r>
    </w:p>
    <w:p w:rsidR="008842B0" w:rsidRDefault="008842B0" w:rsidP="00C66BF5">
      <w:pPr>
        <w:pStyle w:val="a4"/>
        <w:ind w:firstLine="540"/>
      </w:pPr>
    </w:p>
    <w:p w:rsidR="008842B0" w:rsidRDefault="002E307F" w:rsidP="00836CB0">
      <w:pPr>
        <w:pStyle w:val="a4"/>
        <w:tabs>
          <w:tab w:val="left" w:pos="4646"/>
          <w:tab w:val="left" w:pos="7286"/>
        </w:tabs>
        <w:ind w:firstLine="540"/>
      </w:pPr>
      <w:r>
        <w:t xml:space="preserve"> Должность</w:t>
      </w:r>
      <w:r>
        <w:tab/>
        <w:t>подпись</w:t>
      </w:r>
      <w:r>
        <w:tab/>
        <w:t>Ф.И.О.</w:t>
      </w:r>
    </w:p>
    <w:p w:rsidR="008842B0" w:rsidRPr="008842B0" w:rsidRDefault="008842B0" w:rsidP="008842B0"/>
    <w:p w:rsidR="008842B0" w:rsidRDefault="008842B0" w:rsidP="008842B0"/>
    <w:p w:rsidR="008842B0" w:rsidRDefault="008842B0" w:rsidP="008842B0"/>
    <w:p w:rsidR="0073250A" w:rsidRPr="008842B0" w:rsidRDefault="0073250A" w:rsidP="008842B0">
      <w:pPr>
        <w:ind w:firstLine="708"/>
      </w:pPr>
    </w:p>
    <w:sectPr w:rsidR="0073250A" w:rsidRPr="008842B0" w:rsidSect="000C59E7">
      <w:footerReference w:type="even" r:id="rId9"/>
      <w:footerReference w:type="default" r:id="rId10"/>
      <w:pgSz w:w="16838" w:h="11906" w:orient="landscape"/>
      <w:pgMar w:top="124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C8" w:rsidRDefault="005C58C8">
      <w:r>
        <w:separator/>
      </w:r>
    </w:p>
  </w:endnote>
  <w:endnote w:type="continuationSeparator" w:id="0">
    <w:p w:rsidR="005C58C8" w:rsidRDefault="005C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AD" w:rsidRDefault="000B20AD" w:rsidP="000C59E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B20AD" w:rsidRDefault="000B20AD" w:rsidP="000C59E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AD" w:rsidRDefault="000B20AD" w:rsidP="000C59E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2BA4">
      <w:rPr>
        <w:rStyle w:val="ac"/>
        <w:noProof/>
      </w:rPr>
      <w:t>2</w:t>
    </w:r>
    <w:r>
      <w:rPr>
        <w:rStyle w:val="ac"/>
      </w:rPr>
      <w:fldChar w:fldCharType="end"/>
    </w:r>
  </w:p>
  <w:p w:rsidR="000B20AD" w:rsidRDefault="000B20AD" w:rsidP="000C59E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C8" w:rsidRDefault="005C58C8">
      <w:r>
        <w:separator/>
      </w:r>
    </w:p>
  </w:footnote>
  <w:footnote w:type="continuationSeparator" w:id="0">
    <w:p w:rsidR="005C58C8" w:rsidRDefault="005C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737"/>
    <w:multiLevelType w:val="hybridMultilevel"/>
    <w:tmpl w:val="6344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951F7"/>
    <w:multiLevelType w:val="hybridMultilevel"/>
    <w:tmpl w:val="86FA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227E0"/>
    <w:multiLevelType w:val="hybridMultilevel"/>
    <w:tmpl w:val="DEA2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20923"/>
    <w:multiLevelType w:val="hybridMultilevel"/>
    <w:tmpl w:val="C61E200E"/>
    <w:lvl w:ilvl="0" w:tplc="1EDE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84E8D"/>
    <w:multiLevelType w:val="hybridMultilevel"/>
    <w:tmpl w:val="928A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D4BC2"/>
    <w:multiLevelType w:val="multilevel"/>
    <w:tmpl w:val="8DB0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04C21BA"/>
    <w:multiLevelType w:val="hybridMultilevel"/>
    <w:tmpl w:val="4D56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85D44"/>
    <w:multiLevelType w:val="hybridMultilevel"/>
    <w:tmpl w:val="7F2A1672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8">
    <w:nsid w:val="4B1828E7"/>
    <w:multiLevelType w:val="multilevel"/>
    <w:tmpl w:val="CA1A05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E465F36"/>
    <w:multiLevelType w:val="hybridMultilevel"/>
    <w:tmpl w:val="638A3BF4"/>
    <w:lvl w:ilvl="0" w:tplc="5D28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4C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E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82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1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2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E0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88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C74A9C"/>
    <w:multiLevelType w:val="hybridMultilevel"/>
    <w:tmpl w:val="744A999E"/>
    <w:lvl w:ilvl="0" w:tplc="FFFFFFFF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D26305"/>
    <w:multiLevelType w:val="hybridMultilevel"/>
    <w:tmpl w:val="24A884C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527FF"/>
    <w:multiLevelType w:val="hybridMultilevel"/>
    <w:tmpl w:val="4530954C"/>
    <w:lvl w:ilvl="0" w:tplc="FFFFFFFF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13">
    <w:nsid w:val="762A72F4"/>
    <w:multiLevelType w:val="hybridMultilevel"/>
    <w:tmpl w:val="A41A0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F5"/>
    <w:rsid w:val="00032655"/>
    <w:rsid w:val="00052253"/>
    <w:rsid w:val="00056A6F"/>
    <w:rsid w:val="000618DF"/>
    <w:rsid w:val="00085B89"/>
    <w:rsid w:val="0009040F"/>
    <w:rsid w:val="000A3B6F"/>
    <w:rsid w:val="000A7797"/>
    <w:rsid w:val="000B20AD"/>
    <w:rsid w:val="000B4C73"/>
    <w:rsid w:val="000B7FFB"/>
    <w:rsid w:val="000C0310"/>
    <w:rsid w:val="000C17FD"/>
    <w:rsid w:val="000C59E7"/>
    <w:rsid w:val="000D1266"/>
    <w:rsid w:val="000D5CAB"/>
    <w:rsid w:val="000F4D99"/>
    <w:rsid w:val="0010418E"/>
    <w:rsid w:val="00133489"/>
    <w:rsid w:val="001342BE"/>
    <w:rsid w:val="00137995"/>
    <w:rsid w:val="00152576"/>
    <w:rsid w:val="00164A3B"/>
    <w:rsid w:val="00174B2A"/>
    <w:rsid w:val="00177CB3"/>
    <w:rsid w:val="001A5A00"/>
    <w:rsid w:val="001B0D93"/>
    <w:rsid w:val="001B343B"/>
    <w:rsid w:val="001C17EB"/>
    <w:rsid w:val="001D30A5"/>
    <w:rsid w:val="001F2D4F"/>
    <w:rsid w:val="001F6255"/>
    <w:rsid w:val="00203C7E"/>
    <w:rsid w:val="00207B90"/>
    <w:rsid w:val="00215A3F"/>
    <w:rsid w:val="002209DD"/>
    <w:rsid w:val="00221EB5"/>
    <w:rsid w:val="002252A5"/>
    <w:rsid w:val="002422F7"/>
    <w:rsid w:val="00247A0F"/>
    <w:rsid w:val="00257082"/>
    <w:rsid w:val="00266F51"/>
    <w:rsid w:val="002812AC"/>
    <w:rsid w:val="002C5779"/>
    <w:rsid w:val="002C74A1"/>
    <w:rsid w:val="002D4F9A"/>
    <w:rsid w:val="002E307F"/>
    <w:rsid w:val="002E3D17"/>
    <w:rsid w:val="002F5765"/>
    <w:rsid w:val="00314912"/>
    <w:rsid w:val="00317CF1"/>
    <w:rsid w:val="00335C4A"/>
    <w:rsid w:val="00335E4F"/>
    <w:rsid w:val="0034114E"/>
    <w:rsid w:val="003440C6"/>
    <w:rsid w:val="00344B97"/>
    <w:rsid w:val="003465E2"/>
    <w:rsid w:val="003651C4"/>
    <w:rsid w:val="003672E7"/>
    <w:rsid w:val="00376BC8"/>
    <w:rsid w:val="00383AEF"/>
    <w:rsid w:val="00391A30"/>
    <w:rsid w:val="003A0D8C"/>
    <w:rsid w:val="003B11B1"/>
    <w:rsid w:val="003B5920"/>
    <w:rsid w:val="003C321B"/>
    <w:rsid w:val="003C5220"/>
    <w:rsid w:val="003D1033"/>
    <w:rsid w:val="003D7A23"/>
    <w:rsid w:val="00402F4B"/>
    <w:rsid w:val="00406682"/>
    <w:rsid w:val="00420F8B"/>
    <w:rsid w:val="00424CF9"/>
    <w:rsid w:val="00426EB6"/>
    <w:rsid w:val="00440DFB"/>
    <w:rsid w:val="00441A30"/>
    <w:rsid w:val="00445E1D"/>
    <w:rsid w:val="00457A52"/>
    <w:rsid w:val="00461BEF"/>
    <w:rsid w:val="00464B33"/>
    <w:rsid w:val="0048007F"/>
    <w:rsid w:val="004A0875"/>
    <w:rsid w:val="004C04B3"/>
    <w:rsid w:val="004D500A"/>
    <w:rsid w:val="004D5B8E"/>
    <w:rsid w:val="004E5E94"/>
    <w:rsid w:val="004F3964"/>
    <w:rsid w:val="00505FF2"/>
    <w:rsid w:val="00506CD8"/>
    <w:rsid w:val="005161F0"/>
    <w:rsid w:val="00521EB7"/>
    <w:rsid w:val="00522281"/>
    <w:rsid w:val="00531747"/>
    <w:rsid w:val="005459C0"/>
    <w:rsid w:val="0055221B"/>
    <w:rsid w:val="00570EB6"/>
    <w:rsid w:val="0057228A"/>
    <w:rsid w:val="00580749"/>
    <w:rsid w:val="005907A3"/>
    <w:rsid w:val="00593126"/>
    <w:rsid w:val="005A1746"/>
    <w:rsid w:val="005B4B92"/>
    <w:rsid w:val="005C1655"/>
    <w:rsid w:val="005C3146"/>
    <w:rsid w:val="005C58C8"/>
    <w:rsid w:val="005C6577"/>
    <w:rsid w:val="005D0813"/>
    <w:rsid w:val="005F097D"/>
    <w:rsid w:val="005F12AE"/>
    <w:rsid w:val="005F6799"/>
    <w:rsid w:val="00602CAE"/>
    <w:rsid w:val="00605049"/>
    <w:rsid w:val="00620597"/>
    <w:rsid w:val="0062125D"/>
    <w:rsid w:val="00647D8F"/>
    <w:rsid w:val="006A312D"/>
    <w:rsid w:val="006A7B51"/>
    <w:rsid w:val="006C7CD2"/>
    <w:rsid w:val="006D06C6"/>
    <w:rsid w:val="006D761C"/>
    <w:rsid w:val="006E6A62"/>
    <w:rsid w:val="006F0C00"/>
    <w:rsid w:val="006F700A"/>
    <w:rsid w:val="007139BF"/>
    <w:rsid w:val="007230EA"/>
    <w:rsid w:val="00732420"/>
    <w:rsid w:val="0073250A"/>
    <w:rsid w:val="007328DA"/>
    <w:rsid w:val="007562A6"/>
    <w:rsid w:val="00763B8E"/>
    <w:rsid w:val="007773D3"/>
    <w:rsid w:val="00781EFC"/>
    <w:rsid w:val="00795126"/>
    <w:rsid w:val="007A487A"/>
    <w:rsid w:val="007A52C0"/>
    <w:rsid w:val="007B3D82"/>
    <w:rsid w:val="007C6E6C"/>
    <w:rsid w:val="007D3526"/>
    <w:rsid w:val="007D492A"/>
    <w:rsid w:val="007F27B2"/>
    <w:rsid w:val="0080729A"/>
    <w:rsid w:val="00817EA1"/>
    <w:rsid w:val="008201D5"/>
    <w:rsid w:val="00836CB0"/>
    <w:rsid w:val="00857A67"/>
    <w:rsid w:val="00872B36"/>
    <w:rsid w:val="00880B16"/>
    <w:rsid w:val="008842B0"/>
    <w:rsid w:val="008858AD"/>
    <w:rsid w:val="00896BA4"/>
    <w:rsid w:val="008B0484"/>
    <w:rsid w:val="008B25EB"/>
    <w:rsid w:val="008B7289"/>
    <w:rsid w:val="008D1CE5"/>
    <w:rsid w:val="008D2DB0"/>
    <w:rsid w:val="008E2BFF"/>
    <w:rsid w:val="008F3168"/>
    <w:rsid w:val="00900615"/>
    <w:rsid w:val="0091761F"/>
    <w:rsid w:val="00923B36"/>
    <w:rsid w:val="009606C0"/>
    <w:rsid w:val="00961DF3"/>
    <w:rsid w:val="009703F5"/>
    <w:rsid w:val="00970AEA"/>
    <w:rsid w:val="00973290"/>
    <w:rsid w:val="009770A2"/>
    <w:rsid w:val="009A19B6"/>
    <w:rsid w:val="009A3E7E"/>
    <w:rsid w:val="009A6292"/>
    <w:rsid w:val="009C1EC2"/>
    <w:rsid w:val="009C5A03"/>
    <w:rsid w:val="009D30FE"/>
    <w:rsid w:val="009D789F"/>
    <w:rsid w:val="00A04ACC"/>
    <w:rsid w:val="00A12BA4"/>
    <w:rsid w:val="00A25F27"/>
    <w:rsid w:val="00A34058"/>
    <w:rsid w:val="00A54B7B"/>
    <w:rsid w:val="00A62734"/>
    <w:rsid w:val="00A6502F"/>
    <w:rsid w:val="00A66D40"/>
    <w:rsid w:val="00A6749D"/>
    <w:rsid w:val="00A71CC2"/>
    <w:rsid w:val="00A80CF1"/>
    <w:rsid w:val="00A812B6"/>
    <w:rsid w:val="00A814C6"/>
    <w:rsid w:val="00A81B04"/>
    <w:rsid w:val="00A8362C"/>
    <w:rsid w:val="00A87A57"/>
    <w:rsid w:val="00AB2A61"/>
    <w:rsid w:val="00AC29E6"/>
    <w:rsid w:val="00AC4EE6"/>
    <w:rsid w:val="00AC7B1B"/>
    <w:rsid w:val="00AE20A3"/>
    <w:rsid w:val="00AF236B"/>
    <w:rsid w:val="00B0585F"/>
    <w:rsid w:val="00B236C8"/>
    <w:rsid w:val="00B2445F"/>
    <w:rsid w:val="00B31A3A"/>
    <w:rsid w:val="00B42339"/>
    <w:rsid w:val="00B44605"/>
    <w:rsid w:val="00B51138"/>
    <w:rsid w:val="00B73518"/>
    <w:rsid w:val="00B85CE2"/>
    <w:rsid w:val="00B95F50"/>
    <w:rsid w:val="00BA5C80"/>
    <w:rsid w:val="00BA6F2C"/>
    <w:rsid w:val="00BB04A9"/>
    <w:rsid w:val="00BC1CF3"/>
    <w:rsid w:val="00BC2CE5"/>
    <w:rsid w:val="00BC5699"/>
    <w:rsid w:val="00BD137A"/>
    <w:rsid w:val="00BD3995"/>
    <w:rsid w:val="00BE22BF"/>
    <w:rsid w:val="00C01705"/>
    <w:rsid w:val="00C03DD8"/>
    <w:rsid w:val="00C15D4A"/>
    <w:rsid w:val="00C2360C"/>
    <w:rsid w:val="00C23CC6"/>
    <w:rsid w:val="00C3473C"/>
    <w:rsid w:val="00C35847"/>
    <w:rsid w:val="00C44C15"/>
    <w:rsid w:val="00C6257D"/>
    <w:rsid w:val="00C62B1F"/>
    <w:rsid w:val="00C66BF5"/>
    <w:rsid w:val="00C81F97"/>
    <w:rsid w:val="00C869F6"/>
    <w:rsid w:val="00CB52F9"/>
    <w:rsid w:val="00CB587D"/>
    <w:rsid w:val="00CC13F8"/>
    <w:rsid w:val="00CC5FBF"/>
    <w:rsid w:val="00CD126D"/>
    <w:rsid w:val="00D05675"/>
    <w:rsid w:val="00D354D9"/>
    <w:rsid w:val="00D50480"/>
    <w:rsid w:val="00D714CD"/>
    <w:rsid w:val="00D71E80"/>
    <w:rsid w:val="00D768FD"/>
    <w:rsid w:val="00D76E29"/>
    <w:rsid w:val="00D779BF"/>
    <w:rsid w:val="00D814AF"/>
    <w:rsid w:val="00D81D5C"/>
    <w:rsid w:val="00DB66E4"/>
    <w:rsid w:val="00DD25E2"/>
    <w:rsid w:val="00DD4BE7"/>
    <w:rsid w:val="00DE23AF"/>
    <w:rsid w:val="00E02801"/>
    <w:rsid w:val="00E05EFA"/>
    <w:rsid w:val="00E170C9"/>
    <w:rsid w:val="00E20E07"/>
    <w:rsid w:val="00E408F2"/>
    <w:rsid w:val="00E4138F"/>
    <w:rsid w:val="00E44840"/>
    <w:rsid w:val="00E53429"/>
    <w:rsid w:val="00E66B2D"/>
    <w:rsid w:val="00E80F33"/>
    <w:rsid w:val="00E84CE8"/>
    <w:rsid w:val="00E94EC1"/>
    <w:rsid w:val="00E967BD"/>
    <w:rsid w:val="00E97F29"/>
    <w:rsid w:val="00EA02CD"/>
    <w:rsid w:val="00EB6D2C"/>
    <w:rsid w:val="00ED1FEB"/>
    <w:rsid w:val="00EF3776"/>
    <w:rsid w:val="00EF3E9C"/>
    <w:rsid w:val="00F1196B"/>
    <w:rsid w:val="00F154F4"/>
    <w:rsid w:val="00F1594C"/>
    <w:rsid w:val="00F240DC"/>
    <w:rsid w:val="00F243CA"/>
    <w:rsid w:val="00F5235A"/>
    <w:rsid w:val="00F641BD"/>
    <w:rsid w:val="00F679F9"/>
    <w:rsid w:val="00F73517"/>
    <w:rsid w:val="00F93F07"/>
    <w:rsid w:val="00FA244B"/>
    <w:rsid w:val="00FB21A9"/>
    <w:rsid w:val="00FC5224"/>
    <w:rsid w:val="00FD1902"/>
    <w:rsid w:val="00FD4EEB"/>
    <w:rsid w:val="00FD73A8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BF5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B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rsid w:val="00C66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6B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6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C66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66B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66B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66BF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C66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66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66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66BF5"/>
  </w:style>
  <w:style w:type="paragraph" w:customStyle="1" w:styleId="ad">
    <w:name w:val="Целые данные табл"/>
    <w:basedOn w:val="a"/>
    <w:rsid w:val="00C66BF5"/>
    <w:pPr>
      <w:jc w:val="center"/>
    </w:pPr>
    <w:rPr>
      <w:rFonts w:ascii="Arial" w:hAnsi="Arial" w:cs="Arial"/>
      <w:sz w:val="20"/>
      <w:szCs w:val="20"/>
    </w:rPr>
  </w:style>
  <w:style w:type="paragraph" w:customStyle="1" w:styleId="ae">
    <w:name w:val="Шапка_таблицы"/>
    <w:basedOn w:val="a"/>
    <w:rsid w:val="00C66BF5"/>
    <w:pPr>
      <w:jc w:val="center"/>
    </w:pPr>
    <w:rPr>
      <w:rFonts w:ascii="Arial" w:hAnsi="Arial" w:cs="Arial"/>
      <w:sz w:val="18"/>
      <w:szCs w:val="18"/>
    </w:rPr>
  </w:style>
  <w:style w:type="paragraph" w:customStyle="1" w:styleId="af">
    <w:name w:val="Текстовая часть табл"/>
    <w:basedOn w:val="a"/>
    <w:rsid w:val="00C66BF5"/>
    <w:pPr>
      <w:ind w:left="57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C66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0">
    <w:name w:val="Hyperlink"/>
    <w:uiPriority w:val="99"/>
    <w:rsid w:val="00C66BF5"/>
    <w:rPr>
      <w:color w:val="0000FF"/>
      <w:u w:val="single"/>
    </w:rPr>
  </w:style>
  <w:style w:type="paragraph" w:styleId="af1">
    <w:name w:val="header"/>
    <w:basedOn w:val="a"/>
    <w:link w:val="af2"/>
    <w:rsid w:val="00C66B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6B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7328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BF5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B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rsid w:val="00C66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6B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6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C66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66B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66B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66BF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C66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66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66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66BF5"/>
  </w:style>
  <w:style w:type="paragraph" w:customStyle="1" w:styleId="ad">
    <w:name w:val="Целые данные табл"/>
    <w:basedOn w:val="a"/>
    <w:rsid w:val="00C66BF5"/>
    <w:pPr>
      <w:jc w:val="center"/>
    </w:pPr>
    <w:rPr>
      <w:rFonts w:ascii="Arial" w:hAnsi="Arial" w:cs="Arial"/>
      <w:sz w:val="20"/>
      <w:szCs w:val="20"/>
    </w:rPr>
  </w:style>
  <w:style w:type="paragraph" w:customStyle="1" w:styleId="ae">
    <w:name w:val="Шапка_таблицы"/>
    <w:basedOn w:val="a"/>
    <w:rsid w:val="00C66BF5"/>
    <w:pPr>
      <w:jc w:val="center"/>
    </w:pPr>
    <w:rPr>
      <w:rFonts w:ascii="Arial" w:hAnsi="Arial" w:cs="Arial"/>
      <w:sz w:val="18"/>
      <w:szCs w:val="18"/>
    </w:rPr>
  </w:style>
  <w:style w:type="paragraph" w:customStyle="1" w:styleId="af">
    <w:name w:val="Текстовая часть табл"/>
    <w:basedOn w:val="a"/>
    <w:rsid w:val="00C66BF5"/>
    <w:pPr>
      <w:ind w:left="57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C66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0">
    <w:name w:val="Hyperlink"/>
    <w:uiPriority w:val="99"/>
    <w:rsid w:val="00C66BF5"/>
    <w:rPr>
      <w:color w:val="0000FF"/>
      <w:u w:val="single"/>
    </w:rPr>
  </w:style>
  <w:style w:type="paragraph" w:styleId="af1">
    <w:name w:val="header"/>
    <w:basedOn w:val="a"/>
    <w:link w:val="af2"/>
    <w:rsid w:val="00C66B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6B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732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87B5-96D4-4B11-B27E-6EC380C5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_NACH</dc:creator>
  <cp:lastModifiedBy>XXX</cp:lastModifiedBy>
  <cp:revision>48</cp:revision>
  <cp:lastPrinted>2021-02-09T15:45:00Z</cp:lastPrinted>
  <dcterms:created xsi:type="dcterms:W3CDTF">2023-01-13T06:54:00Z</dcterms:created>
  <dcterms:modified xsi:type="dcterms:W3CDTF">2026-01-20T07:34:00Z</dcterms:modified>
</cp:coreProperties>
</file>